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6E9" w:rsidRPr="00F11180" w:rsidRDefault="00A016E9" w:rsidP="00A0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180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F11180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A016E9" w:rsidRDefault="00304AA9" w:rsidP="00304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323215</wp:posOffset>
            </wp:positionV>
            <wp:extent cx="6779260" cy="2323465"/>
            <wp:effectExtent l="19050" t="0" r="2540" b="0"/>
            <wp:wrapTopAndBottom/>
            <wp:docPr id="2" name="Рисунок 1" descr="практ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кт+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926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6E9" w:rsidRPr="00F11180">
        <w:rPr>
          <w:rFonts w:ascii="Times New Roman" w:hAnsi="Times New Roman" w:cs="Times New Roman"/>
          <w:sz w:val="28"/>
          <w:szCs w:val="28"/>
        </w:rPr>
        <w:t>«Химико-технологический техникум г</w:t>
      </w:r>
      <w:proofErr w:type="gramStart"/>
      <w:r w:rsidR="00A016E9" w:rsidRPr="00F1118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016E9" w:rsidRPr="00F11180">
        <w:rPr>
          <w:rFonts w:ascii="Times New Roman" w:hAnsi="Times New Roman" w:cs="Times New Roman"/>
          <w:sz w:val="28"/>
          <w:szCs w:val="28"/>
        </w:rPr>
        <w:t>аян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6E9" w:rsidRPr="00E55781" w:rsidRDefault="00A016E9" w:rsidP="00A016E9">
      <w:pPr>
        <w:widowControl w:val="0"/>
        <w:tabs>
          <w:tab w:val="left" w:pos="916"/>
          <w:tab w:val="left" w:pos="5211"/>
        </w:tabs>
        <w:suppressAutoHyphens/>
        <w:autoSpaceDE w:val="0"/>
        <w:autoSpaceDN w:val="0"/>
        <w:adjustRightInd w:val="0"/>
        <w:rPr>
          <w:rFonts w:ascii="Calibri" w:eastAsia="Times New Roman" w:hAnsi="Calibri" w:cs="Times New Roman"/>
          <w:b/>
          <w:caps/>
        </w:rPr>
      </w:pPr>
    </w:p>
    <w:p w:rsidR="00A016E9" w:rsidRPr="00E55781" w:rsidRDefault="00A016E9" w:rsidP="00A01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caps/>
        </w:rPr>
      </w:pPr>
    </w:p>
    <w:p w:rsidR="00A016E9" w:rsidRDefault="00A016E9" w:rsidP="00A01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Calibri" w:eastAsia="Times New Roman" w:hAnsi="Calibri" w:cs="Times New Roman"/>
          <w:b/>
          <w:caps/>
          <w:sz w:val="28"/>
          <w:szCs w:val="28"/>
        </w:rPr>
      </w:pPr>
    </w:p>
    <w:p w:rsidR="00A016E9" w:rsidRPr="00FA556D" w:rsidRDefault="00A016E9" w:rsidP="00A016E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56D">
        <w:rPr>
          <w:rFonts w:ascii="Times New Roman" w:eastAsia="Times New Roman" w:hAnsi="Times New Roman" w:cs="Times New Roman"/>
          <w:b/>
          <w:sz w:val="28"/>
          <w:szCs w:val="28"/>
        </w:rPr>
        <w:t>ПРОГРАММА УЧЕБНОЙ ПРАКТИКИ</w:t>
      </w:r>
    </w:p>
    <w:p w:rsidR="00A016E9" w:rsidRPr="00FA556D" w:rsidRDefault="00A016E9" w:rsidP="00A016E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16E9" w:rsidRPr="00FA556D" w:rsidRDefault="00A016E9" w:rsidP="00A016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56D">
        <w:rPr>
          <w:rFonts w:ascii="Times New Roman" w:hAnsi="Times New Roman" w:cs="Times New Roman"/>
          <w:b/>
          <w:sz w:val="32"/>
          <w:szCs w:val="32"/>
        </w:rPr>
        <w:t xml:space="preserve">Профессия </w:t>
      </w:r>
      <w:r>
        <w:rPr>
          <w:rFonts w:ascii="Times New Roman" w:hAnsi="Times New Roman" w:cs="Times New Roman"/>
          <w:b/>
          <w:sz w:val="28"/>
          <w:szCs w:val="28"/>
        </w:rPr>
        <w:t xml:space="preserve">43.01.09 </w:t>
      </w:r>
      <w:r w:rsidRPr="00FA556D">
        <w:rPr>
          <w:rFonts w:ascii="Times New Roman" w:hAnsi="Times New Roman" w:cs="Times New Roman"/>
          <w:b/>
          <w:sz w:val="28"/>
          <w:szCs w:val="28"/>
        </w:rPr>
        <w:t>Повар, кондитер</w:t>
      </w:r>
    </w:p>
    <w:p w:rsidR="00A016E9" w:rsidRPr="00FA556D" w:rsidRDefault="00A016E9" w:rsidP="00A016E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16E9" w:rsidRPr="00D81C26" w:rsidRDefault="00A016E9" w:rsidP="00A016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16E9" w:rsidRDefault="00A016E9" w:rsidP="00A016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16E9" w:rsidRDefault="00A016E9" w:rsidP="00A016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16E9" w:rsidRDefault="00A016E9" w:rsidP="00A016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16E9" w:rsidRDefault="00A016E9" w:rsidP="00A016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16E9" w:rsidRDefault="00A016E9" w:rsidP="00A016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16E9" w:rsidRDefault="00A016E9" w:rsidP="00A016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16E9" w:rsidRDefault="00A016E9" w:rsidP="00A016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16E9" w:rsidRDefault="00A016E9" w:rsidP="00A016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16E9" w:rsidRDefault="00A016E9" w:rsidP="00A016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16E9" w:rsidRPr="00D81C26" w:rsidRDefault="00A016E9" w:rsidP="00A016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16E9" w:rsidRPr="00D81C26" w:rsidRDefault="00A016E9" w:rsidP="00A016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16E9" w:rsidRPr="00D81C26" w:rsidRDefault="00A016E9" w:rsidP="00A016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016E9" w:rsidRPr="00D81C26" w:rsidRDefault="00A016E9" w:rsidP="00A016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16E9" w:rsidRPr="00D81C26" w:rsidRDefault="00A016E9" w:rsidP="00A016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16E9" w:rsidRPr="00D81C26" w:rsidRDefault="00A016E9" w:rsidP="00A016E9">
      <w:pPr>
        <w:pStyle w:val="a3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A016E9" w:rsidRDefault="00A016E9" w:rsidP="00A016E9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16E9" w:rsidRPr="00D81C26" w:rsidRDefault="00A016E9" w:rsidP="009B5032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3DA4" w:rsidRDefault="00FF3DBA" w:rsidP="00A016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9B5032">
        <w:rPr>
          <w:rFonts w:ascii="Times New Roman" w:hAnsi="Times New Roman" w:cs="Times New Roman"/>
          <w:sz w:val="28"/>
          <w:szCs w:val="28"/>
        </w:rPr>
        <w:t xml:space="preserve"> </w:t>
      </w:r>
      <w:r w:rsidR="00A016E9" w:rsidRPr="00A016E9">
        <w:rPr>
          <w:rFonts w:ascii="Times New Roman" w:hAnsi="Times New Roman" w:cs="Times New Roman"/>
          <w:sz w:val="28"/>
          <w:szCs w:val="28"/>
        </w:rPr>
        <w:t>год</w:t>
      </w:r>
    </w:p>
    <w:p w:rsidR="009B5032" w:rsidRPr="00496ED3" w:rsidRDefault="009B5032" w:rsidP="009B5032">
      <w:pPr>
        <w:pStyle w:val="a6"/>
        <w:tabs>
          <w:tab w:val="left" w:pos="993"/>
        </w:tabs>
        <w:ind w:firstLine="567"/>
        <w:rPr>
          <w:sz w:val="24"/>
        </w:rPr>
      </w:pPr>
      <w:r w:rsidRPr="00496ED3">
        <w:rPr>
          <w:sz w:val="24"/>
        </w:rPr>
        <w:lastRenderedPageBreak/>
        <w:t xml:space="preserve">Программа определяет порядок организации и проведения учебной практики студентов осваивающих </w:t>
      </w:r>
      <w:r w:rsidRPr="00496ED3">
        <w:rPr>
          <w:rStyle w:val="s3"/>
          <w:rFonts w:eastAsia="Calibri"/>
          <w:sz w:val="24"/>
        </w:rPr>
        <w:t>образовательную программу среднего профессионального обра</w:t>
      </w:r>
      <w:r>
        <w:rPr>
          <w:rStyle w:val="s3"/>
          <w:rFonts w:eastAsia="Calibri"/>
          <w:sz w:val="24"/>
        </w:rPr>
        <w:t>зования подготовки квалифицированных рабочих, служащих</w:t>
      </w:r>
      <w:r w:rsidRPr="00496ED3">
        <w:rPr>
          <w:rStyle w:val="s3"/>
          <w:rFonts w:eastAsia="Calibri"/>
          <w:sz w:val="24"/>
        </w:rPr>
        <w:t xml:space="preserve"> по </w:t>
      </w:r>
      <w:r>
        <w:rPr>
          <w:rStyle w:val="s3"/>
          <w:rFonts w:eastAsia="Calibri"/>
          <w:sz w:val="24"/>
        </w:rPr>
        <w:t>профессии</w:t>
      </w:r>
      <w:r w:rsidRPr="00496ED3">
        <w:rPr>
          <w:rStyle w:val="s3"/>
          <w:rFonts w:eastAsia="Calibri"/>
          <w:sz w:val="24"/>
        </w:rPr>
        <w:t xml:space="preserve"> </w:t>
      </w:r>
      <w:r>
        <w:rPr>
          <w:rStyle w:val="s3"/>
          <w:rFonts w:eastAsia="Calibri"/>
          <w:sz w:val="24"/>
        </w:rPr>
        <w:t>43.01.09 Повар, кондитер</w:t>
      </w:r>
      <w:r w:rsidRPr="00496ED3">
        <w:rPr>
          <w:rStyle w:val="s3"/>
          <w:rFonts w:eastAsia="Calibri"/>
          <w:sz w:val="24"/>
        </w:rPr>
        <w:t xml:space="preserve"> </w:t>
      </w:r>
      <w:r w:rsidRPr="00496ED3">
        <w:rPr>
          <w:sz w:val="24"/>
        </w:rPr>
        <w:t xml:space="preserve">в Государственном бюджетном профессиональном образовательном учреждении Иркутской области «Химико-технологический техникум </w:t>
      </w:r>
      <w:proofErr w:type="gramStart"/>
      <w:r w:rsidRPr="00496ED3">
        <w:rPr>
          <w:sz w:val="24"/>
        </w:rPr>
        <w:t>г</w:t>
      </w:r>
      <w:proofErr w:type="gramEnd"/>
      <w:r w:rsidRPr="00496ED3">
        <w:rPr>
          <w:sz w:val="24"/>
        </w:rPr>
        <w:t>. Саянска» (далее – техникум)</w:t>
      </w:r>
    </w:p>
    <w:p w:rsidR="009B5032" w:rsidRPr="00496ED3" w:rsidRDefault="009B5032" w:rsidP="009B50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bidi="gu-IN"/>
        </w:rPr>
      </w:pPr>
      <w:r w:rsidRPr="00496ED3">
        <w:rPr>
          <w:rFonts w:ascii="Times New Roman" w:hAnsi="Times New Roman" w:cs="Times New Roman"/>
          <w:sz w:val="24"/>
          <w:szCs w:val="24"/>
        </w:rPr>
        <w:t>Учебная</w:t>
      </w:r>
      <w:r w:rsidRPr="00496ED3">
        <w:rPr>
          <w:rFonts w:ascii="Times New Roman" w:eastAsia="Times New Roman" w:hAnsi="Times New Roman" w:cs="Times New Roman"/>
          <w:sz w:val="24"/>
          <w:szCs w:val="24"/>
        </w:rPr>
        <w:t xml:space="preserve"> практика является обязательным разделом ОП СПО. Она представляет собой вид учебных занятий, обеспечивающих пра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ко-ориентированную подготовку </w:t>
      </w:r>
      <w:r w:rsidRPr="00496ED3">
        <w:rPr>
          <w:rFonts w:ascii="Times New Roman" w:eastAsia="Times New Roman" w:hAnsi="Times New Roman" w:cs="Times New Roman"/>
          <w:sz w:val="24"/>
          <w:szCs w:val="24"/>
        </w:rPr>
        <w:t xml:space="preserve">студентов. </w:t>
      </w:r>
    </w:p>
    <w:p w:rsidR="009B5032" w:rsidRPr="00496ED3" w:rsidRDefault="009B5032" w:rsidP="009B50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bidi="gu-IN"/>
        </w:rPr>
      </w:pPr>
      <w:r w:rsidRPr="00496ED3">
        <w:rPr>
          <w:rFonts w:ascii="Times New Roman" w:hAnsi="Times New Roman" w:cs="Times New Roman"/>
          <w:sz w:val="24"/>
          <w:szCs w:val="24"/>
        </w:rPr>
        <w:t xml:space="preserve">Учебная практика имеет целью комплексное освоение студентами всех видов профессиональной деятельности по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496ED3">
        <w:rPr>
          <w:rFonts w:ascii="Times New Roman" w:hAnsi="Times New Roman" w:cs="Times New Roman"/>
          <w:sz w:val="24"/>
          <w:szCs w:val="24"/>
        </w:rPr>
        <w:t xml:space="preserve">, формирование общих и профессиональных компетенций, а также приобретение практического опыта студентами по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496ED3">
        <w:rPr>
          <w:rFonts w:ascii="Times New Roman" w:hAnsi="Times New Roman" w:cs="Times New Roman"/>
          <w:sz w:val="24"/>
          <w:szCs w:val="24"/>
        </w:rPr>
        <w:t>.</w:t>
      </w:r>
    </w:p>
    <w:p w:rsidR="009B5032" w:rsidRPr="00496ED3" w:rsidRDefault="009B5032" w:rsidP="009B503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6ED3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ая практика проводится ГБПОУ ХТ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. Саянска </w:t>
      </w:r>
      <w:r w:rsidRPr="00496ED3"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абинетах и лабораториях техникума и реализуется рассредоточено, чередуясь с теоретическими занятиями в рамках ПМ. Учебная практика осуществляется в группах по 12-15 человек. Обучение производится в две смены. Занятия проводятся в различных формах (лабораторно-практические работы и комплексные практические работы) занятия с </w:t>
      </w:r>
      <w:proofErr w:type="gramStart"/>
      <w:r w:rsidRPr="00496ED3">
        <w:rPr>
          <w:rFonts w:ascii="Times New Roman" w:eastAsia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496ED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ят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дагоги</w:t>
      </w:r>
      <w:r w:rsidRPr="00496ED3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хникума. </w:t>
      </w:r>
    </w:p>
    <w:p w:rsidR="009B5032" w:rsidRPr="00496ED3" w:rsidRDefault="009B5032" w:rsidP="009B503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6ED3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енность за руководство учебной практикой </w:t>
      </w:r>
      <w:proofErr w:type="gramStart"/>
      <w:r w:rsidRPr="00496ED3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496ED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ет заместитель директора по учебно-производственной работе. </w:t>
      </w:r>
    </w:p>
    <w:p w:rsidR="009B5032" w:rsidRPr="00496ED3" w:rsidRDefault="009B5032" w:rsidP="009B50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bidi="gu-IN"/>
        </w:rPr>
      </w:pPr>
      <w:r w:rsidRPr="00496ED3">
        <w:rPr>
          <w:rFonts w:ascii="Times New Roman" w:hAnsi="Times New Roman" w:cs="Times New Roman"/>
          <w:sz w:val="24"/>
          <w:szCs w:val="24"/>
        </w:rPr>
        <w:t>Сроки проведения практики устанавливаются техникумом в соответствии с учебным планом и календарным учебным графиком ОП СПО.</w:t>
      </w:r>
    </w:p>
    <w:p w:rsidR="009B5032" w:rsidRPr="00496ED3" w:rsidRDefault="009B5032" w:rsidP="009B503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6ED3">
        <w:rPr>
          <w:rFonts w:ascii="Times New Roman" w:eastAsia="Times New Roman" w:hAnsi="Times New Roman" w:cs="Times New Roman"/>
          <w:bCs/>
          <w:sz w:val="24"/>
          <w:szCs w:val="24"/>
        </w:rPr>
        <w:t>Учет учебной практики ведется в учебном журнале ведущим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дагогами</w:t>
      </w:r>
      <w:r w:rsidRPr="00496ED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64241F" w:rsidRDefault="009B5032" w:rsidP="00BB391B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6ED3">
        <w:rPr>
          <w:rFonts w:ascii="Times New Roman" w:eastAsia="Times New Roman" w:hAnsi="Times New Roman" w:cs="Times New Roman"/>
          <w:bCs/>
          <w:sz w:val="24"/>
          <w:szCs w:val="24"/>
        </w:rPr>
        <w:t>Аттестация по итогам учебной практики проводится в форме предусмотренной учебным планом образовательной программы.</w:t>
      </w:r>
    </w:p>
    <w:p w:rsidR="001225DD" w:rsidRDefault="001225DD" w:rsidP="00BB391B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0075" w:rsidRDefault="001D0075" w:rsidP="001225DD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1D0075" w:rsidRDefault="001D0075" w:rsidP="001225DD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1D0075" w:rsidRDefault="001D0075" w:rsidP="001225DD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1D0075" w:rsidRDefault="001D0075" w:rsidP="001225DD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1D0075" w:rsidRDefault="001D0075" w:rsidP="001225DD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1D0075" w:rsidRDefault="001D0075" w:rsidP="001225DD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1D0075" w:rsidRDefault="001D0075" w:rsidP="001225DD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1D0075" w:rsidRDefault="001D0075" w:rsidP="001225DD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1D0075" w:rsidRDefault="001D0075" w:rsidP="001225DD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1D0075" w:rsidRDefault="001D0075" w:rsidP="001225DD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1D0075" w:rsidRDefault="001D0075" w:rsidP="001225DD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1D0075" w:rsidRDefault="001D0075" w:rsidP="001225DD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1D0075" w:rsidRDefault="001D0075" w:rsidP="001225DD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1D0075" w:rsidRDefault="001D0075" w:rsidP="001225DD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1D0075" w:rsidRDefault="001D0075" w:rsidP="001225DD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1D0075" w:rsidRDefault="001D0075" w:rsidP="001225DD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1D0075" w:rsidRDefault="001D0075" w:rsidP="001225DD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1D0075" w:rsidRDefault="001D0075" w:rsidP="001225DD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1D0075" w:rsidRDefault="001D0075" w:rsidP="001225DD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1D0075" w:rsidRDefault="001D0075" w:rsidP="001225DD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1D0075" w:rsidRDefault="001D0075" w:rsidP="001225DD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1D0075" w:rsidRDefault="001D0075" w:rsidP="001225DD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1D0075" w:rsidRDefault="001D0075" w:rsidP="001225DD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1D0075" w:rsidRDefault="001D0075" w:rsidP="001225DD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1D0075" w:rsidRDefault="001D0075" w:rsidP="001225DD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1D0075" w:rsidRDefault="001D0075" w:rsidP="001225DD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1D0075" w:rsidRDefault="001D0075" w:rsidP="001225DD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1F3D27" w:rsidRPr="001D0075" w:rsidRDefault="001F3D27" w:rsidP="001F3D27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1D00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lastRenderedPageBreak/>
        <w:t>ПМ 01. Приготовление и подготовка к реализации полуфабрикатов для</w:t>
      </w:r>
      <w:r w:rsidRPr="001D0075">
        <w:rPr>
          <w:b/>
          <w:sz w:val="24"/>
          <w:szCs w:val="24"/>
        </w:rPr>
        <w:t xml:space="preserve"> </w:t>
      </w:r>
      <w:r w:rsidRPr="001D00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блюд, кулинарных изделий разнообразного ассортимента</w:t>
      </w:r>
    </w:p>
    <w:p w:rsidR="001F3D27" w:rsidRDefault="001F3D27" w:rsidP="001F3D27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D27" w:rsidRPr="001225DD" w:rsidRDefault="001F3D27" w:rsidP="001F3D27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5DD">
        <w:rPr>
          <w:rFonts w:ascii="Times New Roman" w:eastAsia="Times New Roman" w:hAnsi="Times New Roman" w:cs="Times New Roman"/>
          <w:b/>
          <w:sz w:val="24"/>
          <w:szCs w:val="24"/>
        </w:rPr>
        <w:t>Формируемые профессиональные компетенции:</w:t>
      </w:r>
    </w:p>
    <w:p w:rsidR="001F3D27" w:rsidRDefault="001F3D27" w:rsidP="001F3D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1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5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225DD">
        <w:rPr>
          <w:rFonts w:ascii="Times New Roman" w:hAnsi="Times New Roman" w:cs="Times New Roman"/>
          <w:sz w:val="24"/>
          <w:szCs w:val="24"/>
        </w:rPr>
        <w:t>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</w:p>
    <w:p w:rsidR="001F3D27" w:rsidRDefault="001F3D27" w:rsidP="001F3D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.1.2. </w:t>
      </w:r>
      <w:proofErr w:type="gramStart"/>
      <w:r w:rsidRPr="001225DD">
        <w:rPr>
          <w:rFonts w:ascii="Times New Roman" w:hAnsi="Times New Roman" w:cs="Times New Roman"/>
          <w:sz w:val="24"/>
          <w:szCs w:val="24"/>
        </w:rPr>
        <w:t>Осуществлять обработку, подготовку овощей, грибов, рыбы, нерыбного водного сырья, мяса, домашней птицы, дичи, кролик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3D27" w:rsidRDefault="001F3D27" w:rsidP="001F3D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.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5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225DD">
        <w:rPr>
          <w:rFonts w:ascii="Times New Roman" w:hAnsi="Times New Roman" w:cs="Times New Roman"/>
          <w:sz w:val="24"/>
          <w:szCs w:val="24"/>
        </w:rPr>
        <w:t>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D27" w:rsidRDefault="001F3D27" w:rsidP="001F3D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.1.4. </w:t>
      </w:r>
      <w:r w:rsidRPr="001225DD">
        <w:rPr>
          <w:rFonts w:ascii="Times New Roman" w:hAnsi="Times New Roman" w:cs="Times New Roman"/>
          <w:sz w:val="24"/>
          <w:szCs w:val="24"/>
        </w:rPr>
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D27" w:rsidRDefault="001F3D27" w:rsidP="001F3D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3D27" w:rsidRPr="00B35AAC" w:rsidRDefault="001F3D27" w:rsidP="001F3D27">
      <w:pPr>
        <w:pStyle w:val="a3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AAC">
        <w:rPr>
          <w:rFonts w:ascii="Times New Roman" w:hAnsi="Times New Roman" w:cs="Times New Roman"/>
          <w:color w:val="000000"/>
          <w:sz w:val="24"/>
          <w:szCs w:val="24"/>
        </w:rPr>
        <w:t xml:space="preserve">Учебная практика проводиться в </w:t>
      </w:r>
      <w:r>
        <w:rPr>
          <w:rFonts w:ascii="Times New Roman" w:hAnsi="Times New Roman" w:cs="Times New Roman"/>
          <w:color w:val="000000"/>
          <w:sz w:val="24"/>
          <w:szCs w:val="24"/>
        </w:rPr>
        <w:t>лабораториях «Учебная кухня ресторана» и «Учебный кулинарный цех»</w:t>
      </w:r>
      <w:r w:rsidRPr="00B35AAC">
        <w:rPr>
          <w:rFonts w:ascii="Times New Roman" w:hAnsi="Times New Roman" w:cs="Times New Roman"/>
          <w:sz w:val="24"/>
          <w:szCs w:val="24"/>
        </w:rPr>
        <w:t>.</w:t>
      </w:r>
    </w:p>
    <w:p w:rsidR="001F3D27" w:rsidRPr="001225DD" w:rsidRDefault="001F3D27" w:rsidP="001F3D27">
      <w:pPr>
        <w:pStyle w:val="a3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B35AAC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я по итогам учебной практики проводиться </w:t>
      </w:r>
      <w:r>
        <w:rPr>
          <w:rFonts w:ascii="Times New Roman" w:hAnsi="Times New Roman" w:cs="Times New Roman"/>
          <w:color w:val="000000"/>
          <w:sz w:val="24"/>
          <w:szCs w:val="24"/>
        </w:rPr>
        <w:t>в форме дифференцированного зачета.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9"/>
        <w:gridCol w:w="7655"/>
        <w:gridCol w:w="1133"/>
      </w:tblGrid>
      <w:tr w:rsidR="001F3D27" w:rsidRPr="00BB391B" w:rsidTr="0067022B">
        <w:tc>
          <w:tcPr>
            <w:tcW w:w="709" w:type="dxa"/>
            <w:shd w:val="clear" w:color="auto" w:fill="FFFFFF"/>
          </w:tcPr>
          <w:p w:rsidR="001F3D27" w:rsidRPr="00BB391B" w:rsidRDefault="001F3D27" w:rsidP="0067022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  <w:shd w:val="clear" w:color="auto" w:fill="FFFFFF"/>
          </w:tcPr>
          <w:p w:rsidR="001F3D27" w:rsidRPr="00BB391B" w:rsidRDefault="001F3D27" w:rsidP="0067022B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133" w:type="dxa"/>
            <w:shd w:val="clear" w:color="auto" w:fill="FFFFFF"/>
          </w:tcPr>
          <w:p w:rsidR="001F3D27" w:rsidRPr="00BB391B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</w:t>
            </w:r>
            <w:r w:rsidRPr="00BB391B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1F3D27" w:rsidRPr="00BB391B" w:rsidTr="0067022B">
        <w:tc>
          <w:tcPr>
            <w:tcW w:w="709" w:type="dxa"/>
            <w:shd w:val="clear" w:color="auto" w:fill="FFFFFF"/>
          </w:tcPr>
          <w:p w:rsidR="001F3D27" w:rsidRPr="00BB391B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shd w:val="clear" w:color="auto" w:fill="FFFFFF"/>
          </w:tcPr>
          <w:p w:rsidR="001F3D27" w:rsidRPr="00BB391B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овощей и приготовление полуфабриката «Котлета картофельная», «Котлета морковная».</w:t>
            </w: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качества готового полуфабриката.</w:t>
            </w:r>
          </w:p>
        </w:tc>
        <w:tc>
          <w:tcPr>
            <w:tcW w:w="1133" w:type="dxa"/>
            <w:shd w:val="clear" w:color="auto" w:fill="FFFFFF"/>
          </w:tcPr>
          <w:p w:rsidR="001F3D27" w:rsidRPr="00BB391B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BB391B" w:rsidTr="0067022B">
        <w:tc>
          <w:tcPr>
            <w:tcW w:w="709" w:type="dxa"/>
            <w:shd w:val="clear" w:color="auto" w:fill="FFFFFF"/>
          </w:tcPr>
          <w:p w:rsidR="001F3D27" w:rsidRPr="00BB391B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shd w:val="clear" w:color="auto" w:fill="FFFFFF"/>
          </w:tcPr>
          <w:p w:rsidR="001F3D27" w:rsidRPr="00BB391B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овощей и приготовление полуфабриката «Биточки морковные», «Зразы картофельные».</w:t>
            </w: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качества готового полуфабриката.</w:t>
            </w:r>
          </w:p>
        </w:tc>
        <w:tc>
          <w:tcPr>
            <w:tcW w:w="1133" w:type="dxa"/>
            <w:shd w:val="clear" w:color="auto" w:fill="FFFFFF"/>
          </w:tcPr>
          <w:p w:rsidR="001F3D27" w:rsidRPr="00BB391B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BB391B" w:rsidTr="0067022B">
        <w:tc>
          <w:tcPr>
            <w:tcW w:w="709" w:type="dxa"/>
            <w:shd w:val="clear" w:color="auto" w:fill="FFFFFF"/>
          </w:tcPr>
          <w:p w:rsidR="001F3D27" w:rsidRPr="00BB391B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shd w:val="clear" w:color="auto" w:fill="FFFFFF"/>
          </w:tcPr>
          <w:p w:rsidR="001F3D27" w:rsidRPr="00BB391B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овощей и приготовление полуфабриката «Картофель фаршированный».</w:t>
            </w: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качества готового полуфабриката.</w:t>
            </w:r>
          </w:p>
        </w:tc>
        <w:tc>
          <w:tcPr>
            <w:tcW w:w="1133" w:type="dxa"/>
            <w:shd w:val="clear" w:color="auto" w:fill="FFFFFF"/>
          </w:tcPr>
          <w:p w:rsidR="001F3D27" w:rsidRPr="00BB391B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BB391B" w:rsidTr="0067022B">
        <w:tc>
          <w:tcPr>
            <w:tcW w:w="709" w:type="dxa"/>
            <w:shd w:val="clear" w:color="auto" w:fill="FFFFFF"/>
          </w:tcPr>
          <w:p w:rsidR="001F3D27" w:rsidRPr="00BB391B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shd w:val="clear" w:color="auto" w:fill="FFFFFF"/>
          </w:tcPr>
          <w:p w:rsidR="001F3D27" w:rsidRPr="00BB391B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овощей и приготовление полуфабриката «Зразы картофельные с грибами».</w:t>
            </w: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качества готового полуфабриката.</w:t>
            </w:r>
          </w:p>
        </w:tc>
        <w:tc>
          <w:tcPr>
            <w:tcW w:w="1133" w:type="dxa"/>
            <w:shd w:val="clear" w:color="auto" w:fill="FFFFFF"/>
          </w:tcPr>
          <w:p w:rsidR="001F3D27" w:rsidRPr="00BB391B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BB391B" w:rsidTr="0067022B">
        <w:tc>
          <w:tcPr>
            <w:tcW w:w="709" w:type="dxa"/>
            <w:shd w:val="clear" w:color="auto" w:fill="FFFFFF"/>
          </w:tcPr>
          <w:p w:rsidR="001F3D27" w:rsidRPr="00BB391B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shd w:val="clear" w:color="auto" w:fill="FFFFFF"/>
          </w:tcPr>
          <w:p w:rsidR="001F3D27" w:rsidRPr="00BB391B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овощей и приготовление полуфабриката «Картофельные гнезда», «Биточки картофельные».</w:t>
            </w: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качества готового  полуфабрик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shd w:val="clear" w:color="auto" w:fill="FFFFFF"/>
          </w:tcPr>
          <w:p w:rsidR="001F3D27" w:rsidRPr="00BB391B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BB391B" w:rsidTr="0067022B">
        <w:tc>
          <w:tcPr>
            <w:tcW w:w="709" w:type="dxa"/>
            <w:shd w:val="clear" w:color="auto" w:fill="FFFFFF"/>
          </w:tcPr>
          <w:p w:rsidR="001F3D27" w:rsidRPr="00BB391B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shd w:val="clear" w:color="auto" w:fill="FFFFFF"/>
          </w:tcPr>
          <w:p w:rsidR="001F3D27" w:rsidRPr="00BB391B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и приготовление полуфабрикатов «Голубцы с мясом», «Ленивых голубцов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качества готового </w:t>
            </w: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>полуфабриката.</w:t>
            </w:r>
          </w:p>
        </w:tc>
        <w:tc>
          <w:tcPr>
            <w:tcW w:w="1133" w:type="dxa"/>
            <w:shd w:val="clear" w:color="auto" w:fill="FFFFFF"/>
          </w:tcPr>
          <w:p w:rsidR="001F3D27" w:rsidRPr="00BB391B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BB391B" w:rsidTr="0067022B">
        <w:tc>
          <w:tcPr>
            <w:tcW w:w="709" w:type="dxa"/>
            <w:shd w:val="clear" w:color="auto" w:fill="FFFFFF"/>
          </w:tcPr>
          <w:p w:rsidR="001F3D27" w:rsidRPr="00BB391B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shd w:val="clear" w:color="auto" w:fill="FFFFFF"/>
          </w:tcPr>
          <w:p w:rsidR="001F3D27" w:rsidRPr="00BB391B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и приготовление рыбного полуфабриката « Котлета рыбная», «Тефтели рыбные».</w:t>
            </w: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качества готового полуфабриката.</w:t>
            </w:r>
          </w:p>
        </w:tc>
        <w:tc>
          <w:tcPr>
            <w:tcW w:w="1133" w:type="dxa"/>
            <w:shd w:val="clear" w:color="auto" w:fill="FFFFFF"/>
          </w:tcPr>
          <w:p w:rsidR="001F3D27" w:rsidRPr="00BB391B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BB391B" w:rsidTr="0067022B">
        <w:tc>
          <w:tcPr>
            <w:tcW w:w="709" w:type="dxa"/>
            <w:shd w:val="clear" w:color="auto" w:fill="FFFFFF"/>
          </w:tcPr>
          <w:p w:rsidR="001F3D27" w:rsidRPr="00BB391B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shd w:val="clear" w:color="auto" w:fill="FFFFFF"/>
          </w:tcPr>
          <w:p w:rsidR="001F3D27" w:rsidRPr="00BB391B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 и приготовление рыбного полуфабриката «Тельное рыбное».</w:t>
            </w: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качества готового полуфабриката.</w:t>
            </w:r>
          </w:p>
        </w:tc>
        <w:tc>
          <w:tcPr>
            <w:tcW w:w="1133" w:type="dxa"/>
            <w:shd w:val="clear" w:color="auto" w:fill="FFFFFF"/>
          </w:tcPr>
          <w:p w:rsidR="001F3D27" w:rsidRPr="00BB391B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BB391B" w:rsidTr="0067022B">
        <w:tc>
          <w:tcPr>
            <w:tcW w:w="709" w:type="dxa"/>
            <w:shd w:val="clear" w:color="auto" w:fill="FFFFFF"/>
          </w:tcPr>
          <w:p w:rsidR="001F3D27" w:rsidRPr="00BB391B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shd w:val="clear" w:color="auto" w:fill="FFFFFF"/>
          </w:tcPr>
          <w:p w:rsidR="001F3D27" w:rsidRPr="00BB391B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и приготовление мясного полуфабриката «</w:t>
            </w:r>
            <w:proofErr w:type="gramStart"/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цы</w:t>
            </w:r>
            <w:proofErr w:type="gramEnd"/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аршированные в красном соусе».</w:t>
            </w: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качества готового полуфабриката.</w:t>
            </w:r>
          </w:p>
        </w:tc>
        <w:tc>
          <w:tcPr>
            <w:tcW w:w="1133" w:type="dxa"/>
            <w:shd w:val="clear" w:color="auto" w:fill="FFFFFF"/>
          </w:tcPr>
          <w:p w:rsidR="001F3D27" w:rsidRPr="00BB391B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BB391B" w:rsidTr="0067022B">
        <w:tc>
          <w:tcPr>
            <w:tcW w:w="709" w:type="dxa"/>
            <w:shd w:val="clear" w:color="auto" w:fill="FFFFFF"/>
          </w:tcPr>
          <w:p w:rsidR="001F3D27" w:rsidRPr="00BB391B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shd w:val="clear" w:color="auto" w:fill="FFFFFF"/>
          </w:tcPr>
          <w:p w:rsidR="001F3D27" w:rsidRPr="00BB391B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 и приготовление мясного полуфабриката «Зразы мясные с овощами», «Тефтели мясные».</w:t>
            </w: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качества готового полуфабриката.</w:t>
            </w:r>
          </w:p>
        </w:tc>
        <w:tc>
          <w:tcPr>
            <w:tcW w:w="1133" w:type="dxa"/>
            <w:shd w:val="clear" w:color="auto" w:fill="FFFFFF"/>
          </w:tcPr>
          <w:p w:rsidR="001F3D27" w:rsidRPr="00BB391B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BB391B" w:rsidTr="0067022B">
        <w:tc>
          <w:tcPr>
            <w:tcW w:w="709" w:type="dxa"/>
            <w:shd w:val="clear" w:color="auto" w:fill="FFFFFF"/>
          </w:tcPr>
          <w:p w:rsidR="001F3D27" w:rsidRPr="00BB391B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shd w:val="clear" w:color="auto" w:fill="FFFFFF"/>
          </w:tcPr>
          <w:p w:rsidR="001F3D27" w:rsidRPr="00BB391B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и приготовление мясного полуфабриката «Котлеты мясные», «Биточки мясные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качества готового </w:t>
            </w: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>полуфабриката.</w:t>
            </w:r>
          </w:p>
        </w:tc>
        <w:tc>
          <w:tcPr>
            <w:tcW w:w="1133" w:type="dxa"/>
            <w:shd w:val="clear" w:color="auto" w:fill="FFFFFF"/>
          </w:tcPr>
          <w:p w:rsidR="001F3D27" w:rsidRPr="00BB391B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BB391B" w:rsidTr="0067022B">
        <w:tc>
          <w:tcPr>
            <w:tcW w:w="709" w:type="dxa"/>
            <w:shd w:val="clear" w:color="auto" w:fill="FFFFFF"/>
          </w:tcPr>
          <w:p w:rsidR="001F3D27" w:rsidRPr="00BB391B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shd w:val="clear" w:color="auto" w:fill="FFFFFF"/>
          </w:tcPr>
          <w:p w:rsidR="001F3D27" w:rsidRPr="00BB391B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ка и приготовление мясного полуфабриката  «Шницель </w:t>
            </w: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ясной, рубленный».</w:t>
            </w: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качества готового  полуфабриката.</w:t>
            </w:r>
          </w:p>
        </w:tc>
        <w:tc>
          <w:tcPr>
            <w:tcW w:w="1133" w:type="dxa"/>
            <w:shd w:val="clear" w:color="auto" w:fill="FFFFFF"/>
          </w:tcPr>
          <w:p w:rsidR="001F3D27" w:rsidRPr="00BB391B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1F3D27" w:rsidRPr="00BB391B" w:rsidTr="0067022B">
        <w:tc>
          <w:tcPr>
            <w:tcW w:w="709" w:type="dxa"/>
            <w:shd w:val="clear" w:color="auto" w:fill="FFFFFF"/>
          </w:tcPr>
          <w:p w:rsidR="001F3D27" w:rsidRPr="00BB391B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655" w:type="dxa"/>
            <w:shd w:val="clear" w:color="auto" w:fill="FFFFFF"/>
          </w:tcPr>
          <w:p w:rsidR="001F3D27" w:rsidRPr="00BB391B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ка и приготовление мясного полуфабриката  «Мясные гнезда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 готового </w:t>
            </w: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>полуфабриката.</w:t>
            </w:r>
          </w:p>
        </w:tc>
        <w:tc>
          <w:tcPr>
            <w:tcW w:w="1133" w:type="dxa"/>
            <w:shd w:val="clear" w:color="auto" w:fill="FFFFFF"/>
          </w:tcPr>
          <w:p w:rsidR="001F3D27" w:rsidRPr="00BB391B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BB391B" w:rsidTr="0067022B">
        <w:tc>
          <w:tcPr>
            <w:tcW w:w="709" w:type="dxa"/>
            <w:shd w:val="clear" w:color="auto" w:fill="FFFFFF"/>
          </w:tcPr>
          <w:p w:rsidR="001F3D27" w:rsidRPr="00BB391B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shd w:val="clear" w:color="auto" w:fill="FFFFFF"/>
          </w:tcPr>
          <w:p w:rsidR="001F3D27" w:rsidRPr="00BB391B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и приготовление куриного полуфабриката «Голень», «Бедро», «Окорок фаршированный».</w:t>
            </w: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качества готового куриного полуфабриката.</w:t>
            </w:r>
          </w:p>
        </w:tc>
        <w:tc>
          <w:tcPr>
            <w:tcW w:w="1133" w:type="dxa"/>
            <w:shd w:val="clear" w:color="auto" w:fill="FFFFFF"/>
          </w:tcPr>
          <w:p w:rsidR="001F3D27" w:rsidRPr="00BB391B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BB391B" w:rsidTr="0067022B">
        <w:tc>
          <w:tcPr>
            <w:tcW w:w="709" w:type="dxa"/>
            <w:shd w:val="clear" w:color="auto" w:fill="FFFFFF"/>
          </w:tcPr>
          <w:p w:rsidR="001F3D27" w:rsidRPr="00BB391B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shd w:val="clear" w:color="auto" w:fill="FFFFFF"/>
          </w:tcPr>
          <w:p w:rsidR="001F3D27" w:rsidRPr="00BB391B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и приготовление мясного полуфабриката  «Гуляш», «Ромштекс», «Люля-кебаб».</w:t>
            </w: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качества готового полуфабриката.</w:t>
            </w:r>
          </w:p>
        </w:tc>
        <w:tc>
          <w:tcPr>
            <w:tcW w:w="1133" w:type="dxa"/>
            <w:shd w:val="clear" w:color="auto" w:fill="FFFFFF"/>
          </w:tcPr>
          <w:p w:rsidR="001F3D27" w:rsidRPr="00BB391B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BB391B" w:rsidTr="0067022B">
        <w:tc>
          <w:tcPr>
            <w:tcW w:w="709" w:type="dxa"/>
            <w:shd w:val="clear" w:color="auto" w:fill="FFFFFF"/>
          </w:tcPr>
          <w:p w:rsidR="001F3D27" w:rsidRPr="00BB391B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shd w:val="clear" w:color="auto" w:fill="FFFFFF"/>
          </w:tcPr>
          <w:p w:rsidR="001F3D27" w:rsidRPr="00BB391B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и приготовление  мясного полуфабриката «</w:t>
            </w:r>
            <w:proofErr w:type="spellStart"/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енсы</w:t>
            </w:r>
            <w:proofErr w:type="spellEnd"/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 «Котлеты Киевские», «Шарики из мяса птицы».</w:t>
            </w: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качества готового полуфабриката.</w:t>
            </w:r>
          </w:p>
        </w:tc>
        <w:tc>
          <w:tcPr>
            <w:tcW w:w="1133" w:type="dxa"/>
            <w:shd w:val="clear" w:color="auto" w:fill="FFFFFF"/>
          </w:tcPr>
          <w:p w:rsidR="001F3D27" w:rsidRPr="00BB391B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BB391B" w:rsidTr="0067022B">
        <w:tc>
          <w:tcPr>
            <w:tcW w:w="709" w:type="dxa"/>
            <w:shd w:val="clear" w:color="auto" w:fill="FFFFFF"/>
          </w:tcPr>
          <w:p w:rsidR="001F3D27" w:rsidRPr="00BB391B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shd w:val="clear" w:color="auto" w:fill="FFFFFF"/>
          </w:tcPr>
          <w:p w:rsidR="001F3D27" w:rsidRPr="00BB391B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и приготовление рыбного полуфабриката «</w:t>
            </w:r>
            <w:proofErr w:type="gramStart"/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льмары</w:t>
            </w:r>
            <w:proofErr w:type="gramEnd"/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аршированные с овощами».</w:t>
            </w: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качества </w:t>
            </w:r>
          </w:p>
        </w:tc>
        <w:tc>
          <w:tcPr>
            <w:tcW w:w="1133" w:type="dxa"/>
            <w:shd w:val="clear" w:color="auto" w:fill="FFFFFF"/>
          </w:tcPr>
          <w:p w:rsidR="001F3D27" w:rsidRPr="00BB391B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3D27" w:rsidRPr="00BB391B" w:rsidTr="0067022B">
        <w:tc>
          <w:tcPr>
            <w:tcW w:w="709" w:type="dxa"/>
            <w:shd w:val="clear" w:color="auto" w:fill="FFFFFF"/>
          </w:tcPr>
          <w:p w:rsidR="001F3D27" w:rsidRPr="00BB391B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  <w:shd w:val="clear" w:color="auto" w:fill="FFFFFF"/>
          </w:tcPr>
          <w:p w:rsidR="001F3D27" w:rsidRPr="00BB391B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ка и приготовление рыбного полуфабриката «Кальмары </w:t>
            </w:r>
            <w:proofErr w:type="gramStart"/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ршированный</w:t>
            </w:r>
            <w:proofErr w:type="gramEnd"/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качества.</w:t>
            </w:r>
          </w:p>
        </w:tc>
        <w:tc>
          <w:tcPr>
            <w:tcW w:w="1133" w:type="dxa"/>
            <w:shd w:val="clear" w:color="auto" w:fill="FFFFFF"/>
          </w:tcPr>
          <w:p w:rsidR="001F3D27" w:rsidRPr="00BB391B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BB391B" w:rsidTr="0067022B">
        <w:tc>
          <w:tcPr>
            <w:tcW w:w="709" w:type="dxa"/>
            <w:shd w:val="clear" w:color="auto" w:fill="FFFFFF"/>
          </w:tcPr>
          <w:p w:rsidR="001F3D27" w:rsidRPr="00BB391B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  <w:shd w:val="clear" w:color="auto" w:fill="FFFFFF"/>
          </w:tcPr>
          <w:p w:rsidR="001F3D27" w:rsidRPr="00E845C9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3" w:type="dxa"/>
            <w:shd w:val="clear" w:color="auto" w:fill="FFFFFF"/>
          </w:tcPr>
          <w:p w:rsidR="001F3D27" w:rsidRPr="00BB391B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D27" w:rsidRPr="00BB391B" w:rsidTr="0067022B">
        <w:tc>
          <w:tcPr>
            <w:tcW w:w="709" w:type="dxa"/>
            <w:shd w:val="clear" w:color="auto" w:fill="FFFFFF"/>
          </w:tcPr>
          <w:p w:rsidR="001F3D27" w:rsidRPr="00BB391B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/>
          </w:tcPr>
          <w:p w:rsidR="001F3D27" w:rsidRPr="00BB391B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shd w:val="clear" w:color="auto" w:fill="FFFFFF"/>
          </w:tcPr>
          <w:p w:rsidR="001F3D27" w:rsidRPr="00BB391B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B39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B39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1F3D27" w:rsidRDefault="001F3D27" w:rsidP="001F3D2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3D27" w:rsidRPr="00CA22B8" w:rsidRDefault="001F3D27" w:rsidP="001F3D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2B8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A22B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A22B8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1F3D27" w:rsidRPr="00CA22B8" w:rsidRDefault="001F3D27" w:rsidP="001F3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2B8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1F3D27" w:rsidRPr="00CE252E" w:rsidRDefault="001F3D27" w:rsidP="001F3D27">
      <w:pPr>
        <w:pStyle w:val="a4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52E">
        <w:rPr>
          <w:rFonts w:ascii="Times New Roman" w:hAnsi="Times New Roman"/>
          <w:sz w:val="24"/>
          <w:szCs w:val="24"/>
        </w:rPr>
        <w:t>подготовки, уборки рабочего места;</w:t>
      </w:r>
    </w:p>
    <w:p w:rsidR="001F3D27" w:rsidRPr="00CE252E" w:rsidRDefault="001F3D27" w:rsidP="001F3D27">
      <w:pPr>
        <w:pStyle w:val="a4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52E">
        <w:rPr>
          <w:rFonts w:ascii="Times New Roman" w:hAnsi="Times New Roman"/>
          <w:sz w:val="24"/>
          <w:szCs w:val="24"/>
        </w:rPr>
        <w:t xml:space="preserve">подготовки к работе, безопасной эксплуатации технологического оборудования, производственного инвентаря, инструментов, </w:t>
      </w:r>
      <w:proofErr w:type="spellStart"/>
      <w:r w:rsidRPr="00CE252E">
        <w:rPr>
          <w:rFonts w:ascii="Times New Roman" w:hAnsi="Times New Roman"/>
          <w:sz w:val="24"/>
          <w:szCs w:val="24"/>
        </w:rPr>
        <w:t>весоизмерительных</w:t>
      </w:r>
      <w:proofErr w:type="spellEnd"/>
      <w:r w:rsidRPr="00CE252E">
        <w:rPr>
          <w:rFonts w:ascii="Times New Roman" w:hAnsi="Times New Roman"/>
          <w:sz w:val="24"/>
          <w:szCs w:val="24"/>
        </w:rPr>
        <w:t xml:space="preserve"> приборов;</w:t>
      </w:r>
    </w:p>
    <w:p w:rsidR="001F3D27" w:rsidRPr="00CE252E" w:rsidRDefault="001F3D27" w:rsidP="001F3D27">
      <w:pPr>
        <w:pStyle w:val="a4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252E">
        <w:rPr>
          <w:rFonts w:ascii="Times New Roman" w:hAnsi="Times New Roman"/>
          <w:sz w:val="24"/>
          <w:szCs w:val="24"/>
        </w:rPr>
        <w:t>обработка различными методами, подготовки традиционных видов овощей, грибов, рыбы, нерыбного водного сырья, птицы, дичи, кролика;</w:t>
      </w:r>
      <w:proofErr w:type="gramEnd"/>
    </w:p>
    <w:p w:rsidR="001F3D27" w:rsidRPr="00CE252E" w:rsidRDefault="001F3D27" w:rsidP="001F3D27">
      <w:pPr>
        <w:pStyle w:val="a4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252E">
        <w:rPr>
          <w:rFonts w:ascii="Times New Roman" w:hAnsi="Times New Roman"/>
          <w:sz w:val="24"/>
          <w:szCs w:val="24"/>
        </w:rPr>
        <w:t xml:space="preserve">приготовления, </w:t>
      </w:r>
      <w:proofErr w:type="spellStart"/>
      <w:r w:rsidRPr="00CE252E">
        <w:rPr>
          <w:rFonts w:ascii="Times New Roman" w:hAnsi="Times New Roman"/>
          <w:sz w:val="24"/>
          <w:szCs w:val="24"/>
        </w:rPr>
        <w:t>порционировангия</w:t>
      </w:r>
      <w:proofErr w:type="spellEnd"/>
      <w:r w:rsidRPr="00CE252E">
        <w:rPr>
          <w:rFonts w:ascii="Times New Roman" w:hAnsi="Times New Roman"/>
          <w:sz w:val="24"/>
          <w:szCs w:val="24"/>
        </w:rPr>
        <w:t xml:space="preserve">  (комплектования), упаковки на вынос, хранения обработанных овощей, грибов, рыбы, мяса, домашней птицы, дичи, кролика, готовых полуфабрикатов разнообразного ассортимента;</w:t>
      </w:r>
      <w:proofErr w:type="gramEnd"/>
    </w:p>
    <w:p w:rsidR="001F3D27" w:rsidRPr="00CE252E" w:rsidRDefault="001F3D27" w:rsidP="001F3D27">
      <w:pPr>
        <w:pStyle w:val="a4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52E">
        <w:rPr>
          <w:rFonts w:ascii="Times New Roman" w:hAnsi="Times New Roman"/>
          <w:sz w:val="24"/>
          <w:szCs w:val="24"/>
        </w:rPr>
        <w:t>ведение расчетов с потребителями.</w:t>
      </w:r>
    </w:p>
    <w:p w:rsidR="001F3D27" w:rsidRPr="00CA22B8" w:rsidRDefault="001F3D27" w:rsidP="001F3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2B8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1F3D27" w:rsidRPr="00CE252E" w:rsidRDefault="001F3D27" w:rsidP="001F3D27">
      <w:pPr>
        <w:pStyle w:val="a4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52E">
        <w:rPr>
          <w:rFonts w:ascii="Times New Roman" w:hAnsi="Times New Roman"/>
          <w:sz w:val="24"/>
          <w:szCs w:val="24"/>
        </w:rPr>
        <w:t xml:space="preserve">подготови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Pr="00CE252E">
        <w:rPr>
          <w:rFonts w:ascii="Times New Roman" w:hAnsi="Times New Roman"/>
          <w:sz w:val="24"/>
          <w:szCs w:val="24"/>
        </w:rPr>
        <w:t>весоизмерительные</w:t>
      </w:r>
      <w:proofErr w:type="spellEnd"/>
      <w:r w:rsidRPr="00CE252E">
        <w:rPr>
          <w:rFonts w:ascii="Times New Roman" w:hAnsi="Times New Roman"/>
          <w:sz w:val="24"/>
          <w:szCs w:val="24"/>
        </w:rPr>
        <w:t xml:space="preserve"> приборы в соответствии с инструкцией и регламентами;</w:t>
      </w:r>
    </w:p>
    <w:p w:rsidR="001F3D27" w:rsidRPr="00CE252E" w:rsidRDefault="001F3D27" w:rsidP="001F3D27">
      <w:pPr>
        <w:pStyle w:val="a4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52E">
        <w:rPr>
          <w:rFonts w:ascii="Times New Roman" w:hAnsi="Times New Roman"/>
          <w:sz w:val="24"/>
          <w:szCs w:val="24"/>
        </w:rPr>
        <w:t>распознавать недоброкачественные продукты;</w:t>
      </w:r>
    </w:p>
    <w:p w:rsidR="001F3D27" w:rsidRPr="00CE252E" w:rsidRDefault="001F3D27" w:rsidP="001F3D27">
      <w:pPr>
        <w:pStyle w:val="a4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52E">
        <w:rPr>
          <w:rFonts w:ascii="Times New Roman" w:hAnsi="Times New Roman"/>
          <w:sz w:val="24"/>
          <w:szCs w:val="24"/>
        </w:rPr>
        <w:t>выбирать, применять, комбинировать различные методы обработки (вручную, механическим способом), подготовка сырья с учетом его вида, кондиции</w:t>
      </w:r>
      <w:proofErr w:type="gramStart"/>
      <w:r w:rsidRPr="00CE252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E252E">
        <w:rPr>
          <w:rFonts w:ascii="Times New Roman" w:hAnsi="Times New Roman"/>
          <w:sz w:val="24"/>
          <w:szCs w:val="24"/>
        </w:rPr>
        <w:t xml:space="preserve"> технологических свойств, рационального использования, обеспечения безопасности, приготовление полуфабрикатов разнообразного ассортимента;</w:t>
      </w:r>
    </w:p>
    <w:p w:rsidR="001F3D27" w:rsidRPr="00CE252E" w:rsidRDefault="001F3D27" w:rsidP="001F3D27">
      <w:pPr>
        <w:pStyle w:val="a4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52E">
        <w:rPr>
          <w:rFonts w:ascii="Times New Roman" w:hAnsi="Times New Roman"/>
          <w:sz w:val="24"/>
          <w:szCs w:val="24"/>
        </w:rPr>
        <w:t xml:space="preserve">владеть техникой  работы с ножом при нарезке, измельчении, </w:t>
      </w:r>
      <w:proofErr w:type="spellStart"/>
      <w:r w:rsidRPr="00CE252E">
        <w:rPr>
          <w:rFonts w:ascii="Times New Roman" w:hAnsi="Times New Roman"/>
          <w:sz w:val="24"/>
          <w:szCs w:val="24"/>
        </w:rPr>
        <w:t>филитированнии</w:t>
      </w:r>
      <w:proofErr w:type="spellEnd"/>
      <w:r w:rsidRPr="00CE252E">
        <w:rPr>
          <w:rFonts w:ascii="Times New Roman" w:hAnsi="Times New Roman"/>
          <w:sz w:val="24"/>
          <w:szCs w:val="24"/>
        </w:rPr>
        <w:t>, править кухонные ножи;</w:t>
      </w:r>
    </w:p>
    <w:p w:rsidR="001F3D27" w:rsidRPr="00CE252E" w:rsidRDefault="001F3D27" w:rsidP="001F3D27">
      <w:pPr>
        <w:pStyle w:val="a4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52E">
        <w:rPr>
          <w:rFonts w:ascii="Times New Roman" w:hAnsi="Times New Roman"/>
          <w:sz w:val="24"/>
          <w:szCs w:val="24"/>
        </w:rPr>
        <w:t>соблюдать правила сочетаемости, взаимозаменяемости, рационального использования сырья и продуктов, подготовки и адекватного применение пряностей и приправ;</w:t>
      </w:r>
    </w:p>
    <w:p w:rsidR="001F3D27" w:rsidRPr="00CE252E" w:rsidRDefault="001F3D27" w:rsidP="001F3D27">
      <w:pPr>
        <w:pStyle w:val="a4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252E">
        <w:rPr>
          <w:rFonts w:ascii="Times New Roman" w:hAnsi="Times New Roman"/>
          <w:sz w:val="24"/>
          <w:szCs w:val="24"/>
        </w:rPr>
        <w:t>проверять качество готовых полуфабрикатов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сырья, продуктов.</w:t>
      </w:r>
      <w:proofErr w:type="gramEnd"/>
    </w:p>
    <w:p w:rsidR="001F3D27" w:rsidRPr="00CE252E" w:rsidRDefault="001F3D27" w:rsidP="001F3D27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E252E">
        <w:rPr>
          <w:rFonts w:ascii="Times New Roman" w:hAnsi="Times New Roman"/>
          <w:b/>
          <w:sz w:val="24"/>
          <w:szCs w:val="24"/>
        </w:rPr>
        <w:t>знать:</w:t>
      </w:r>
    </w:p>
    <w:p w:rsidR="001F3D27" w:rsidRPr="00CE252E" w:rsidRDefault="001F3D27" w:rsidP="001F3D27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52E">
        <w:rPr>
          <w:rFonts w:ascii="Times New Roman" w:hAnsi="Times New Roman"/>
          <w:sz w:val="24"/>
          <w:szCs w:val="24"/>
        </w:rPr>
        <w:lastRenderedPageBreak/>
        <w:t xml:space="preserve">требования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опасными факторами </w:t>
      </w:r>
      <w:proofErr w:type="gramStart"/>
      <w:r w:rsidRPr="00CE252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E252E">
        <w:rPr>
          <w:rFonts w:ascii="Times New Roman" w:hAnsi="Times New Roman"/>
          <w:sz w:val="24"/>
          <w:szCs w:val="24"/>
        </w:rPr>
        <w:t>системы ХАССП)</w:t>
      </w:r>
    </w:p>
    <w:p w:rsidR="001F3D27" w:rsidRPr="00CE252E" w:rsidRDefault="001F3D27" w:rsidP="001F3D27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52E">
        <w:rPr>
          <w:rFonts w:ascii="Times New Roman" w:hAnsi="Times New Roman"/>
          <w:sz w:val="24"/>
          <w:szCs w:val="24"/>
        </w:rPr>
        <w:t>виды, назначение, правила безопасной эксплуатации технологического оборудования и правила ухода за ним;</w:t>
      </w:r>
    </w:p>
    <w:p w:rsidR="001F3D27" w:rsidRPr="00CE252E" w:rsidRDefault="001F3D27" w:rsidP="001F3D27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52E">
        <w:rPr>
          <w:rFonts w:ascii="Times New Roman" w:hAnsi="Times New Roman"/>
          <w:sz w:val="24"/>
          <w:szCs w:val="24"/>
        </w:rPr>
        <w:t>требование к качеству, условия и сроки хранения овощей, грибов, рыбы, нерыбного водного сырья, птицы, дичи, полуфабрикатов из них;</w:t>
      </w:r>
    </w:p>
    <w:p w:rsidR="001F3D27" w:rsidRPr="00CE252E" w:rsidRDefault="001F3D27" w:rsidP="001F3D27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52E">
        <w:rPr>
          <w:rFonts w:ascii="Times New Roman" w:hAnsi="Times New Roman"/>
          <w:sz w:val="24"/>
          <w:szCs w:val="24"/>
        </w:rPr>
        <w:t>ассортимент, рецептуры, требование к качеству, условий и сроки хранения полуфабрикатов, методы обработки сырья, приготовления полуфабрикатов;</w:t>
      </w:r>
    </w:p>
    <w:p w:rsidR="001F3D27" w:rsidRPr="00CE252E" w:rsidRDefault="001F3D27" w:rsidP="001F3D27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52E">
        <w:rPr>
          <w:rFonts w:ascii="Times New Roman" w:hAnsi="Times New Roman"/>
          <w:sz w:val="24"/>
          <w:szCs w:val="24"/>
        </w:rPr>
        <w:t>способы сокращения потерь при обработке сырья и приготовление полуфабрикатов.</w:t>
      </w:r>
    </w:p>
    <w:p w:rsidR="001F3D27" w:rsidRPr="00CA22B8" w:rsidRDefault="001F3D27" w:rsidP="001F3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D27" w:rsidRDefault="001F3D27" w:rsidP="001F3D27">
      <w:pPr>
        <w:pStyle w:val="Bodytext40"/>
        <w:shd w:val="clear" w:color="auto" w:fill="auto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1225DD">
        <w:rPr>
          <w:rFonts w:ascii="Times New Roman" w:hAnsi="Times New Roman" w:cs="Times New Roman"/>
          <w:sz w:val="24"/>
          <w:szCs w:val="24"/>
        </w:rPr>
        <w:t>ПМ 02. Приготовление, оформление и подготовка к реализации горя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5DD">
        <w:rPr>
          <w:rFonts w:ascii="Times New Roman" w:hAnsi="Times New Roman" w:cs="Times New Roman"/>
          <w:sz w:val="24"/>
          <w:szCs w:val="24"/>
        </w:rPr>
        <w:t xml:space="preserve">блюд, кулинарных изделий, закусок разнообразного ассортимента </w:t>
      </w:r>
    </w:p>
    <w:p w:rsidR="001F3D27" w:rsidRDefault="001F3D27" w:rsidP="001F3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D27" w:rsidRDefault="001F3D27" w:rsidP="001F3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25DD">
        <w:rPr>
          <w:rFonts w:ascii="Times New Roman" w:hAnsi="Times New Roman" w:cs="Times New Roman"/>
          <w:b/>
          <w:sz w:val="24"/>
          <w:szCs w:val="24"/>
        </w:rPr>
        <w:t>Формируемые профессиональные компетенции:</w:t>
      </w:r>
    </w:p>
    <w:p w:rsidR="001F3D27" w:rsidRDefault="001F3D27" w:rsidP="001F3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25DD">
        <w:rPr>
          <w:rFonts w:ascii="Times New Roman" w:hAnsi="Times New Roman" w:cs="Times New Roman"/>
          <w:sz w:val="24"/>
          <w:szCs w:val="24"/>
        </w:rPr>
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</w:r>
    </w:p>
    <w:p w:rsidR="001F3D27" w:rsidRDefault="001F3D27" w:rsidP="001F3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25DD">
        <w:rPr>
          <w:rFonts w:ascii="Times New Roman" w:hAnsi="Times New Roman" w:cs="Times New Roman"/>
          <w:bCs/>
          <w:iCs/>
          <w:sz w:val="24"/>
          <w:szCs w:val="24"/>
        </w:rPr>
        <w:t>ПК 2.2.</w:t>
      </w:r>
      <w:r w:rsidRPr="001225DD">
        <w:rPr>
          <w:rFonts w:ascii="Times New Roman" w:hAnsi="Times New Roman" w:cs="Times New Roman"/>
          <w:sz w:val="24"/>
          <w:szCs w:val="24"/>
        </w:rPr>
        <w:t xml:space="preserve"> Осуществлять приготовление, непродолжительное хранение бульонов, отваров разнообразного ассортимента.</w:t>
      </w:r>
    </w:p>
    <w:p w:rsidR="001F3D27" w:rsidRDefault="001F3D27" w:rsidP="001F3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25DD">
        <w:rPr>
          <w:rFonts w:ascii="Times New Roman" w:hAnsi="Times New Roman" w:cs="Times New Roman"/>
          <w:sz w:val="24"/>
          <w:szCs w:val="24"/>
        </w:rPr>
        <w:t>ПК 2.3. Осуществлять приготовление, творческое оформление и подготовку к реализации супов разнообразного ассортимента.</w:t>
      </w:r>
    </w:p>
    <w:p w:rsidR="001F3D27" w:rsidRDefault="001F3D27" w:rsidP="001F3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25DD">
        <w:rPr>
          <w:rFonts w:ascii="Times New Roman" w:hAnsi="Times New Roman" w:cs="Times New Roman"/>
          <w:sz w:val="24"/>
          <w:szCs w:val="24"/>
        </w:rPr>
        <w:t>ПК 2.4. Осуществлять приготовление, непродолжительное хранение горячих соусов разнообразного ассортимента.</w:t>
      </w:r>
    </w:p>
    <w:p w:rsidR="001F3D27" w:rsidRDefault="001F3D27" w:rsidP="001F3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25DD">
        <w:rPr>
          <w:rFonts w:ascii="Times New Roman" w:hAnsi="Times New Roman" w:cs="Times New Roman"/>
          <w:bCs/>
          <w:iCs/>
          <w:sz w:val="24"/>
          <w:szCs w:val="24"/>
        </w:rPr>
        <w:t xml:space="preserve">ПК 2.5. </w:t>
      </w:r>
      <w:r w:rsidRPr="001225DD">
        <w:rPr>
          <w:rFonts w:ascii="Times New Roman" w:hAnsi="Times New Roman" w:cs="Times New Roman"/>
          <w:sz w:val="24"/>
          <w:szCs w:val="24"/>
        </w:rPr>
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</w:r>
    </w:p>
    <w:p w:rsidR="001F3D27" w:rsidRDefault="001F3D27" w:rsidP="001F3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25DD">
        <w:rPr>
          <w:rFonts w:ascii="Times New Roman" w:hAnsi="Times New Roman" w:cs="Times New Roman"/>
          <w:bCs/>
          <w:iCs/>
          <w:sz w:val="24"/>
          <w:szCs w:val="24"/>
        </w:rPr>
        <w:t xml:space="preserve">ПК 2.6. </w:t>
      </w:r>
      <w:r w:rsidRPr="001225DD">
        <w:rPr>
          <w:rFonts w:ascii="Times New Roman" w:hAnsi="Times New Roman" w:cs="Times New Roman"/>
          <w:sz w:val="24"/>
          <w:szCs w:val="24"/>
        </w:rPr>
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</w:r>
    </w:p>
    <w:p w:rsidR="001F3D27" w:rsidRDefault="001F3D27" w:rsidP="001F3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25DD">
        <w:rPr>
          <w:rFonts w:ascii="Times New Roman" w:hAnsi="Times New Roman" w:cs="Times New Roman"/>
          <w:bCs/>
          <w:iCs/>
          <w:sz w:val="24"/>
          <w:szCs w:val="24"/>
        </w:rPr>
        <w:t>ПК 2.7.</w:t>
      </w:r>
      <w:r w:rsidRPr="001225DD">
        <w:rPr>
          <w:rFonts w:ascii="Times New Roman" w:hAnsi="Times New Roman" w:cs="Times New Roman"/>
          <w:sz w:val="24"/>
          <w:szCs w:val="24"/>
        </w:rPr>
        <w:t xml:space="preserve">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</w:r>
    </w:p>
    <w:p w:rsidR="001F3D27" w:rsidRDefault="001F3D27" w:rsidP="001F3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25DD">
        <w:rPr>
          <w:rFonts w:ascii="Times New Roman" w:hAnsi="Times New Roman" w:cs="Times New Roman"/>
          <w:bCs/>
          <w:iCs/>
          <w:sz w:val="24"/>
          <w:szCs w:val="24"/>
        </w:rPr>
        <w:t>ПК 2.8.</w:t>
      </w:r>
      <w:r w:rsidRPr="001225DD">
        <w:rPr>
          <w:rFonts w:ascii="Times New Roman" w:hAnsi="Times New Roman" w:cs="Times New Roman"/>
          <w:sz w:val="24"/>
          <w:szCs w:val="24"/>
        </w:rPr>
        <w:t xml:space="preserve">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</w:r>
    </w:p>
    <w:p w:rsidR="001F3D27" w:rsidRPr="00CE252E" w:rsidRDefault="001F3D27" w:rsidP="001F3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3D27" w:rsidRPr="00B35AAC" w:rsidRDefault="001F3D27" w:rsidP="001F3D27">
      <w:pPr>
        <w:pStyle w:val="a3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AAC">
        <w:rPr>
          <w:rFonts w:ascii="Times New Roman" w:hAnsi="Times New Roman" w:cs="Times New Roman"/>
          <w:color w:val="000000"/>
          <w:sz w:val="24"/>
          <w:szCs w:val="24"/>
        </w:rPr>
        <w:t xml:space="preserve">Учебная практика проводиться в </w:t>
      </w:r>
      <w:r>
        <w:rPr>
          <w:rFonts w:ascii="Times New Roman" w:hAnsi="Times New Roman" w:cs="Times New Roman"/>
          <w:color w:val="000000"/>
          <w:sz w:val="24"/>
          <w:szCs w:val="24"/>
        </w:rPr>
        <w:t>лабораториях «Учебная кухня ресторана» и «Учебный кулинарный цех»</w:t>
      </w:r>
      <w:r w:rsidRPr="00B35AAC">
        <w:rPr>
          <w:rFonts w:ascii="Times New Roman" w:hAnsi="Times New Roman" w:cs="Times New Roman"/>
          <w:sz w:val="24"/>
          <w:szCs w:val="24"/>
        </w:rPr>
        <w:t>.</w:t>
      </w:r>
    </w:p>
    <w:p w:rsidR="001F3D27" w:rsidRPr="001225DD" w:rsidRDefault="001F3D27" w:rsidP="001F3D27">
      <w:pPr>
        <w:pStyle w:val="a3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B35AAC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я по итогам учебной практики проводиться </w:t>
      </w:r>
      <w:r>
        <w:rPr>
          <w:rFonts w:ascii="Times New Roman" w:hAnsi="Times New Roman" w:cs="Times New Roman"/>
          <w:color w:val="000000"/>
          <w:sz w:val="24"/>
          <w:szCs w:val="24"/>
        </w:rPr>
        <w:t>в форме дифференцированного зачета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9"/>
        <w:gridCol w:w="7371"/>
        <w:gridCol w:w="1417"/>
      </w:tblGrid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</w:t>
            </w: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готовление и оформление блюда из сыпучих продуктов и горячей закуски: каша манная, «Боярская», пшенная, закуска из лаваша с сыром. 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реализации, оценка качества готового блюда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овление и оформление блюда из  сыпучих продуктов: каша гречневая, каша рисовая, каша геркулесовая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реализации</w:t>
            </w:r>
            <w:proofErr w:type="gramStart"/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готового блюда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готовление и оформление блюда из яичных продуктов и горячей закуски: омлет фаршированный с зеленным горошком, </w:t>
            </w: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млет фаршированный колбасными изделиями и сыром, </w:t>
            </w:r>
            <w:proofErr w:type="gramStart"/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ренные</w:t>
            </w:r>
            <w:proofErr w:type="gramEnd"/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бачки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. Подготовка к  реализации, оценка качества готового блюда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готовление и оформление блюда из молочных продуктов «Запеканка из творога с изюмом», «Сырники творожные со </w:t>
            </w:r>
            <w:proofErr w:type="gramStart"/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етанной</w:t>
            </w:r>
            <w:proofErr w:type="gramEnd"/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реализации, оценка качества готового блюда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овление блюда из молочных  продуктов и горячей закуски: «Творожная запеканка со сметаной и овощами», «Творожная запеканка с курагой», «Тарталетки с курицей».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реализации, оценка качества готового блюда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овление и оформление блюда «Солянка сборная мясная», «Суп с перцем».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 к реализации, оценка качества готового блюда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овление и оформление блюда и горячей закуски: «Борщ», «Щи из свежей капусты», «Сырные Крокеты».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реализации, оценка качества готового блюда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овление и оформление блюда:  «Борщ по–</w:t>
            </w:r>
            <w:proofErr w:type="spellStart"/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аински</w:t>
            </w:r>
            <w:proofErr w:type="spellEnd"/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 «Суп с макаронными изделиями».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реализации, оценка качества готового блюда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овление и оформление блюда: «Суп-пюре из птицы», «Суп-пюре из овощей»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. Подготовка к реализации, оценка качества готового блюда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овление и оформление блюда: «Суп гороховый с копченостями», «Картофельный с фрикадельками».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реализации, оценка качества готового блюда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готовление и оформление блюда «Молочный суп с вермишелью», «Суп молочный с рисом», «Суп молочный макаронными изделиями». 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реализации, оценка качества готового блюда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овление соуса: «Соус красный основной», «Сметанный соус», «Овощной соус ».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реализации, оценка качества готового соуса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овление соуса: «Соус сырный», «Соус горчичный», «Соус майонезный».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реализации, оценка качества готового соуса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готовление и оформление блюда «Рыба </w:t>
            </w:r>
            <w:proofErr w:type="spellStart"/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-монастырски</w:t>
            </w:r>
            <w:proofErr w:type="spellEnd"/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, «Рыба фаршированная». 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реализации, оценка качества готового блюда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овление и оформление блюда и горячей закуски: «</w:t>
            </w:r>
            <w:proofErr w:type="gramStart"/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ба</w:t>
            </w:r>
            <w:proofErr w:type="gramEnd"/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жаренная в тесте», «Картофель фри, пай».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реализации, оценка качества готового блюда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овление и оформление блюда  «Рыба запеченная целиком с овощами».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реализации, оценка качества готового блюда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овление и оформление мясных полуфабрикатов «Биточки мясные с тушеными овощами».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реализации, оценка качества готового блюда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готовление и оформление мясных полуфабрикатов: «Шницель </w:t>
            </w:r>
            <w:proofErr w:type="spellStart"/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-министерски</w:t>
            </w:r>
            <w:proofErr w:type="spellEnd"/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 «Шницель рубленный».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реализации, оценка качества готового полуфабриката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готовление и оформление блюда  и закуски:«Котлеты из </w:t>
            </w:r>
            <w:proofErr w:type="gramStart"/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убленной</w:t>
            </w:r>
            <w:proofErr w:type="gramEnd"/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ссы с тушенными овощами», «Блинные мешочки с курицей».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реализации, оценка качества готового блюда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готовление и оформление мясного полуфабриката: «Котлеты </w:t>
            </w:r>
            <w:proofErr w:type="spellStart"/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жарские</w:t>
            </w:r>
            <w:proofErr w:type="spellEnd"/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, «Котлета </w:t>
            </w:r>
            <w:proofErr w:type="spellStart"/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-Киевски</w:t>
            </w:r>
            <w:proofErr w:type="spellEnd"/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реализации, оценка качества готового полуфабриката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овление и оформление мясного полуфабриката: «Бефстроганов с соусом ».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реализации, оценка качества готового блюда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овление и оформление полуфабриката: «</w:t>
            </w:r>
            <w:proofErr w:type="gramStart"/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разы</w:t>
            </w:r>
            <w:proofErr w:type="gramEnd"/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аршированные с овощами».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реализации, оценка качества готового блюда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овление и оформление блюда: «Голень в слоеном тесте», «Куриный окорок фаршированный».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реализации, оценка качества готового блюда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готовление и оформление блюда и закуски: «Курица натуральная запеченная под красным соусом», «Горячие бутерброды». 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реализации, оценка качества готового блюда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shd w:val="clear" w:color="auto" w:fill="FFFFFF"/>
          </w:tcPr>
          <w:p w:rsidR="001F3D27" w:rsidRPr="00E845C9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 зачет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F3D27" w:rsidRPr="001225DD" w:rsidRDefault="001F3D27" w:rsidP="001F3D2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AAC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B35AA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35AAC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1F3D27" w:rsidRPr="001225DD" w:rsidRDefault="001F3D27" w:rsidP="001F3D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5DD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1F3D27" w:rsidRPr="00505F1C" w:rsidRDefault="001F3D27" w:rsidP="001F3D27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en-US"/>
        </w:rPr>
      </w:pPr>
      <w:r w:rsidRPr="00505F1C">
        <w:rPr>
          <w:rFonts w:ascii="Times New Roman" w:hAnsi="Times New Roman"/>
          <w:sz w:val="24"/>
          <w:szCs w:val="24"/>
          <w:lang w:eastAsia="en-US"/>
        </w:rPr>
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</w:r>
      <w:proofErr w:type="spellStart"/>
      <w:r w:rsidRPr="00505F1C">
        <w:rPr>
          <w:rFonts w:ascii="Times New Roman" w:hAnsi="Times New Roman"/>
          <w:sz w:val="24"/>
          <w:szCs w:val="24"/>
          <w:lang w:eastAsia="en-US"/>
        </w:rPr>
        <w:t>весоизмерительных</w:t>
      </w:r>
      <w:proofErr w:type="spellEnd"/>
      <w:r w:rsidRPr="00505F1C">
        <w:rPr>
          <w:rFonts w:ascii="Times New Roman" w:hAnsi="Times New Roman"/>
          <w:sz w:val="24"/>
          <w:szCs w:val="24"/>
          <w:lang w:eastAsia="en-US"/>
        </w:rPr>
        <w:t xml:space="preserve"> приборов;</w:t>
      </w:r>
    </w:p>
    <w:p w:rsidR="001F3D27" w:rsidRPr="00505F1C" w:rsidRDefault="001F3D27" w:rsidP="001F3D27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505F1C">
        <w:rPr>
          <w:rFonts w:ascii="Times New Roman" w:hAnsi="Times New Roman"/>
          <w:sz w:val="24"/>
          <w:szCs w:val="24"/>
          <w:lang w:eastAsia="en-US"/>
        </w:rPr>
        <w:t>выбора, оценки качества, безопасности продуктов, полуфабрикатов, приготовления, творческого оформления, эстетичной подачи супов, соусов, горячих блюд, кулинарных изделий, закусок разнообразного ассортимента, в том числе региональных;</w:t>
      </w:r>
      <w:proofErr w:type="gramEnd"/>
    </w:p>
    <w:p w:rsidR="001F3D27" w:rsidRPr="00505F1C" w:rsidRDefault="001F3D27" w:rsidP="001F3D27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en-US"/>
        </w:rPr>
      </w:pPr>
      <w:r w:rsidRPr="00505F1C">
        <w:rPr>
          <w:rFonts w:ascii="Times New Roman" w:hAnsi="Times New Roman"/>
          <w:sz w:val="24"/>
          <w:szCs w:val="24"/>
          <w:lang w:eastAsia="en-US"/>
        </w:rPr>
        <w:t>упаковки, складирования неиспользованных продуктов;</w:t>
      </w:r>
    </w:p>
    <w:p w:rsidR="001F3D27" w:rsidRPr="00505F1C" w:rsidRDefault="001F3D27" w:rsidP="001F3D27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en-US"/>
        </w:rPr>
      </w:pPr>
      <w:r w:rsidRPr="00505F1C">
        <w:rPr>
          <w:rFonts w:ascii="Times New Roman" w:hAnsi="Times New Roman"/>
          <w:sz w:val="24"/>
          <w:szCs w:val="24"/>
          <w:lang w:eastAsia="en-US"/>
        </w:rPr>
        <w:t xml:space="preserve">оценки качества, </w:t>
      </w:r>
      <w:proofErr w:type="spellStart"/>
      <w:r w:rsidRPr="00505F1C">
        <w:rPr>
          <w:rFonts w:ascii="Times New Roman" w:hAnsi="Times New Roman"/>
          <w:sz w:val="24"/>
          <w:szCs w:val="24"/>
          <w:lang w:eastAsia="en-US"/>
        </w:rPr>
        <w:t>порционирования</w:t>
      </w:r>
      <w:proofErr w:type="spellEnd"/>
      <w:r w:rsidRPr="00505F1C">
        <w:rPr>
          <w:rFonts w:ascii="Times New Roman" w:hAnsi="Times New Roman"/>
          <w:sz w:val="24"/>
          <w:szCs w:val="24"/>
          <w:lang w:eastAsia="en-US"/>
        </w:rPr>
        <w:t xml:space="preserve"> (комплектования), упаковки на вынос, хранения с учетом требований к безопасности готовой продукции;</w:t>
      </w:r>
    </w:p>
    <w:p w:rsidR="001F3D27" w:rsidRPr="00505F1C" w:rsidRDefault="001F3D27" w:rsidP="001F3D27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  <w:lang w:eastAsia="en-US"/>
        </w:rPr>
        <w:t>ведения расчетов с потребителями.</w:t>
      </w:r>
    </w:p>
    <w:p w:rsidR="001F3D27" w:rsidRPr="001225DD" w:rsidRDefault="001F3D27" w:rsidP="001F3D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25DD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1F3D27" w:rsidRPr="00505F1C" w:rsidRDefault="001F3D27" w:rsidP="001F3D27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5F1C">
        <w:rPr>
          <w:rFonts w:ascii="Times New Roman" w:hAnsi="Times New Roman"/>
          <w:sz w:val="24"/>
          <w:szCs w:val="24"/>
          <w:lang w:eastAsia="en-US"/>
        </w:rPr>
        <w:t xml:space="preserve">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Pr="00505F1C">
        <w:rPr>
          <w:rFonts w:ascii="Times New Roman" w:hAnsi="Times New Roman"/>
          <w:sz w:val="24"/>
          <w:szCs w:val="24"/>
          <w:lang w:eastAsia="en-US"/>
        </w:rPr>
        <w:t>весоизмерительные</w:t>
      </w:r>
      <w:proofErr w:type="spellEnd"/>
      <w:r w:rsidRPr="00505F1C">
        <w:rPr>
          <w:rFonts w:ascii="Times New Roman" w:hAnsi="Times New Roman"/>
          <w:sz w:val="24"/>
          <w:szCs w:val="24"/>
          <w:lang w:eastAsia="en-US"/>
        </w:rPr>
        <w:t xml:space="preserve"> приборы в соответствии с инструкциями и регламентами;</w:t>
      </w:r>
    </w:p>
    <w:p w:rsidR="001F3D27" w:rsidRPr="001225DD" w:rsidRDefault="001F3D27" w:rsidP="001F3D27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color="000000"/>
          <w:lang w:eastAsia="en-US"/>
        </w:rPr>
      </w:pPr>
      <w:r w:rsidRPr="001225DD">
        <w:rPr>
          <w:rFonts w:ascii="Times New Roman" w:hAnsi="Times New Roman"/>
          <w:sz w:val="24"/>
          <w:szCs w:val="24"/>
          <w:u w:color="000000"/>
          <w:lang w:eastAsia="en-US"/>
        </w:rPr>
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</w:r>
    </w:p>
    <w:p w:rsidR="001F3D27" w:rsidRPr="00505F1C" w:rsidRDefault="001F3D27" w:rsidP="001F3D27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color="000000"/>
          <w:lang w:eastAsia="en-US"/>
        </w:rPr>
      </w:pPr>
      <w:r w:rsidRPr="00505F1C">
        <w:rPr>
          <w:rFonts w:ascii="Times New Roman" w:hAnsi="Times New Roman"/>
          <w:sz w:val="24"/>
          <w:szCs w:val="24"/>
          <w:u w:color="000000"/>
          <w:lang w:eastAsia="en-US"/>
        </w:rPr>
        <w:t>своевременно оформлять заявку на склад;</w:t>
      </w:r>
    </w:p>
    <w:p w:rsidR="001F3D27" w:rsidRPr="00505F1C" w:rsidRDefault="001F3D27" w:rsidP="001F3D27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color="000000"/>
          <w:lang w:eastAsia="en-US"/>
        </w:rPr>
      </w:pPr>
      <w:r w:rsidRPr="00505F1C">
        <w:rPr>
          <w:rFonts w:ascii="Times New Roman" w:hAnsi="Times New Roman"/>
          <w:sz w:val="24"/>
          <w:szCs w:val="24"/>
          <w:u w:color="000000"/>
          <w:lang w:eastAsia="en-US"/>
        </w:rPr>
        <w:t>осуществлять их выбор в соответствии с технологическими требованиями;</w:t>
      </w:r>
    </w:p>
    <w:p w:rsidR="001F3D27" w:rsidRPr="00505F1C" w:rsidRDefault="001F3D27" w:rsidP="001F3D27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5F1C">
        <w:rPr>
          <w:rFonts w:ascii="Times New Roman" w:hAnsi="Times New Roman"/>
          <w:sz w:val="24"/>
          <w:szCs w:val="24"/>
          <w:lang w:eastAsia="en-US"/>
        </w:rPr>
        <w:t>соблюдать правила сочетаемости, взаимозаменяемости продуктов, подготовки и применения пряностей и приправ;</w:t>
      </w:r>
    </w:p>
    <w:p w:rsidR="001F3D27" w:rsidRPr="00505F1C" w:rsidRDefault="001F3D27" w:rsidP="001F3D27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5F1C">
        <w:rPr>
          <w:rFonts w:ascii="Times New Roman" w:hAnsi="Times New Roman"/>
          <w:sz w:val="24"/>
          <w:szCs w:val="24"/>
          <w:lang w:eastAsia="en-US"/>
        </w:rPr>
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</w:r>
    </w:p>
    <w:p w:rsidR="001F3D27" w:rsidRPr="00505F1C" w:rsidRDefault="001F3D27" w:rsidP="001F3D27">
      <w:pPr>
        <w:pStyle w:val="a4"/>
        <w:keepNext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  <w:lang w:eastAsia="en-US"/>
        </w:rPr>
        <w:lastRenderedPageBreak/>
        <w:t xml:space="preserve">оценивать качество, </w:t>
      </w:r>
      <w:proofErr w:type="spellStart"/>
      <w:r w:rsidRPr="00505F1C">
        <w:rPr>
          <w:rFonts w:ascii="Times New Roman" w:hAnsi="Times New Roman"/>
          <w:sz w:val="24"/>
          <w:szCs w:val="24"/>
          <w:lang w:eastAsia="en-US"/>
        </w:rPr>
        <w:t>порционировать</w:t>
      </w:r>
      <w:proofErr w:type="spellEnd"/>
      <w:r w:rsidRPr="00505F1C">
        <w:rPr>
          <w:rFonts w:ascii="Times New Roman" w:hAnsi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;</w:t>
      </w:r>
    </w:p>
    <w:p w:rsidR="001F3D27" w:rsidRPr="001225DD" w:rsidRDefault="001F3D27" w:rsidP="001F3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5DD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1F3D27" w:rsidRPr="00505F1C" w:rsidRDefault="001F3D27" w:rsidP="001F3D27">
      <w:pPr>
        <w:pStyle w:val="a4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5F1C">
        <w:rPr>
          <w:rFonts w:ascii="Times New Roman" w:hAnsi="Times New Roman"/>
          <w:sz w:val="24"/>
          <w:szCs w:val="24"/>
          <w:lang w:eastAsia="en-US"/>
        </w:rPr>
        <w:t xml:space="preserve">требования охраны труда, пожарной безопасности, производственной санитарии и личной гигиены в организациях питания, </w:t>
      </w:r>
      <w:r w:rsidRPr="00505F1C">
        <w:rPr>
          <w:rFonts w:ascii="Times New Roman" w:hAnsi="Times New Roman"/>
          <w:sz w:val="24"/>
          <w:szCs w:val="24"/>
          <w:u w:color="000000"/>
          <w:lang w:eastAsia="en-US"/>
        </w:rPr>
        <w:t>в том числе системы анализа, оценки и управления  опасными факторами (системы ХАССП);</w:t>
      </w:r>
    </w:p>
    <w:p w:rsidR="001F3D27" w:rsidRPr="00505F1C" w:rsidRDefault="001F3D27" w:rsidP="001F3D27">
      <w:pPr>
        <w:pStyle w:val="a4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5F1C">
        <w:rPr>
          <w:rFonts w:ascii="Times New Roman" w:hAnsi="Times New Roman"/>
          <w:sz w:val="24"/>
          <w:szCs w:val="24"/>
          <w:lang w:eastAsia="en-US"/>
        </w:rPr>
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</w:r>
      <w:proofErr w:type="spellStart"/>
      <w:r w:rsidRPr="00505F1C">
        <w:rPr>
          <w:rFonts w:ascii="Times New Roman" w:hAnsi="Times New Roman"/>
          <w:sz w:val="24"/>
          <w:szCs w:val="24"/>
          <w:lang w:eastAsia="en-US"/>
        </w:rPr>
        <w:t>весоизмерительных</w:t>
      </w:r>
      <w:proofErr w:type="spellEnd"/>
      <w:r w:rsidRPr="00505F1C">
        <w:rPr>
          <w:rFonts w:ascii="Times New Roman" w:hAnsi="Times New Roman"/>
          <w:sz w:val="24"/>
          <w:szCs w:val="24"/>
          <w:lang w:eastAsia="en-US"/>
        </w:rPr>
        <w:t xml:space="preserve"> приборов, посуды и правила ухода за ними;</w:t>
      </w:r>
    </w:p>
    <w:p w:rsidR="001F3D27" w:rsidRPr="00505F1C" w:rsidRDefault="001F3D27" w:rsidP="001F3D27">
      <w:pPr>
        <w:pStyle w:val="a4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5F1C">
        <w:rPr>
          <w:rFonts w:ascii="Times New Roman" w:hAnsi="Times New Roman"/>
          <w:sz w:val="24"/>
          <w:szCs w:val="24"/>
          <w:lang w:eastAsia="en-US"/>
        </w:rPr>
        <w:t>а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 разнообразного ассортимента, в том числе региональных;</w:t>
      </w:r>
    </w:p>
    <w:p w:rsidR="001F3D27" w:rsidRPr="00505F1C" w:rsidRDefault="001F3D27" w:rsidP="001F3D27">
      <w:pPr>
        <w:pStyle w:val="a4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5F1C">
        <w:rPr>
          <w:rFonts w:ascii="Times New Roman" w:hAnsi="Times New Roman"/>
          <w:sz w:val="24"/>
          <w:szCs w:val="24"/>
          <w:lang w:eastAsia="en-US"/>
        </w:rPr>
        <w:t>нормы расхода, способы сокращения потерь, сохранения пищевой ценности продуктов при приготовлении;</w:t>
      </w:r>
    </w:p>
    <w:p w:rsidR="001F3D27" w:rsidRPr="00505F1C" w:rsidRDefault="001F3D27" w:rsidP="001F3D27">
      <w:pPr>
        <w:pStyle w:val="a4"/>
        <w:keepNext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505F1C">
        <w:rPr>
          <w:rFonts w:ascii="Times New Roman" w:hAnsi="Times New Roman"/>
          <w:sz w:val="24"/>
          <w:szCs w:val="24"/>
          <w:lang w:eastAsia="en-US"/>
        </w:rPr>
        <w:t>правила и способы сервировки стола, презентации супов, горячих блюд, кулинарных изделий, закусок.</w:t>
      </w:r>
    </w:p>
    <w:p w:rsidR="001F3D27" w:rsidRPr="001225DD" w:rsidRDefault="001F3D27" w:rsidP="001F3D27">
      <w:pPr>
        <w:pStyle w:val="Bodytext40"/>
        <w:shd w:val="clear" w:color="auto" w:fill="auto"/>
        <w:tabs>
          <w:tab w:val="left" w:pos="142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1F3D27" w:rsidRPr="001225DD" w:rsidRDefault="001F3D27" w:rsidP="001F3D27">
      <w:pPr>
        <w:pStyle w:val="Bodytext40"/>
        <w:shd w:val="clear" w:color="auto" w:fill="auto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1F3D27" w:rsidRDefault="001F3D27" w:rsidP="001F3D27">
      <w:pPr>
        <w:pStyle w:val="Bodytext40"/>
        <w:shd w:val="clear" w:color="auto" w:fill="auto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1225DD">
        <w:rPr>
          <w:rFonts w:ascii="Times New Roman" w:hAnsi="Times New Roman" w:cs="Times New Roman"/>
          <w:sz w:val="24"/>
          <w:szCs w:val="24"/>
        </w:rPr>
        <w:t>ПМ 03. 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1F3D27" w:rsidRDefault="001F3D27" w:rsidP="001F3D27">
      <w:pPr>
        <w:pStyle w:val="Bodytext40"/>
        <w:shd w:val="clear" w:color="auto" w:fill="auto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1F3D27" w:rsidRPr="001225DD" w:rsidRDefault="001F3D27" w:rsidP="001F3D27">
      <w:pPr>
        <w:pStyle w:val="Bodytext40"/>
        <w:shd w:val="clear" w:color="auto" w:fill="auto"/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мы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0B1F">
        <w:rPr>
          <w:rFonts w:ascii="Times New Roman" w:hAnsi="Times New Roman" w:cs="Times New Roman"/>
          <w:sz w:val="24"/>
          <w:szCs w:val="24"/>
        </w:rPr>
        <w:t>профессиональные компетенции (ПК):</w:t>
      </w:r>
    </w:p>
    <w:p w:rsidR="001F3D27" w:rsidRPr="001225DD" w:rsidRDefault="001F3D27" w:rsidP="001F3D27">
      <w:pPr>
        <w:keepNext/>
        <w:spacing w:after="0" w:line="240" w:lineRule="auto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225DD">
        <w:rPr>
          <w:rFonts w:ascii="Times New Roman" w:hAnsi="Times New Roman" w:cs="Times New Roman"/>
          <w:bCs/>
          <w:iCs/>
          <w:sz w:val="24"/>
          <w:szCs w:val="24"/>
        </w:rPr>
        <w:t xml:space="preserve">ПК 3.1. </w:t>
      </w:r>
      <w:r w:rsidRPr="001225DD">
        <w:rPr>
          <w:rFonts w:ascii="Times New Roman" w:hAnsi="Times New Roman" w:cs="Times New Roman"/>
          <w:sz w:val="24"/>
          <w:szCs w:val="24"/>
        </w:rPr>
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</w:r>
    </w:p>
    <w:p w:rsidR="001F3D27" w:rsidRPr="001225DD" w:rsidRDefault="001F3D27" w:rsidP="001F3D27">
      <w:pPr>
        <w:keepNext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1225DD">
        <w:rPr>
          <w:rFonts w:ascii="Times New Roman" w:hAnsi="Times New Roman" w:cs="Times New Roman"/>
          <w:bCs/>
          <w:iCs/>
          <w:sz w:val="24"/>
          <w:szCs w:val="24"/>
        </w:rPr>
        <w:t xml:space="preserve">ПК 3.2. </w:t>
      </w:r>
      <w:r w:rsidRPr="001225DD">
        <w:rPr>
          <w:rFonts w:ascii="Times New Roman" w:hAnsi="Times New Roman" w:cs="Times New Roman"/>
          <w:sz w:val="24"/>
          <w:szCs w:val="24"/>
        </w:rPr>
        <w:t>Осуществлять приготовление, непродолжительное хранение холодных соусов, заправок разнообразного ассортимента.</w:t>
      </w:r>
    </w:p>
    <w:p w:rsidR="001F3D27" w:rsidRPr="001225DD" w:rsidRDefault="001F3D27" w:rsidP="001F3D27">
      <w:pPr>
        <w:keepNext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1225DD">
        <w:rPr>
          <w:rFonts w:ascii="Times New Roman" w:hAnsi="Times New Roman" w:cs="Times New Roman"/>
          <w:bCs/>
          <w:iCs/>
          <w:sz w:val="24"/>
          <w:szCs w:val="24"/>
        </w:rPr>
        <w:t xml:space="preserve">ПК 3. 3. </w:t>
      </w:r>
      <w:r w:rsidRPr="001225DD">
        <w:rPr>
          <w:rFonts w:ascii="Times New Roman" w:hAnsi="Times New Roman" w:cs="Times New Roman"/>
          <w:sz w:val="24"/>
          <w:szCs w:val="24"/>
        </w:rPr>
        <w:t>Осуществлять приготовление, творческое оформление и подготовку к реализации салатов разнообразного ассортимента.</w:t>
      </w:r>
    </w:p>
    <w:p w:rsidR="001F3D27" w:rsidRPr="001225DD" w:rsidRDefault="001F3D27" w:rsidP="001F3D27">
      <w:pPr>
        <w:keepNext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1225DD">
        <w:rPr>
          <w:rFonts w:ascii="Times New Roman" w:hAnsi="Times New Roman" w:cs="Times New Roman"/>
          <w:bCs/>
          <w:iCs/>
          <w:sz w:val="24"/>
          <w:szCs w:val="24"/>
        </w:rPr>
        <w:t>ПК 3.</w:t>
      </w:r>
      <w:r w:rsidRPr="001225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 </w:t>
      </w:r>
      <w:r w:rsidRPr="001225DD">
        <w:rPr>
          <w:rFonts w:ascii="Times New Roman" w:hAnsi="Times New Roman" w:cs="Times New Roman"/>
          <w:sz w:val="24"/>
          <w:szCs w:val="24"/>
        </w:rPr>
        <w:t>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</w:r>
    </w:p>
    <w:p w:rsidR="001F3D27" w:rsidRPr="001225DD" w:rsidRDefault="001F3D27" w:rsidP="001F3D27">
      <w:pPr>
        <w:keepNext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1225DD">
        <w:rPr>
          <w:rFonts w:ascii="Times New Roman" w:hAnsi="Times New Roman" w:cs="Times New Roman"/>
          <w:bCs/>
          <w:iCs/>
          <w:sz w:val="24"/>
          <w:szCs w:val="24"/>
        </w:rPr>
        <w:t>ПК 3.</w:t>
      </w:r>
      <w:r w:rsidRPr="001225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 </w:t>
      </w:r>
      <w:r w:rsidRPr="001225DD">
        <w:rPr>
          <w:rFonts w:ascii="Times New Roman" w:hAnsi="Times New Roman" w:cs="Times New Roman"/>
          <w:sz w:val="24"/>
          <w:szCs w:val="24"/>
        </w:rPr>
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</w:r>
    </w:p>
    <w:p w:rsidR="001F3D27" w:rsidRPr="001225DD" w:rsidRDefault="001F3D27" w:rsidP="001F3D27">
      <w:pPr>
        <w:keepNext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1225DD">
        <w:rPr>
          <w:rFonts w:ascii="Times New Roman" w:hAnsi="Times New Roman" w:cs="Times New Roman"/>
          <w:bCs/>
          <w:iCs/>
          <w:sz w:val="24"/>
          <w:szCs w:val="24"/>
        </w:rPr>
        <w:t>ПК 3.</w:t>
      </w:r>
      <w:r w:rsidRPr="001225DD">
        <w:rPr>
          <w:rFonts w:ascii="Times New Roman" w:hAnsi="Times New Roman" w:cs="Times New Roman"/>
          <w:sz w:val="24"/>
          <w:szCs w:val="24"/>
        </w:rPr>
        <w:t>6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</w:r>
    </w:p>
    <w:p w:rsidR="001F3D27" w:rsidRPr="00B35AAC" w:rsidRDefault="001F3D27" w:rsidP="001F3D27">
      <w:pPr>
        <w:pStyle w:val="a3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AAC">
        <w:rPr>
          <w:rFonts w:ascii="Times New Roman" w:hAnsi="Times New Roman" w:cs="Times New Roman"/>
          <w:color w:val="000000"/>
          <w:sz w:val="24"/>
          <w:szCs w:val="24"/>
        </w:rPr>
        <w:t xml:space="preserve">Учебная практика проводиться в </w:t>
      </w:r>
      <w:r>
        <w:rPr>
          <w:rFonts w:ascii="Times New Roman" w:hAnsi="Times New Roman" w:cs="Times New Roman"/>
          <w:color w:val="000000"/>
          <w:sz w:val="24"/>
          <w:szCs w:val="24"/>
        </w:rPr>
        <w:t>лабораториях «Учебная кухня ресторана» и «Учебный кулинарный цех»</w:t>
      </w:r>
      <w:r w:rsidRPr="00B35AAC">
        <w:rPr>
          <w:rFonts w:ascii="Times New Roman" w:hAnsi="Times New Roman" w:cs="Times New Roman"/>
          <w:sz w:val="24"/>
          <w:szCs w:val="24"/>
        </w:rPr>
        <w:t>.</w:t>
      </w:r>
    </w:p>
    <w:p w:rsidR="001F3D27" w:rsidRPr="00360B1F" w:rsidRDefault="001F3D27" w:rsidP="001F3D27">
      <w:pPr>
        <w:pStyle w:val="a3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B35AAC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я по итогам учебной практики проводиться </w:t>
      </w:r>
      <w:r>
        <w:rPr>
          <w:rFonts w:ascii="Times New Roman" w:hAnsi="Times New Roman" w:cs="Times New Roman"/>
          <w:color w:val="000000"/>
          <w:sz w:val="24"/>
          <w:szCs w:val="24"/>
        </w:rPr>
        <w:t>в форме дифференцированного зачета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9"/>
        <w:gridCol w:w="7371"/>
        <w:gridCol w:w="1417"/>
      </w:tblGrid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готовление и оформление салатов и закусок: </w:t>
            </w:r>
            <w:r w:rsidRPr="00E84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латы «Аппетитный», «Зимний», «Мужской»; канапе «Греческое</w:t>
            </w: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качества готового салата и закуски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готовление и оформление салатов и закуски: </w:t>
            </w:r>
            <w:r w:rsidRPr="00E84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латы «Столичный», «Витаминный», «Крабовый»; сырные шарики</w:t>
            </w: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качества готового салата и закуски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готовление и оформление салатов: </w:t>
            </w:r>
            <w:r w:rsidRPr="00E84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инегрет», «Любительский», «Морской</w:t>
            </w: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качества готовых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атов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овление и оформление салатов и холодных  закусок: с</w:t>
            </w:r>
            <w:r w:rsidRPr="00E84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аты «Мимоза», «Подсолнух», «Греческий», «Гнездо глухаря»; </w:t>
            </w:r>
            <w:r w:rsidRPr="00E84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куска из лаваша с мясом</w:t>
            </w: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качества готового салата и закуски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овление и оформление холодных закусок: «</w:t>
            </w:r>
            <w:r w:rsidRPr="00E84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куска из лаваша с колбасными изделиями», «Закуска из лаваша с рыбой</w:t>
            </w: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качества готовой закуски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овление и оформление холодной закуски: «</w:t>
            </w:r>
            <w:r w:rsidRPr="00E84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икантная закуска на чипсах»; открытые бутерброды с овощами, колбасными и мясными изделиями</w:t>
            </w: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готовой закуски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готовление и оформление канапе: </w:t>
            </w:r>
            <w:r w:rsidRPr="00E84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 сельдью, мясными и колбасными изделиями, овощами и фрукт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ценка качества готового к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анапе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овление и оформление холодной закуски: з</w:t>
            </w:r>
            <w:r w:rsidRPr="00E84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уска рыбная и мясная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. Оценка качества готовой закуски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готовление и оформление канапе: </w:t>
            </w:r>
            <w:r w:rsidRPr="00E84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 свежих и маринованных овощей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. Оценка качества готового Канапе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готовление и оформление заливного </w:t>
            </w:r>
            <w:r w:rsidRPr="00E84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 мясными изделиями и овощами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. Оценка качества готового заливного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готовление и оформление заливного </w:t>
            </w:r>
            <w:r w:rsidRPr="00E84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 фруктов и ягод</w:t>
            </w: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качества готового заливного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готовление и оформление заливного </w:t>
            </w:r>
            <w:r w:rsidRPr="00E84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 языком и мясными изделиями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. Оценка качества готового заливного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овление и оформление открытых бутербродов м</w:t>
            </w:r>
            <w:r w:rsidRPr="00E845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сных и рыбных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. Оценка качества готовых открытых бутербродов.</w:t>
            </w:r>
          </w:p>
        </w:tc>
        <w:tc>
          <w:tcPr>
            <w:tcW w:w="1417" w:type="dxa"/>
            <w:shd w:val="clear" w:color="auto" w:fill="FFFFFF"/>
          </w:tcPr>
          <w:p w:rsidR="001F3D27" w:rsidRPr="00360B1F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овление и оформление открытых и закрытых бутербродов.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качества готовых бутербродов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готовление и оформление </w:t>
            </w:r>
            <w:r w:rsidRPr="00E84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инчиков с различными начинками</w:t>
            </w: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качества готовых изделий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готовление и оформление </w:t>
            </w:r>
            <w:r w:rsidRPr="00E845C9">
              <w:rPr>
                <w:rFonts w:ascii="Times New Roman" w:hAnsi="Times New Roman" w:cs="Times New Roman"/>
                <w:b/>
                <w:sz w:val="24"/>
                <w:szCs w:val="24"/>
              </w:rPr>
              <w:t>пирогов открытых и закрытых с начинкой</w:t>
            </w: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качества готовых изделий .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shd w:val="clear" w:color="auto" w:fill="FFFFFF"/>
          </w:tcPr>
          <w:p w:rsidR="001F3D27" w:rsidRPr="00E845C9" w:rsidRDefault="001F3D27" w:rsidP="00670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4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D27" w:rsidRPr="001225DD" w:rsidTr="0067022B">
        <w:tc>
          <w:tcPr>
            <w:tcW w:w="709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1F3D27" w:rsidRPr="001225DD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D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FFFFFF"/>
          </w:tcPr>
          <w:p w:rsidR="001F3D27" w:rsidRPr="001225DD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1225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1F3D27" w:rsidRPr="001225DD" w:rsidRDefault="001F3D27" w:rsidP="001F3D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AAC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B35AA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35AAC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1F3D27" w:rsidRPr="001225DD" w:rsidRDefault="001F3D27" w:rsidP="001F3D2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5DD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1F3D27" w:rsidRPr="00077854" w:rsidRDefault="001F3D27" w:rsidP="001F3D27">
      <w:pPr>
        <w:pStyle w:val="a4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7854">
        <w:rPr>
          <w:rFonts w:ascii="Times New Roman" w:hAnsi="Times New Roman"/>
          <w:sz w:val="24"/>
          <w:szCs w:val="24"/>
          <w:lang w:eastAsia="en-US"/>
        </w:rPr>
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</w:r>
      <w:proofErr w:type="spellStart"/>
      <w:r w:rsidRPr="00077854">
        <w:rPr>
          <w:rFonts w:ascii="Times New Roman" w:hAnsi="Times New Roman"/>
          <w:sz w:val="24"/>
          <w:szCs w:val="24"/>
          <w:lang w:eastAsia="en-US"/>
        </w:rPr>
        <w:t>весоизмерительных</w:t>
      </w:r>
      <w:proofErr w:type="spellEnd"/>
      <w:r w:rsidRPr="00077854">
        <w:rPr>
          <w:rFonts w:ascii="Times New Roman" w:hAnsi="Times New Roman"/>
          <w:sz w:val="24"/>
          <w:szCs w:val="24"/>
          <w:lang w:eastAsia="en-US"/>
        </w:rPr>
        <w:t xml:space="preserve"> приборов;</w:t>
      </w:r>
    </w:p>
    <w:p w:rsidR="001F3D27" w:rsidRPr="00077854" w:rsidRDefault="001F3D27" w:rsidP="001F3D27">
      <w:pPr>
        <w:pStyle w:val="a4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077854">
        <w:rPr>
          <w:rFonts w:ascii="Times New Roman" w:hAnsi="Times New Roman"/>
          <w:sz w:val="24"/>
          <w:szCs w:val="24"/>
          <w:lang w:eastAsia="en-US"/>
        </w:rPr>
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</w:r>
      <w:proofErr w:type="gramEnd"/>
    </w:p>
    <w:p w:rsidR="001F3D27" w:rsidRPr="00077854" w:rsidRDefault="001F3D27" w:rsidP="001F3D27">
      <w:pPr>
        <w:pStyle w:val="a4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7854">
        <w:rPr>
          <w:rFonts w:ascii="Times New Roman" w:hAnsi="Times New Roman"/>
          <w:sz w:val="24"/>
          <w:szCs w:val="24"/>
          <w:lang w:eastAsia="en-US"/>
        </w:rPr>
        <w:t>упаковки, складирования неиспользованных продуктов;</w:t>
      </w:r>
    </w:p>
    <w:p w:rsidR="001F3D27" w:rsidRPr="00077854" w:rsidRDefault="001F3D27" w:rsidP="001F3D27">
      <w:pPr>
        <w:pStyle w:val="a4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077854">
        <w:rPr>
          <w:rFonts w:ascii="Times New Roman" w:hAnsi="Times New Roman"/>
          <w:sz w:val="24"/>
          <w:szCs w:val="24"/>
          <w:lang w:eastAsia="en-US"/>
        </w:rPr>
        <w:t>порционирования</w:t>
      </w:r>
      <w:proofErr w:type="spellEnd"/>
      <w:r w:rsidRPr="00077854">
        <w:rPr>
          <w:rFonts w:ascii="Times New Roman" w:hAnsi="Times New Roman"/>
          <w:sz w:val="24"/>
          <w:szCs w:val="24"/>
          <w:lang w:eastAsia="en-US"/>
        </w:rPr>
        <w:t xml:space="preserve"> (комплектования), упаковки на вынос, хранения с учетом требований к безопасности готовой продукции; ведения расчетов с потребителями.</w:t>
      </w:r>
    </w:p>
    <w:p w:rsidR="001F3D27" w:rsidRPr="001225DD" w:rsidRDefault="001F3D27" w:rsidP="001F3D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225DD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1F3D27" w:rsidRPr="00077854" w:rsidRDefault="001F3D27" w:rsidP="001F3D27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7854">
        <w:rPr>
          <w:rFonts w:ascii="Times New Roman" w:hAnsi="Times New Roman"/>
          <w:sz w:val="24"/>
          <w:szCs w:val="24"/>
          <w:lang w:eastAsia="en-US"/>
        </w:rPr>
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077854">
        <w:rPr>
          <w:rFonts w:ascii="Times New Roman" w:hAnsi="Times New Roman"/>
          <w:sz w:val="24"/>
          <w:szCs w:val="24"/>
          <w:lang w:eastAsia="en-US"/>
        </w:rPr>
        <w:t>весоизмерительные</w:t>
      </w:r>
      <w:proofErr w:type="spellEnd"/>
      <w:r w:rsidRPr="00077854">
        <w:rPr>
          <w:rFonts w:ascii="Times New Roman" w:hAnsi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1F3D27" w:rsidRPr="00077854" w:rsidRDefault="001F3D27" w:rsidP="001F3D27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7854">
        <w:rPr>
          <w:rFonts w:ascii="Times New Roman" w:hAnsi="Times New Roman"/>
          <w:sz w:val="24"/>
          <w:szCs w:val="24"/>
          <w:lang w:eastAsia="en-US"/>
        </w:rPr>
        <w:lastRenderedPageBreak/>
        <w:t>соблюдать правила сочетаемости, взаимозаменяемости продуктов, подготовки и применения пряностей и приправ;</w:t>
      </w:r>
    </w:p>
    <w:p w:rsidR="001F3D27" w:rsidRPr="00077854" w:rsidRDefault="001F3D27" w:rsidP="001F3D27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7854">
        <w:rPr>
          <w:rFonts w:ascii="Times New Roman" w:hAnsi="Times New Roman"/>
          <w:sz w:val="24"/>
          <w:szCs w:val="24"/>
          <w:lang w:eastAsia="en-US"/>
        </w:rPr>
        <w:t>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1F3D27" w:rsidRPr="00077854" w:rsidRDefault="001F3D27" w:rsidP="001F3D27">
      <w:pPr>
        <w:pStyle w:val="a4"/>
        <w:keepNext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077854">
        <w:rPr>
          <w:rFonts w:ascii="Times New Roman" w:hAnsi="Times New Roman"/>
          <w:sz w:val="24"/>
          <w:szCs w:val="24"/>
          <w:lang w:eastAsia="en-US"/>
        </w:rPr>
        <w:t>порционировать</w:t>
      </w:r>
      <w:proofErr w:type="spellEnd"/>
      <w:r w:rsidRPr="00077854">
        <w:rPr>
          <w:rFonts w:ascii="Times New Roman" w:hAnsi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.</w:t>
      </w:r>
    </w:p>
    <w:p w:rsidR="001F3D27" w:rsidRPr="001225DD" w:rsidRDefault="001F3D27" w:rsidP="001F3D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225DD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1F3D27" w:rsidRPr="00077854" w:rsidRDefault="001F3D27" w:rsidP="001F3D27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7854">
        <w:rPr>
          <w:rFonts w:ascii="Times New Roman" w:hAnsi="Times New Roman"/>
          <w:sz w:val="24"/>
          <w:szCs w:val="24"/>
          <w:lang w:eastAsia="en-US"/>
        </w:rPr>
        <w:t>требования охраны труда, пожарной безопасности, производственной санитарии и личной гигиены в организациях питания;</w:t>
      </w:r>
    </w:p>
    <w:p w:rsidR="001F3D27" w:rsidRPr="00077854" w:rsidRDefault="001F3D27" w:rsidP="001F3D27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7854">
        <w:rPr>
          <w:rFonts w:ascii="Times New Roman" w:hAnsi="Times New Roman"/>
          <w:sz w:val="24"/>
          <w:szCs w:val="24"/>
          <w:lang w:eastAsia="en-US"/>
        </w:rPr>
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</w:r>
      <w:proofErr w:type="spellStart"/>
      <w:r w:rsidRPr="00077854">
        <w:rPr>
          <w:rFonts w:ascii="Times New Roman" w:hAnsi="Times New Roman"/>
          <w:sz w:val="24"/>
          <w:szCs w:val="24"/>
          <w:lang w:eastAsia="en-US"/>
        </w:rPr>
        <w:t>весоизмерительных</w:t>
      </w:r>
      <w:proofErr w:type="spellEnd"/>
      <w:r w:rsidRPr="00077854">
        <w:rPr>
          <w:rFonts w:ascii="Times New Roman" w:hAnsi="Times New Roman"/>
          <w:sz w:val="24"/>
          <w:szCs w:val="24"/>
          <w:lang w:eastAsia="en-US"/>
        </w:rPr>
        <w:t xml:space="preserve"> приборов, посуды и правила ухода за ними;</w:t>
      </w:r>
    </w:p>
    <w:p w:rsidR="001F3D27" w:rsidRPr="00077854" w:rsidRDefault="001F3D27" w:rsidP="001F3D27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7854">
        <w:rPr>
          <w:rFonts w:ascii="Times New Roman" w:hAnsi="Times New Roman"/>
          <w:sz w:val="24"/>
          <w:szCs w:val="24"/>
          <w:lang w:eastAsia="en-US"/>
        </w:rPr>
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1F3D27" w:rsidRPr="00077854" w:rsidRDefault="001F3D27" w:rsidP="001F3D27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7854">
        <w:rPr>
          <w:rFonts w:ascii="Times New Roman" w:hAnsi="Times New Roman"/>
          <w:sz w:val="24"/>
          <w:szCs w:val="24"/>
          <w:lang w:eastAsia="en-US"/>
        </w:rPr>
        <w:t>нормы расхода, способы сокращения потерь, сохранения пищевой ценности продуктов при приготовлении;</w:t>
      </w:r>
    </w:p>
    <w:p w:rsidR="001F3D27" w:rsidRPr="00077854" w:rsidRDefault="001F3D27" w:rsidP="001F3D27">
      <w:pPr>
        <w:pStyle w:val="a4"/>
        <w:keepNext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077854">
        <w:rPr>
          <w:rFonts w:ascii="Times New Roman" w:hAnsi="Times New Roman"/>
          <w:sz w:val="24"/>
          <w:szCs w:val="24"/>
          <w:lang w:eastAsia="en-US"/>
        </w:rPr>
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.</w:t>
      </w:r>
    </w:p>
    <w:p w:rsidR="001F3D27" w:rsidRDefault="001F3D27" w:rsidP="001F3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D27" w:rsidRPr="0044371A" w:rsidRDefault="001F3D27" w:rsidP="001F3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71A">
        <w:rPr>
          <w:rFonts w:ascii="Times New Roman" w:hAnsi="Times New Roman" w:cs="Times New Roman"/>
          <w:b/>
          <w:sz w:val="24"/>
          <w:szCs w:val="24"/>
        </w:rPr>
        <w:t>ПМ 04 Приготовление, оформление и подготовка к реализации холодных и горячих сладких блюд, десертов, напитков разнообразного</w:t>
      </w:r>
    </w:p>
    <w:p w:rsidR="001F3D27" w:rsidRPr="0044371A" w:rsidRDefault="001F3D27" w:rsidP="001F3D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71A">
        <w:rPr>
          <w:rFonts w:ascii="Times New Roman" w:hAnsi="Times New Roman" w:cs="Times New Roman"/>
          <w:b/>
          <w:sz w:val="24"/>
          <w:szCs w:val="24"/>
        </w:rPr>
        <w:t>ассортимента</w:t>
      </w:r>
    </w:p>
    <w:p w:rsidR="001F3D27" w:rsidRPr="0044371A" w:rsidRDefault="001F3D27" w:rsidP="001F3D27">
      <w:pPr>
        <w:pStyle w:val="Bodytext50"/>
        <w:shd w:val="clear" w:color="auto" w:fill="auto"/>
        <w:spacing w:after="0" w:line="240" w:lineRule="auto"/>
        <w:ind w:firstLine="82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44371A">
        <w:rPr>
          <w:rFonts w:ascii="Times New Roman" w:hAnsi="Times New Roman" w:cs="Times New Roman"/>
          <w:b/>
          <w:i w:val="0"/>
          <w:sz w:val="24"/>
          <w:szCs w:val="24"/>
        </w:rPr>
        <w:t>Формируемые профессиональные компетенции:</w:t>
      </w:r>
    </w:p>
    <w:p w:rsidR="001F3D27" w:rsidRPr="0044371A" w:rsidRDefault="001F3D27" w:rsidP="001F3D27">
      <w:pPr>
        <w:pStyle w:val="Bodytext20"/>
        <w:shd w:val="clear" w:color="auto" w:fill="auto"/>
        <w:spacing w:before="0" w:line="240" w:lineRule="auto"/>
        <w:ind w:right="160" w:firstLine="0"/>
        <w:rPr>
          <w:rFonts w:ascii="Times New Roman" w:hAnsi="Times New Roman" w:cs="Times New Roman"/>
          <w:sz w:val="24"/>
          <w:szCs w:val="24"/>
        </w:rPr>
      </w:pPr>
      <w:r w:rsidRPr="0044371A">
        <w:rPr>
          <w:rStyle w:val="Bodytext2Italic"/>
          <w:rFonts w:eastAsiaTheme="minorEastAsia"/>
          <w:i w:val="0"/>
          <w:sz w:val="24"/>
          <w:szCs w:val="24"/>
        </w:rPr>
        <w:t>ПК 4.1.</w:t>
      </w:r>
      <w:r w:rsidRPr="0044371A">
        <w:rPr>
          <w:rFonts w:ascii="Times New Roman" w:hAnsi="Times New Roman" w:cs="Times New Roman"/>
          <w:sz w:val="24"/>
          <w:szCs w:val="24"/>
        </w:rPr>
        <w:t xml:space="preserve">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</w:r>
    </w:p>
    <w:p w:rsidR="001F3D27" w:rsidRPr="0044371A" w:rsidRDefault="001F3D27" w:rsidP="001F3D27">
      <w:pPr>
        <w:pStyle w:val="Bodytext20"/>
        <w:shd w:val="clear" w:color="auto" w:fill="auto"/>
        <w:spacing w:before="0" w:line="240" w:lineRule="auto"/>
        <w:ind w:right="160" w:firstLine="0"/>
        <w:rPr>
          <w:rFonts w:ascii="Times New Roman" w:hAnsi="Times New Roman" w:cs="Times New Roman"/>
          <w:sz w:val="24"/>
          <w:szCs w:val="24"/>
        </w:rPr>
      </w:pPr>
      <w:r w:rsidRPr="0044371A">
        <w:rPr>
          <w:rStyle w:val="Bodytext2Italic"/>
          <w:rFonts w:eastAsiaTheme="minorEastAsia"/>
          <w:i w:val="0"/>
          <w:sz w:val="24"/>
          <w:szCs w:val="24"/>
        </w:rPr>
        <w:t>ПК 4.2.</w:t>
      </w:r>
      <w:r w:rsidRPr="0044371A">
        <w:rPr>
          <w:rFonts w:ascii="Times New Roman" w:hAnsi="Times New Roman" w:cs="Times New Roman"/>
          <w:sz w:val="24"/>
          <w:szCs w:val="24"/>
        </w:rPr>
        <w:t xml:space="preserve"> Осуществлять приготовление, творческое оформление и подготовку к реализации холодных сладких блюд, десертов разнообразного ассортимента</w:t>
      </w:r>
    </w:p>
    <w:p w:rsidR="001F3D27" w:rsidRPr="0044371A" w:rsidRDefault="001F3D27" w:rsidP="001F3D27">
      <w:pPr>
        <w:pStyle w:val="Bodytext20"/>
        <w:shd w:val="clear" w:color="auto" w:fill="auto"/>
        <w:spacing w:before="0" w:line="240" w:lineRule="auto"/>
        <w:ind w:right="160" w:firstLine="0"/>
        <w:rPr>
          <w:rFonts w:ascii="Times New Roman" w:hAnsi="Times New Roman" w:cs="Times New Roman"/>
          <w:sz w:val="24"/>
          <w:szCs w:val="24"/>
        </w:rPr>
      </w:pPr>
      <w:r w:rsidRPr="0044371A">
        <w:rPr>
          <w:rStyle w:val="Bodytext2Italic"/>
          <w:rFonts w:eastAsiaTheme="minorEastAsia"/>
          <w:i w:val="0"/>
          <w:sz w:val="24"/>
          <w:szCs w:val="24"/>
        </w:rPr>
        <w:t>ПК 4.3.</w:t>
      </w:r>
      <w:r w:rsidRPr="0044371A">
        <w:rPr>
          <w:rFonts w:ascii="Times New Roman" w:hAnsi="Times New Roman" w:cs="Times New Roman"/>
          <w:sz w:val="24"/>
          <w:szCs w:val="24"/>
        </w:rPr>
        <w:t xml:space="preserve"> Осуществлять приготовление, творческое оформление и подготовку к реализации горячих сладких блюд, десертов разнообразного ассортимента</w:t>
      </w:r>
    </w:p>
    <w:p w:rsidR="001F3D27" w:rsidRPr="0044371A" w:rsidRDefault="001F3D27" w:rsidP="001F3D27">
      <w:pPr>
        <w:pStyle w:val="Bodytext20"/>
        <w:shd w:val="clear" w:color="auto" w:fill="auto"/>
        <w:spacing w:before="0" w:line="240" w:lineRule="auto"/>
        <w:ind w:right="160" w:firstLine="0"/>
        <w:rPr>
          <w:rFonts w:ascii="Times New Roman" w:hAnsi="Times New Roman" w:cs="Times New Roman"/>
          <w:sz w:val="24"/>
          <w:szCs w:val="24"/>
        </w:rPr>
      </w:pPr>
      <w:r w:rsidRPr="0044371A">
        <w:rPr>
          <w:rStyle w:val="Bodytext2Italic"/>
          <w:rFonts w:eastAsiaTheme="minorEastAsia"/>
          <w:i w:val="0"/>
          <w:sz w:val="24"/>
          <w:szCs w:val="24"/>
        </w:rPr>
        <w:t>ПК 4.4.</w:t>
      </w:r>
      <w:r w:rsidRPr="0044371A">
        <w:rPr>
          <w:rFonts w:ascii="Times New Roman" w:hAnsi="Times New Roman" w:cs="Times New Roman"/>
          <w:sz w:val="24"/>
          <w:szCs w:val="24"/>
        </w:rPr>
        <w:t xml:space="preserve"> Осуществлять приготовление, творческое оформление и подготовку к реализации холодных напитков разнообразного ассортимента</w:t>
      </w:r>
    </w:p>
    <w:p w:rsidR="001F3D27" w:rsidRPr="0044371A" w:rsidRDefault="001F3D27" w:rsidP="001F3D27">
      <w:pPr>
        <w:pStyle w:val="Bodytext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371A">
        <w:rPr>
          <w:rStyle w:val="Bodytext2Italic"/>
          <w:rFonts w:eastAsiaTheme="minorEastAsia"/>
          <w:i w:val="0"/>
          <w:sz w:val="24"/>
          <w:szCs w:val="24"/>
        </w:rPr>
        <w:t>ПК 4.5.</w:t>
      </w:r>
      <w:r w:rsidRPr="0044371A">
        <w:rPr>
          <w:rFonts w:ascii="Times New Roman" w:hAnsi="Times New Roman" w:cs="Times New Roman"/>
          <w:sz w:val="24"/>
          <w:szCs w:val="24"/>
        </w:rPr>
        <w:t xml:space="preserve"> Осуществлять приготовление, творческое оформление и подготовку к реализации горячих напитков разнообразного ассортимента </w:t>
      </w:r>
    </w:p>
    <w:p w:rsidR="001F3D27" w:rsidRPr="00B35AAC" w:rsidRDefault="001F3D27" w:rsidP="001F3D27">
      <w:pPr>
        <w:pStyle w:val="a3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AAC">
        <w:rPr>
          <w:rFonts w:ascii="Times New Roman" w:hAnsi="Times New Roman" w:cs="Times New Roman"/>
          <w:color w:val="000000"/>
          <w:sz w:val="24"/>
          <w:szCs w:val="24"/>
        </w:rPr>
        <w:t xml:space="preserve">Учебная практика проводиться в </w:t>
      </w:r>
      <w:r>
        <w:rPr>
          <w:rFonts w:ascii="Times New Roman" w:hAnsi="Times New Roman" w:cs="Times New Roman"/>
          <w:color w:val="000000"/>
          <w:sz w:val="24"/>
          <w:szCs w:val="24"/>
        </w:rPr>
        <w:t>лаборатории «Учебный кондитерский цех»</w:t>
      </w:r>
      <w:r w:rsidRPr="00B35AAC">
        <w:rPr>
          <w:rFonts w:ascii="Times New Roman" w:hAnsi="Times New Roman" w:cs="Times New Roman"/>
          <w:sz w:val="24"/>
          <w:szCs w:val="24"/>
        </w:rPr>
        <w:t>.</w:t>
      </w:r>
    </w:p>
    <w:p w:rsidR="001F3D27" w:rsidRDefault="001F3D27" w:rsidP="001F3D27">
      <w:pPr>
        <w:pStyle w:val="a3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AAC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я по итогам учебной практики проводиться </w:t>
      </w:r>
      <w:r>
        <w:rPr>
          <w:rFonts w:ascii="Times New Roman" w:hAnsi="Times New Roman" w:cs="Times New Roman"/>
          <w:color w:val="000000"/>
          <w:sz w:val="24"/>
          <w:szCs w:val="24"/>
        </w:rPr>
        <w:t>в форме дифференцированного зачета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9"/>
        <w:gridCol w:w="7371"/>
        <w:gridCol w:w="1417"/>
      </w:tblGrid>
      <w:tr w:rsidR="001F3D27" w:rsidRPr="004A5216" w:rsidTr="0067022B">
        <w:tc>
          <w:tcPr>
            <w:tcW w:w="709" w:type="dxa"/>
            <w:shd w:val="clear" w:color="auto" w:fill="FFFFFF"/>
          </w:tcPr>
          <w:p w:rsidR="001F3D27" w:rsidRPr="004A5216" w:rsidRDefault="001F3D27" w:rsidP="0067022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521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521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4A521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shd w:val="clear" w:color="auto" w:fill="FFFFFF"/>
          </w:tcPr>
          <w:p w:rsidR="001F3D27" w:rsidRPr="004A5216" w:rsidRDefault="001F3D27" w:rsidP="0067022B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A5216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417" w:type="dxa"/>
            <w:shd w:val="clear" w:color="auto" w:fill="FFFFFF"/>
          </w:tcPr>
          <w:p w:rsidR="001F3D27" w:rsidRPr="004A5216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21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F3D27" w:rsidRPr="004A5216" w:rsidTr="0067022B">
        <w:tc>
          <w:tcPr>
            <w:tcW w:w="709" w:type="dxa"/>
            <w:shd w:val="clear" w:color="auto" w:fill="FFFFFF"/>
            <w:vAlign w:val="bottom"/>
          </w:tcPr>
          <w:p w:rsidR="001F3D27" w:rsidRPr="004A5216" w:rsidRDefault="001F3D27" w:rsidP="0067022B">
            <w:pPr>
              <w:pStyle w:val="a3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1F3D27" w:rsidRPr="004A5216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02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сырья для приготовления сладких блюд</w:t>
            </w:r>
            <w:r w:rsidRPr="004A52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shd w:val="clear" w:color="auto" w:fill="FFFFFF"/>
          </w:tcPr>
          <w:p w:rsidR="001F3D27" w:rsidRPr="004A5216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2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4A5216" w:rsidTr="0067022B">
        <w:tc>
          <w:tcPr>
            <w:tcW w:w="709" w:type="dxa"/>
            <w:shd w:val="clear" w:color="auto" w:fill="FFFFFF"/>
            <w:vAlign w:val="bottom"/>
          </w:tcPr>
          <w:p w:rsidR="001F3D27" w:rsidRPr="004A5216" w:rsidRDefault="001F3D27" w:rsidP="0067022B">
            <w:pPr>
              <w:pStyle w:val="a3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1F3D27" w:rsidRPr="004A5216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02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готовление и оформление простых холодных сладких блюд</w:t>
            </w:r>
            <w:r w:rsidRPr="004A52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блюда из натуральных фруктов, соки, фруктовые салаты и фруктовые коктейли), используя необходимое оборудование, посуду и инвентарь</w:t>
            </w:r>
          </w:p>
        </w:tc>
        <w:tc>
          <w:tcPr>
            <w:tcW w:w="1417" w:type="dxa"/>
            <w:shd w:val="clear" w:color="auto" w:fill="FFFFFF"/>
          </w:tcPr>
          <w:p w:rsidR="001F3D27" w:rsidRPr="004A5216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21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3D27" w:rsidRPr="004A5216" w:rsidTr="0067022B">
        <w:tc>
          <w:tcPr>
            <w:tcW w:w="709" w:type="dxa"/>
            <w:shd w:val="clear" w:color="auto" w:fill="FFFFFF"/>
            <w:vAlign w:val="bottom"/>
          </w:tcPr>
          <w:p w:rsidR="001F3D27" w:rsidRPr="004A5216" w:rsidRDefault="001F3D27" w:rsidP="0067022B">
            <w:pPr>
              <w:pStyle w:val="a3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1F3D27" w:rsidRPr="004A5216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02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готовление</w:t>
            </w:r>
            <w:r w:rsidRPr="00D60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тов, </w:t>
            </w:r>
            <w:r w:rsidRPr="00D602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елей</w:t>
            </w:r>
            <w:r w:rsidRPr="00D602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желе</w:t>
            </w:r>
            <w:r w:rsidRPr="004A5216">
              <w:rPr>
                <w:rFonts w:ascii="Times New Roman" w:eastAsia="Times New Roman" w:hAnsi="Times New Roman" w:cs="Times New Roman"/>
                <w:sz w:val="24"/>
                <w:szCs w:val="24"/>
              </w:rPr>
              <w:t>. О</w:t>
            </w:r>
            <w:r w:rsidRPr="004A52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ление, отпуск, упаковка, реализация.</w:t>
            </w:r>
          </w:p>
        </w:tc>
        <w:tc>
          <w:tcPr>
            <w:tcW w:w="1417" w:type="dxa"/>
            <w:shd w:val="clear" w:color="auto" w:fill="FFFFFF"/>
          </w:tcPr>
          <w:p w:rsidR="001F3D27" w:rsidRPr="004A5216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2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4A5216" w:rsidTr="0067022B">
        <w:tc>
          <w:tcPr>
            <w:tcW w:w="709" w:type="dxa"/>
            <w:shd w:val="clear" w:color="auto" w:fill="FFFFFF"/>
            <w:vAlign w:val="bottom"/>
          </w:tcPr>
          <w:p w:rsidR="001F3D27" w:rsidRPr="004A5216" w:rsidRDefault="001F3D27" w:rsidP="0067022B">
            <w:pPr>
              <w:pStyle w:val="a3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1F3D27" w:rsidRPr="004A5216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02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готовление</w:t>
            </w:r>
            <w:r w:rsidRPr="00D60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сса, </w:t>
            </w:r>
            <w:r w:rsidRPr="00D602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бука и крема</w:t>
            </w:r>
            <w:r w:rsidRPr="004A52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52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формление, отпуск, упаковка, реализация.</w:t>
            </w:r>
          </w:p>
        </w:tc>
        <w:tc>
          <w:tcPr>
            <w:tcW w:w="1417" w:type="dxa"/>
            <w:shd w:val="clear" w:color="auto" w:fill="FFFFFF"/>
          </w:tcPr>
          <w:p w:rsidR="001F3D27" w:rsidRPr="004A5216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2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4A5216" w:rsidTr="0067022B">
        <w:tc>
          <w:tcPr>
            <w:tcW w:w="709" w:type="dxa"/>
            <w:shd w:val="clear" w:color="auto" w:fill="FFFFFF"/>
            <w:vAlign w:val="bottom"/>
          </w:tcPr>
          <w:p w:rsidR="001F3D27" w:rsidRPr="004A5216" w:rsidRDefault="001F3D27" w:rsidP="0067022B">
            <w:pPr>
              <w:pStyle w:val="a3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1F3D27" w:rsidRPr="004A5216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D602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готовление и оформление простых горячих сладких блюд</w:t>
            </w:r>
            <w:r w:rsidRPr="004A52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602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(</w:t>
            </w:r>
            <w:r w:rsidRPr="00D602E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пеканка творожная, рисовая, суфле шоколадное, молочное, лимонное, яблочное, из творога</w:t>
            </w:r>
            <w:r w:rsidRPr="00D602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банановый десерт).</w:t>
            </w:r>
            <w:proofErr w:type="gramEnd"/>
            <w:r w:rsidRPr="004A52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Оформление, отпуск, упаковка, реализация.</w:t>
            </w:r>
          </w:p>
        </w:tc>
        <w:tc>
          <w:tcPr>
            <w:tcW w:w="1417" w:type="dxa"/>
            <w:shd w:val="clear" w:color="auto" w:fill="FFFFFF"/>
          </w:tcPr>
          <w:p w:rsidR="001F3D27" w:rsidRPr="004A5216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1F3D27" w:rsidRPr="004A5216" w:rsidTr="0067022B">
        <w:tc>
          <w:tcPr>
            <w:tcW w:w="709" w:type="dxa"/>
            <w:shd w:val="clear" w:color="auto" w:fill="FFFFFF"/>
            <w:vAlign w:val="bottom"/>
          </w:tcPr>
          <w:p w:rsidR="001F3D27" w:rsidRPr="004A5216" w:rsidRDefault="001F3D27" w:rsidP="0067022B">
            <w:pPr>
              <w:pStyle w:val="a3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1F3D27" w:rsidRPr="004A5216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02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готовление</w:t>
            </w:r>
            <w:r w:rsidRPr="00D602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оформление простых горячих сладких блюд (</w:t>
            </w:r>
            <w:r w:rsidRPr="00D60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инчиков с вареньем,</w:t>
            </w:r>
            <w:r w:rsidRPr="00D602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602EF">
              <w:rPr>
                <w:rFonts w:ascii="Times New Roman" w:hAnsi="Times New Roman" w:cs="Times New Roman"/>
                <w:b/>
                <w:sz w:val="24"/>
                <w:szCs w:val="24"/>
              </w:rPr>
              <w:t>шарлотки с яблоками</w:t>
            </w:r>
            <w:r w:rsidRPr="00D602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яблоки в тесте жареные)</w:t>
            </w:r>
            <w:r w:rsidRPr="00D602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602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52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сортимент, оформление, отпуск, упаковка, реализация.</w:t>
            </w:r>
          </w:p>
        </w:tc>
        <w:tc>
          <w:tcPr>
            <w:tcW w:w="1417" w:type="dxa"/>
            <w:shd w:val="clear" w:color="auto" w:fill="FFFFFF"/>
          </w:tcPr>
          <w:p w:rsidR="001F3D27" w:rsidRPr="004A5216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21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3D27" w:rsidRPr="004A5216" w:rsidTr="0067022B">
        <w:tc>
          <w:tcPr>
            <w:tcW w:w="709" w:type="dxa"/>
            <w:shd w:val="clear" w:color="auto" w:fill="FFFFFF"/>
            <w:vAlign w:val="bottom"/>
          </w:tcPr>
          <w:p w:rsidR="001F3D27" w:rsidRPr="004A5216" w:rsidRDefault="001F3D27" w:rsidP="0067022B">
            <w:pPr>
              <w:pStyle w:val="a3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1F3D27" w:rsidRPr="004A5216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02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готовление и оформление простых горячих сладких блюд (пудинга рисового,</w:t>
            </w:r>
            <w:r w:rsidRPr="00D60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удинга сухарного</w:t>
            </w:r>
            <w:r w:rsidRPr="00D602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гренок с фруктами, яблок с рисом),</w:t>
            </w:r>
            <w:r w:rsidRPr="004A52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пуск, упаковка, реализация.</w:t>
            </w:r>
          </w:p>
        </w:tc>
        <w:tc>
          <w:tcPr>
            <w:tcW w:w="1417" w:type="dxa"/>
            <w:shd w:val="clear" w:color="auto" w:fill="FFFFFF"/>
          </w:tcPr>
          <w:p w:rsidR="001F3D27" w:rsidRPr="004A5216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21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3D27" w:rsidRPr="004A5216" w:rsidTr="0067022B">
        <w:tc>
          <w:tcPr>
            <w:tcW w:w="709" w:type="dxa"/>
            <w:shd w:val="clear" w:color="auto" w:fill="FFFFFF"/>
            <w:vAlign w:val="bottom"/>
          </w:tcPr>
          <w:p w:rsidR="001F3D27" w:rsidRPr="004A5216" w:rsidRDefault="001F3D27" w:rsidP="0067022B">
            <w:pPr>
              <w:pStyle w:val="a3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1F3D27" w:rsidRPr="004A5216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02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готовление и оформление простых холодных напитков (</w:t>
            </w:r>
            <w:r w:rsidRPr="00D60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чный прохладительный напиток, напиток клюквенный, молочные коктейли).</w:t>
            </w:r>
            <w:r w:rsidRPr="004A52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пуск, упаковка, реализация.</w:t>
            </w:r>
          </w:p>
        </w:tc>
        <w:tc>
          <w:tcPr>
            <w:tcW w:w="1417" w:type="dxa"/>
            <w:shd w:val="clear" w:color="auto" w:fill="FFFFFF"/>
          </w:tcPr>
          <w:p w:rsidR="001F3D27" w:rsidRPr="004A5216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21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3D27" w:rsidRPr="004A5216" w:rsidTr="0067022B">
        <w:tc>
          <w:tcPr>
            <w:tcW w:w="709" w:type="dxa"/>
            <w:shd w:val="clear" w:color="auto" w:fill="FFFFFF"/>
            <w:vAlign w:val="bottom"/>
          </w:tcPr>
          <w:p w:rsidR="001F3D27" w:rsidRPr="004A5216" w:rsidRDefault="001F3D27" w:rsidP="0067022B">
            <w:pPr>
              <w:pStyle w:val="a3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1F3D27" w:rsidRPr="004A5216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02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готовление</w:t>
            </w:r>
            <w:r w:rsidRPr="00D60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602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 оформление простых холодных напитков (</w:t>
            </w:r>
            <w:r w:rsidRPr="00D60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ельсиновый напиток, лимонный напиток, кофе холодного).</w:t>
            </w:r>
            <w:r w:rsidRPr="004A52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пуск, упаковка, реализация.</w:t>
            </w:r>
          </w:p>
        </w:tc>
        <w:tc>
          <w:tcPr>
            <w:tcW w:w="1417" w:type="dxa"/>
            <w:shd w:val="clear" w:color="auto" w:fill="FFFFFF"/>
          </w:tcPr>
          <w:p w:rsidR="001F3D27" w:rsidRPr="004A5216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2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4A5216" w:rsidTr="0067022B">
        <w:tc>
          <w:tcPr>
            <w:tcW w:w="709" w:type="dxa"/>
            <w:shd w:val="clear" w:color="auto" w:fill="FFFFFF"/>
            <w:vAlign w:val="bottom"/>
          </w:tcPr>
          <w:p w:rsidR="001F3D27" w:rsidRPr="004A5216" w:rsidRDefault="001F3D27" w:rsidP="0067022B">
            <w:pPr>
              <w:pStyle w:val="a3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1F3D27" w:rsidRPr="004A5216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D602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готовление и оформление простых горячих напитков (чай, кофе черный натуральный, какао с молоком, кофе на молоке, кофе по восточному, </w:t>
            </w:r>
            <w:r w:rsidRPr="004A52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 Отпуск, упаковка, реализация.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:rsidR="001F3D27" w:rsidRPr="004A5216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21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3D27" w:rsidRPr="004A5216" w:rsidTr="0067022B">
        <w:tc>
          <w:tcPr>
            <w:tcW w:w="709" w:type="dxa"/>
            <w:shd w:val="clear" w:color="auto" w:fill="FFFFFF"/>
            <w:vAlign w:val="bottom"/>
          </w:tcPr>
          <w:p w:rsidR="001F3D27" w:rsidRPr="004A5216" w:rsidRDefault="001F3D27" w:rsidP="0067022B">
            <w:pPr>
              <w:pStyle w:val="a3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1F3D27" w:rsidRPr="004A5216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02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готовление и оформление простых горячих напитков (шоколад,</w:t>
            </w:r>
            <w:r w:rsidRPr="00D60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фе </w:t>
            </w:r>
            <w:proofErr w:type="gramStart"/>
            <w:r w:rsidRPr="00D60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</w:t>
            </w:r>
            <w:proofErr w:type="gramEnd"/>
            <w:r w:rsidRPr="00D60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збитыми сливками, кофе на молоке (по-варшавски), кофейный напиток</w:t>
            </w:r>
            <w:r w:rsidRPr="004A52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тпуск, упаковка, реализация.</w:t>
            </w:r>
          </w:p>
        </w:tc>
        <w:tc>
          <w:tcPr>
            <w:tcW w:w="1417" w:type="dxa"/>
            <w:shd w:val="clear" w:color="auto" w:fill="FFFFFF"/>
          </w:tcPr>
          <w:p w:rsidR="001F3D27" w:rsidRPr="004A5216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2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3D27" w:rsidRPr="004A5216" w:rsidTr="0067022B">
        <w:tc>
          <w:tcPr>
            <w:tcW w:w="709" w:type="dxa"/>
            <w:shd w:val="clear" w:color="auto" w:fill="FFFFFF"/>
            <w:vAlign w:val="bottom"/>
          </w:tcPr>
          <w:p w:rsidR="001F3D27" w:rsidRPr="004A5216" w:rsidRDefault="001F3D27" w:rsidP="0067022B">
            <w:pPr>
              <w:pStyle w:val="a3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1F3D27" w:rsidRPr="00D602EF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02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  <w:shd w:val="clear" w:color="auto" w:fill="FFFFFF"/>
          </w:tcPr>
          <w:p w:rsidR="001F3D27" w:rsidRPr="004A5216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2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D27" w:rsidRPr="004A5216" w:rsidTr="0067022B">
        <w:tc>
          <w:tcPr>
            <w:tcW w:w="709" w:type="dxa"/>
            <w:shd w:val="clear" w:color="auto" w:fill="FFFFFF"/>
            <w:vAlign w:val="bottom"/>
          </w:tcPr>
          <w:p w:rsidR="001F3D27" w:rsidRPr="004A5216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1F3D27" w:rsidRPr="004A5216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shd w:val="clear" w:color="auto" w:fill="FFFFFF"/>
          </w:tcPr>
          <w:p w:rsidR="001F3D27" w:rsidRPr="004A5216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216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1F3D27" w:rsidRPr="0044371A" w:rsidRDefault="001F3D27" w:rsidP="001F3D27">
      <w:pPr>
        <w:pStyle w:val="a3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3D27" w:rsidRPr="003338FE" w:rsidRDefault="001F3D27" w:rsidP="001F3D2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38FE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338F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338FE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1F3D27" w:rsidRPr="003338FE" w:rsidRDefault="001F3D27" w:rsidP="001F3D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</w:pPr>
      <w:r w:rsidRPr="003338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меть </w:t>
      </w:r>
      <w:r w:rsidRPr="003338F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рактический опыт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:rsidR="001F3D27" w:rsidRPr="003338FE" w:rsidRDefault="001F3D27" w:rsidP="001F3D27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38FE">
        <w:rPr>
          <w:rFonts w:ascii="Times New Roman" w:hAnsi="Times New Roman"/>
          <w:sz w:val="24"/>
          <w:szCs w:val="24"/>
          <w:lang w:eastAsia="en-US"/>
        </w:rPr>
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</w:r>
      <w:proofErr w:type="spellStart"/>
      <w:r w:rsidRPr="003338FE">
        <w:rPr>
          <w:rFonts w:ascii="Times New Roman" w:hAnsi="Times New Roman"/>
          <w:sz w:val="24"/>
          <w:szCs w:val="24"/>
          <w:lang w:eastAsia="en-US"/>
        </w:rPr>
        <w:t>весоизмерительных</w:t>
      </w:r>
      <w:proofErr w:type="spellEnd"/>
      <w:r w:rsidRPr="003338FE">
        <w:rPr>
          <w:rFonts w:ascii="Times New Roman" w:hAnsi="Times New Roman"/>
          <w:sz w:val="24"/>
          <w:szCs w:val="24"/>
          <w:lang w:eastAsia="en-US"/>
        </w:rPr>
        <w:t xml:space="preserve"> приборов;</w:t>
      </w:r>
    </w:p>
    <w:p w:rsidR="001F3D27" w:rsidRPr="003338FE" w:rsidRDefault="001F3D27" w:rsidP="001F3D27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3338FE">
        <w:rPr>
          <w:rFonts w:ascii="Times New Roman" w:hAnsi="Times New Roman"/>
          <w:sz w:val="24"/>
          <w:szCs w:val="24"/>
          <w:lang w:eastAsia="en-US"/>
        </w:rPr>
        <w:t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</w:r>
      <w:proofErr w:type="gramEnd"/>
    </w:p>
    <w:p w:rsidR="001F3D27" w:rsidRPr="003338FE" w:rsidRDefault="001F3D27" w:rsidP="001F3D27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38FE">
        <w:rPr>
          <w:rFonts w:ascii="Times New Roman" w:hAnsi="Times New Roman"/>
          <w:sz w:val="24"/>
          <w:szCs w:val="24"/>
          <w:lang w:eastAsia="en-US"/>
        </w:rPr>
        <w:t>упаковке, складировании неиспользованных продуктов;</w:t>
      </w:r>
    </w:p>
    <w:p w:rsidR="001F3D27" w:rsidRPr="003338FE" w:rsidRDefault="001F3D27" w:rsidP="001F3D27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3338FE">
        <w:rPr>
          <w:rFonts w:ascii="Times New Roman" w:hAnsi="Times New Roman"/>
          <w:sz w:val="24"/>
          <w:szCs w:val="24"/>
          <w:lang w:eastAsia="en-US"/>
        </w:rPr>
        <w:t>порционировании</w:t>
      </w:r>
      <w:proofErr w:type="spellEnd"/>
      <w:r w:rsidRPr="003338FE">
        <w:rPr>
          <w:rFonts w:ascii="Times New Roman" w:hAnsi="Times New Roman"/>
          <w:sz w:val="24"/>
          <w:szCs w:val="24"/>
          <w:lang w:eastAsia="en-US"/>
        </w:rPr>
        <w:t xml:space="preserve"> (</w:t>
      </w:r>
      <w:proofErr w:type="gramStart"/>
      <w:r w:rsidRPr="003338FE">
        <w:rPr>
          <w:rFonts w:ascii="Times New Roman" w:hAnsi="Times New Roman"/>
          <w:sz w:val="24"/>
          <w:szCs w:val="24"/>
          <w:lang w:eastAsia="en-US"/>
        </w:rPr>
        <w:t>комплектовании</w:t>
      </w:r>
      <w:proofErr w:type="gramEnd"/>
      <w:r w:rsidRPr="003338FE">
        <w:rPr>
          <w:rFonts w:ascii="Times New Roman" w:hAnsi="Times New Roman"/>
          <w:sz w:val="24"/>
          <w:szCs w:val="24"/>
          <w:lang w:eastAsia="en-US"/>
        </w:rPr>
        <w:t>), упаковке на вынос, хранении с учетом требований к безопасности готовой продукции;</w:t>
      </w:r>
    </w:p>
    <w:p w:rsidR="001F3D27" w:rsidRPr="003338FE" w:rsidRDefault="001F3D27" w:rsidP="001F3D27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  <w:proofErr w:type="gramStart"/>
      <w:r w:rsidRPr="003338FE">
        <w:rPr>
          <w:rFonts w:ascii="Times New Roman" w:hAnsi="Times New Roman"/>
          <w:sz w:val="24"/>
          <w:szCs w:val="24"/>
          <w:lang w:eastAsia="en-US"/>
        </w:rPr>
        <w:t>ведении</w:t>
      </w:r>
      <w:proofErr w:type="gramEnd"/>
      <w:r w:rsidRPr="003338FE">
        <w:rPr>
          <w:rFonts w:ascii="Times New Roman" w:hAnsi="Times New Roman"/>
          <w:sz w:val="24"/>
          <w:szCs w:val="24"/>
          <w:lang w:eastAsia="en-US"/>
        </w:rPr>
        <w:t xml:space="preserve"> расчетов с потребителями</w:t>
      </w:r>
    </w:p>
    <w:p w:rsidR="001F3D27" w:rsidRPr="003338FE" w:rsidRDefault="001F3D27" w:rsidP="001F3D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меть:</w:t>
      </w:r>
    </w:p>
    <w:p w:rsidR="001F3D27" w:rsidRPr="003338FE" w:rsidRDefault="001F3D27" w:rsidP="001F3D27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38FE">
        <w:rPr>
          <w:rFonts w:ascii="Times New Roman" w:hAnsi="Times New Roman"/>
          <w:sz w:val="24"/>
          <w:szCs w:val="24"/>
          <w:lang w:eastAsia="en-US"/>
        </w:rPr>
        <w:t xml:space="preserve"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3338FE">
        <w:rPr>
          <w:rFonts w:ascii="Times New Roman" w:hAnsi="Times New Roman"/>
          <w:sz w:val="24"/>
          <w:szCs w:val="24"/>
          <w:lang w:eastAsia="en-US"/>
        </w:rPr>
        <w:t>весоизмерительные</w:t>
      </w:r>
      <w:proofErr w:type="spellEnd"/>
      <w:r w:rsidRPr="003338FE">
        <w:rPr>
          <w:rFonts w:ascii="Times New Roman" w:hAnsi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1F3D27" w:rsidRPr="003338FE" w:rsidRDefault="001F3D27" w:rsidP="001F3D27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38FE">
        <w:rPr>
          <w:rFonts w:ascii="Times New Roman" w:hAnsi="Times New Roman"/>
          <w:sz w:val="24"/>
          <w:szCs w:val="24"/>
          <w:lang w:eastAsia="en-US"/>
        </w:rPr>
        <w:t>соблюдать правила сочетаемости, взаимозаменяемости продуктов, подготовки и применения пряностей и приправ;</w:t>
      </w:r>
    </w:p>
    <w:p w:rsidR="001F3D27" w:rsidRPr="003338FE" w:rsidRDefault="001F3D27" w:rsidP="001F3D27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38FE">
        <w:rPr>
          <w:rFonts w:ascii="Times New Roman" w:hAnsi="Times New Roman"/>
          <w:sz w:val="24"/>
          <w:szCs w:val="24"/>
          <w:lang w:eastAsia="en-US"/>
        </w:rPr>
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</w:r>
    </w:p>
    <w:p w:rsidR="001F3D27" w:rsidRPr="003338FE" w:rsidRDefault="001F3D27" w:rsidP="001F3D27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  <w:proofErr w:type="spellStart"/>
      <w:r w:rsidRPr="003338FE">
        <w:rPr>
          <w:rFonts w:ascii="Times New Roman" w:hAnsi="Times New Roman"/>
          <w:sz w:val="24"/>
          <w:szCs w:val="24"/>
          <w:lang w:eastAsia="en-US"/>
        </w:rPr>
        <w:t>порционировать</w:t>
      </w:r>
      <w:proofErr w:type="spellEnd"/>
      <w:r w:rsidRPr="003338FE">
        <w:rPr>
          <w:rFonts w:ascii="Times New Roman" w:hAnsi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1F3D27" w:rsidRPr="003338FE" w:rsidRDefault="001F3D27" w:rsidP="001F3D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</w:t>
      </w:r>
      <w:r w:rsidRPr="003338F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ния</w:t>
      </w:r>
    </w:p>
    <w:p w:rsidR="001F3D27" w:rsidRPr="003338FE" w:rsidRDefault="001F3D27" w:rsidP="001F3D27">
      <w:pPr>
        <w:pStyle w:val="a4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38FE">
        <w:rPr>
          <w:rFonts w:ascii="Times New Roman" w:hAnsi="Times New Roman"/>
          <w:sz w:val="24"/>
          <w:szCs w:val="24"/>
          <w:lang w:eastAsia="en-US"/>
        </w:rPr>
        <w:lastRenderedPageBreak/>
        <w:t>требования охраны труда, пожарной безопасности, производственной санитарии и личной гигиены в организациях питания;</w:t>
      </w:r>
    </w:p>
    <w:p w:rsidR="001F3D27" w:rsidRPr="003338FE" w:rsidRDefault="001F3D27" w:rsidP="001F3D27">
      <w:pPr>
        <w:pStyle w:val="a4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38FE">
        <w:rPr>
          <w:rFonts w:ascii="Times New Roman" w:hAnsi="Times New Roman"/>
          <w:sz w:val="24"/>
          <w:szCs w:val="24"/>
          <w:lang w:eastAsia="en-US"/>
        </w:rPr>
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</w:r>
      <w:proofErr w:type="spellStart"/>
      <w:r w:rsidRPr="003338FE">
        <w:rPr>
          <w:rFonts w:ascii="Times New Roman" w:hAnsi="Times New Roman"/>
          <w:sz w:val="24"/>
          <w:szCs w:val="24"/>
          <w:lang w:eastAsia="en-US"/>
        </w:rPr>
        <w:t>весоизмерительных</w:t>
      </w:r>
      <w:proofErr w:type="spellEnd"/>
      <w:r w:rsidRPr="003338FE">
        <w:rPr>
          <w:rFonts w:ascii="Times New Roman" w:hAnsi="Times New Roman"/>
          <w:sz w:val="24"/>
          <w:szCs w:val="24"/>
          <w:lang w:eastAsia="en-US"/>
        </w:rPr>
        <w:t xml:space="preserve"> приборов, посуды и правила ухода за ними;</w:t>
      </w:r>
    </w:p>
    <w:p w:rsidR="001F3D27" w:rsidRPr="003338FE" w:rsidRDefault="001F3D27" w:rsidP="001F3D27">
      <w:pPr>
        <w:pStyle w:val="a4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38FE">
        <w:rPr>
          <w:rFonts w:ascii="Times New Roman" w:hAnsi="Times New Roman"/>
          <w:sz w:val="24"/>
          <w:szCs w:val="24"/>
          <w:lang w:eastAsia="en-US"/>
        </w:rPr>
        <w:t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</w:r>
    </w:p>
    <w:p w:rsidR="001F3D27" w:rsidRPr="003338FE" w:rsidRDefault="001F3D27" w:rsidP="001F3D27">
      <w:pPr>
        <w:pStyle w:val="a4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38FE">
        <w:rPr>
          <w:rFonts w:ascii="Times New Roman" w:hAnsi="Times New Roman"/>
          <w:sz w:val="24"/>
          <w:szCs w:val="24"/>
          <w:lang w:eastAsia="en-US"/>
        </w:rPr>
        <w:t>нормы расхода, способы сокращения потерь, сохранения пищевой ценности продуктов при приготовлении и хранении;</w:t>
      </w:r>
    </w:p>
    <w:p w:rsidR="001F3D27" w:rsidRPr="003338FE" w:rsidRDefault="001F3D27" w:rsidP="001F3D27">
      <w:pPr>
        <w:pStyle w:val="a3"/>
        <w:numPr>
          <w:ilvl w:val="0"/>
          <w:numId w:val="13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FE">
        <w:rPr>
          <w:rFonts w:ascii="Times New Roman" w:hAnsi="Times New Roman" w:cs="Times New Roman"/>
          <w:sz w:val="24"/>
          <w:szCs w:val="24"/>
          <w:lang w:eastAsia="en-US"/>
        </w:rPr>
        <w:t>правила и способы сервировки стола, презентации холодных и горячи</w:t>
      </w:r>
    </w:p>
    <w:p w:rsidR="001F3D27" w:rsidRDefault="001F3D27" w:rsidP="001F3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D27" w:rsidRDefault="001F3D27" w:rsidP="001F3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D27" w:rsidRPr="003338FE" w:rsidRDefault="001F3D27" w:rsidP="001F3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FE">
        <w:rPr>
          <w:rFonts w:ascii="Times New Roman" w:hAnsi="Times New Roman" w:cs="Times New Roman"/>
          <w:b/>
          <w:sz w:val="24"/>
          <w:szCs w:val="24"/>
        </w:rPr>
        <w:t>ПМ 05 Приготовление, оформление и подготовка к реализации</w:t>
      </w:r>
    </w:p>
    <w:p w:rsidR="001F3D27" w:rsidRPr="003338FE" w:rsidRDefault="001F3D27" w:rsidP="001F3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FE">
        <w:rPr>
          <w:rFonts w:ascii="Times New Roman" w:hAnsi="Times New Roman" w:cs="Times New Roman"/>
          <w:b/>
          <w:sz w:val="24"/>
          <w:szCs w:val="24"/>
        </w:rPr>
        <w:t xml:space="preserve">хлебобулочных, мучных кондитерских изделий </w:t>
      </w:r>
      <w:proofErr w:type="gramStart"/>
      <w:r w:rsidRPr="003338FE">
        <w:rPr>
          <w:rFonts w:ascii="Times New Roman" w:hAnsi="Times New Roman" w:cs="Times New Roman"/>
          <w:b/>
          <w:sz w:val="24"/>
          <w:szCs w:val="24"/>
        </w:rPr>
        <w:t>разнообразного</w:t>
      </w:r>
      <w:proofErr w:type="gramEnd"/>
    </w:p>
    <w:p w:rsidR="001F3D27" w:rsidRPr="003338FE" w:rsidRDefault="001F3D27" w:rsidP="001F3D2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FE">
        <w:rPr>
          <w:rFonts w:ascii="Times New Roman" w:hAnsi="Times New Roman" w:cs="Times New Roman"/>
          <w:b/>
          <w:sz w:val="24"/>
          <w:szCs w:val="24"/>
        </w:rPr>
        <w:t>ассортимента</w:t>
      </w:r>
    </w:p>
    <w:p w:rsidR="001F3D27" w:rsidRPr="003338FE" w:rsidRDefault="001F3D27" w:rsidP="001F3D27">
      <w:pPr>
        <w:pStyle w:val="Bodytext3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338FE">
        <w:rPr>
          <w:rFonts w:ascii="Times New Roman" w:hAnsi="Times New Roman" w:cs="Times New Roman"/>
          <w:i w:val="0"/>
          <w:sz w:val="24"/>
          <w:szCs w:val="24"/>
        </w:rPr>
        <w:t>Формируемые профессиональные компетенции:</w:t>
      </w:r>
    </w:p>
    <w:p w:rsidR="001F3D27" w:rsidRPr="003338FE" w:rsidRDefault="001F3D27" w:rsidP="001F3D27">
      <w:pPr>
        <w:pStyle w:val="Bodytext20"/>
        <w:shd w:val="clear" w:color="auto" w:fill="auto"/>
        <w:tabs>
          <w:tab w:val="left" w:pos="1415"/>
          <w:tab w:val="left" w:pos="1913"/>
          <w:tab w:val="left" w:pos="378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38FE">
        <w:rPr>
          <w:rFonts w:ascii="Times New Roman" w:hAnsi="Times New Roman" w:cs="Times New Roman"/>
          <w:sz w:val="24"/>
          <w:szCs w:val="24"/>
        </w:rPr>
        <w:t>ПК 5.1. Подготавливать рабочее место кондитера, оборудование, инвентарь,</w:t>
      </w:r>
    </w:p>
    <w:p w:rsidR="001F3D27" w:rsidRPr="003338FE" w:rsidRDefault="001F3D27" w:rsidP="001F3D27">
      <w:pPr>
        <w:pStyle w:val="Bodytext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38FE">
        <w:rPr>
          <w:rFonts w:ascii="Times New Roman" w:hAnsi="Times New Roman" w:cs="Times New Roman"/>
          <w:sz w:val="24"/>
          <w:szCs w:val="24"/>
        </w:rPr>
        <w:t>кондитерское сырье, исходные материалы к работе в соответствии с инструкциями и регламентами</w:t>
      </w:r>
    </w:p>
    <w:p w:rsidR="001F3D27" w:rsidRPr="003338FE" w:rsidRDefault="001F3D27" w:rsidP="001F3D27">
      <w:pPr>
        <w:pStyle w:val="Bodytext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38FE">
        <w:rPr>
          <w:rFonts w:ascii="Times New Roman" w:hAnsi="Times New Roman" w:cs="Times New Roman"/>
          <w:sz w:val="24"/>
          <w:szCs w:val="24"/>
        </w:rPr>
        <w:t xml:space="preserve">ПК 5.2. Осуществлять приготовление и подготовку к использованию отделочных полуфабрикатов для хлебобулочных, мучных кондитерских изделий </w:t>
      </w:r>
    </w:p>
    <w:p w:rsidR="001F3D27" w:rsidRPr="003338FE" w:rsidRDefault="001F3D27" w:rsidP="001F3D27">
      <w:pPr>
        <w:pStyle w:val="Bodytext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38FE">
        <w:rPr>
          <w:rFonts w:ascii="Times New Roman" w:hAnsi="Times New Roman" w:cs="Times New Roman"/>
          <w:sz w:val="24"/>
          <w:szCs w:val="24"/>
        </w:rPr>
        <w:t>ПК 5.3. Осуществлять изготовление, творческое оформление, подготовку к реализации хлебобулочных изделий и хлеба разнообразного ассортимента</w:t>
      </w:r>
    </w:p>
    <w:p w:rsidR="001F3D27" w:rsidRPr="003338FE" w:rsidRDefault="001F3D27" w:rsidP="001F3D27">
      <w:pPr>
        <w:pStyle w:val="Bodytext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38FE">
        <w:rPr>
          <w:rFonts w:ascii="Times New Roman" w:hAnsi="Times New Roman" w:cs="Times New Roman"/>
          <w:sz w:val="24"/>
          <w:szCs w:val="24"/>
        </w:rPr>
        <w:t>ПК 5.4. Осуществлять изготовление, творческое оформление, подготовку к реализации мучных кондитерских изделий разнообразного ассортимента</w:t>
      </w:r>
    </w:p>
    <w:p w:rsidR="001F3D27" w:rsidRPr="003338FE" w:rsidRDefault="001F3D27" w:rsidP="001F3D27">
      <w:pPr>
        <w:pStyle w:val="Bodytext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38FE">
        <w:rPr>
          <w:rFonts w:ascii="Times New Roman" w:hAnsi="Times New Roman" w:cs="Times New Roman"/>
          <w:sz w:val="24"/>
          <w:szCs w:val="24"/>
        </w:rPr>
        <w:t>ПК 5.4. Осуществлять изготовление, творческое оформление, подготовку к реализации пирожных и тортов разнообразного ассортимента.</w:t>
      </w:r>
    </w:p>
    <w:p w:rsidR="001F3D27" w:rsidRPr="00B35AAC" w:rsidRDefault="001F3D27" w:rsidP="001F3D27">
      <w:pPr>
        <w:pStyle w:val="a3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AAC">
        <w:rPr>
          <w:rFonts w:ascii="Times New Roman" w:hAnsi="Times New Roman" w:cs="Times New Roman"/>
          <w:color w:val="000000"/>
          <w:sz w:val="24"/>
          <w:szCs w:val="24"/>
        </w:rPr>
        <w:t xml:space="preserve">Учебная практика проводиться в </w:t>
      </w:r>
      <w:r>
        <w:rPr>
          <w:rFonts w:ascii="Times New Roman" w:hAnsi="Times New Roman" w:cs="Times New Roman"/>
          <w:color w:val="000000"/>
          <w:sz w:val="24"/>
          <w:szCs w:val="24"/>
        </w:rPr>
        <w:t>лаборатории «Учебный кондитерский цех»</w:t>
      </w:r>
      <w:r w:rsidRPr="00B35AAC">
        <w:rPr>
          <w:rFonts w:ascii="Times New Roman" w:hAnsi="Times New Roman" w:cs="Times New Roman"/>
          <w:sz w:val="24"/>
          <w:szCs w:val="24"/>
        </w:rPr>
        <w:t>.</w:t>
      </w:r>
    </w:p>
    <w:p w:rsidR="001F3D27" w:rsidRDefault="001F3D27" w:rsidP="001F3D27">
      <w:pPr>
        <w:pStyle w:val="a3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AAC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я по итогам учебной практики проводиться </w:t>
      </w:r>
      <w:r>
        <w:rPr>
          <w:rFonts w:ascii="Times New Roman" w:hAnsi="Times New Roman" w:cs="Times New Roman"/>
          <w:color w:val="000000"/>
          <w:sz w:val="24"/>
          <w:szCs w:val="24"/>
        </w:rPr>
        <w:t>в форме дифференцированного зачет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9"/>
        <w:gridCol w:w="7229"/>
        <w:gridCol w:w="1418"/>
      </w:tblGrid>
      <w:tr w:rsidR="001F3D27" w:rsidRPr="00ED5D8A" w:rsidTr="0067022B">
        <w:tc>
          <w:tcPr>
            <w:tcW w:w="709" w:type="dxa"/>
            <w:shd w:val="clear" w:color="auto" w:fill="FFFFFF"/>
          </w:tcPr>
          <w:p w:rsidR="001F3D27" w:rsidRPr="00ED5D8A" w:rsidRDefault="001F3D27" w:rsidP="0067022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418" w:type="dxa"/>
            <w:shd w:val="clear" w:color="auto" w:fill="FFFFFF"/>
          </w:tcPr>
          <w:p w:rsidR="001F3D27" w:rsidRPr="00ED5D8A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F3D27" w:rsidRPr="00ED5D8A" w:rsidTr="0067022B">
        <w:trPr>
          <w:trHeight w:val="471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блинчиков с различными фаршами из блинчатого теста, сочней с творогом, печенья квадратики из сдобного пресного теста.</w:t>
            </w:r>
          </w:p>
        </w:tc>
        <w:tc>
          <w:tcPr>
            <w:tcW w:w="1418" w:type="dxa"/>
            <w:shd w:val="clear" w:color="auto" w:fill="FFFFFF"/>
          </w:tcPr>
          <w:p w:rsidR="001F3D27" w:rsidRPr="00ED5D8A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471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рушек, чебуреков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чапу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сдобного пресного теста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471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енья «Крендельки», «Косички», печенья  круглого с орехом, пирога с вишней</w:t>
            </w: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сдобного пресного теста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56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печеных пирожков с различными фаршами и начинк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с фаршем из свежей капусты, с картофельным фаршем, с фаршем из риса и мяса)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56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пече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реных</w:t>
            </w: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рожков с различ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дкими </w:t>
            </w: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фаршами и начин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573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изделий из дрожжевого </w:t>
            </w:r>
            <w:proofErr w:type="spellStart"/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безопарного</w:t>
            </w:r>
            <w:proofErr w:type="spellEnd"/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а (булочка дорожная, детская, ватрушка с творогом и повидлом). 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573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изделий из дрожжевого </w:t>
            </w:r>
            <w:proofErr w:type="spellStart"/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безопарного</w:t>
            </w:r>
            <w:proofErr w:type="spellEnd"/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огалик ореховый, сдоба «Лесной хоровод»)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573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изделий из дрожжевого </w:t>
            </w:r>
            <w:proofErr w:type="spellStart"/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безопарного</w:t>
            </w:r>
            <w:proofErr w:type="spellEnd"/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рог домашний с маком, пирог «Московский»)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573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пирогов из дрожжевого </w:t>
            </w:r>
            <w:proofErr w:type="spellStart"/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безопарного</w:t>
            </w:r>
            <w:proofErr w:type="spellEnd"/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а (открытых, полузакрытых, закрытых)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555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изделий из дрожжевого опарного теста (булочка домашняя, ванильная, плюшка)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555"/>
        </w:trPr>
        <w:tc>
          <w:tcPr>
            <w:tcW w:w="709" w:type="dxa"/>
            <w:shd w:val="clear" w:color="auto" w:fill="FFFFFF"/>
            <w:vAlign w:val="center"/>
          </w:tcPr>
          <w:p w:rsidR="001F3D27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изделий из дрожжевого опарного т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лины, оладьи)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555"/>
        </w:trPr>
        <w:tc>
          <w:tcPr>
            <w:tcW w:w="709" w:type="dxa"/>
            <w:shd w:val="clear" w:color="auto" w:fill="FFFFFF"/>
            <w:vAlign w:val="center"/>
          </w:tcPr>
          <w:p w:rsidR="001F3D27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ксов</w:t>
            </w: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дрожжевого опарного т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екс «Майский», «Весенний»)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557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изделий из песочного теста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енье «Листики», лимонное, масляное)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557"/>
        </w:trPr>
        <w:tc>
          <w:tcPr>
            <w:tcW w:w="709" w:type="dxa"/>
            <w:shd w:val="clear" w:color="auto" w:fill="FFFFFF"/>
            <w:vAlign w:val="center"/>
          </w:tcPr>
          <w:p w:rsidR="001F3D27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изделий из песочного теста (печенье «Звездочка», «Ромашка, «</w:t>
            </w:r>
            <w:proofErr w:type="spellStart"/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Глаголик</w:t>
            </w:r>
            <w:proofErr w:type="spellEnd"/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», песочное, нарезное)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557"/>
        </w:trPr>
        <w:tc>
          <w:tcPr>
            <w:tcW w:w="709" w:type="dxa"/>
            <w:shd w:val="clear" w:color="auto" w:fill="FFFFFF"/>
            <w:vAlign w:val="center"/>
          </w:tcPr>
          <w:p w:rsidR="001F3D27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изделий из песочного т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жок песочны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енье  песочное, печенье творожное)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557"/>
        </w:trPr>
        <w:tc>
          <w:tcPr>
            <w:tcW w:w="709" w:type="dxa"/>
            <w:shd w:val="clear" w:color="auto" w:fill="FFFFFF"/>
            <w:vAlign w:val="center"/>
          </w:tcPr>
          <w:p w:rsidR="001F3D27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изделий из песоч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а (</w:t>
            </w: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кекс «Столичны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ченье нарезное, кекс ореховый, творожный)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557"/>
        </w:trPr>
        <w:tc>
          <w:tcPr>
            <w:tcW w:w="709" w:type="dxa"/>
            <w:shd w:val="clear" w:color="auto" w:fill="FFFFFF"/>
            <w:vAlign w:val="center"/>
          </w:tcPr>
          <w:p w:rsidR="001F3D27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изделий из песочного т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луфабрикаты для пирожных)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D963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273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й </w:t>
            </w: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из пряничного теста сырцовым способом</w:t>
            </w:r>
            <w:proofErr w:type="gramStart"/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ряников глазирова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яников медовых, коржиков молочных)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D963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273"/>
        </w:trPr>
        <w:tc>
          <w:tcPr>
            <w:tcW w:w="709" w:type="dxa"/>
            <w:shd w:val="clear" w:color="auto" w:fill="FFFFFF"/>
            <w:vAlign w:val="center"/>
          </w:tcPr>
          <w:p w:rsidR="001F3D27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елий</w:t>
            </w: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ряничного т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врижка медовая, медовая с начинкой, «Южная»)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D963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493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изделий из бисквита основного (пирога бисквитного с повидлом, рулета фруктового, рулета кремового)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D963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493"/>
        </w:trPr>
        <w:tc>
          <w:tcPr>
            <w:tcW w:w="709" w:type="dxa"/>
            <w:shd w:val="clear" w:color="auto" w:fill="FFFFFF"/>
            <w:vAlign w:val="center"/>
          </w:tcPr>
          <w:p w:rsidR="001F3D27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изделий из бисквита основ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, рулет кремовый, рул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тра», рулет «Лакомка»)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D963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493"/>
        </w:trPr>
        <w:tc>
          <w:tcPr>
            <w:tcW w:w="709" w:type="dxa"/>
            <w:shd w:val="clear" w:color="auto" w:fill="FFFFFF"/>
            <w:vAlign w:val="center"/>
          </w:tcPr>
          <w:p w:rsidR="001F3D27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изделий из бисквита основ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еченье «Крендельки, печенье «Ленинградское»)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D963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491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изделий из завар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а (профитроли</w:t>
            </w: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лочки со сливками, печенье с сыром)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D963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491"/>
        </w:trPr>
        <w:tc>
          <w:tcPr>
            <w:tcW w:w="709" w:type="dxa"/>
            <w:shd w:val="clear" w:color="auto" w:fill="FFFFFF"/>
            <w:vAlign w:val="center"/>
          </w:tcPr>
          <w:p w:rsidR="001F3D27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изделий из завар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а (кольцо воздушное, торт из заварного теста)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D963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491"/>
        </w:trPr>
        <w:tc>
          <w:tcPr>
            <w:tcW w:w="709" w:type="dxa"/>
            <w:shd w:val="clear" w:color="auto" w:fill="FFFFFF"/>
            <w:vAlign w:val="center"/>
          </w:tcPr>
          <w:p w:rsidR="001F3D27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воздушного тес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изделий из него (</w:t>
            </w: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печенье «Меренг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луфабрикаты для пирожных и тортов</w:t>
            </w: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D963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603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слоеного теста и изделий из него (языки слоеные, ватрушки с повид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яблоки в тесте</w:t>
            </w: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D963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603"/>
        </w:trPr>
        <w:tc>
          <w:tcPr>
            <w:tcW w:w="709" w:type="dxa"/>
            <w:shd w:val="clear" w:color="auto" w:fill="FFFFFF"/>
            <w:vAlign w:val="center"/>
          </w:tcPr>
          <w:p w:rsidR="001F3D27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слоеного теста и изделий из н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рожки слоеные, кулебяки)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D963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475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 миндального теста и изделий из него (</w:t>
            </w:r>
            <w:r w:rsidRPr="00FC670A">
              <w:rPr>
                <w:rFonts w:ascii="Times New Roman" w:hAnsi="Times New Roman"/>
                <w:spacing w:val="-2"/>
                <w:sz w:val="24"/>
                <w:szCs w:val="24"/>
              </w:rPr>
              <w:t>печенья миндального, жгутик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)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557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очных </w:t>
            </w: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полуфабрикатов для пирож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бисквитных и песочных</w:t>
            </w: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557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очных</w:t>
            </w: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фабрикатов для пирож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бисквитных и песочных</w:t>
            </w: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557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пирожных бисквитных нарез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C670A">
              <w:rPr>
                <w:rFonts w:ascii="Times New Roman" w:hAnsi="Times New Roman"/>
                <w:spacing w:val="-2"/>
                <w:sz w:val="24"/>
                <w:szCs w:val="24"/>
              </w:rPr>
              <w:t>«Бисквитное» со сливочным кремом, «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исквитное»  фруктово-желейное)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541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ирожных бисквитных штучных (</w:t>
            </w:r>
            <w:r w:rsidRPr="00FC670A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proofErr w:type="spellStart"/>
            <w:r w:rsidRPr="00FC670A">
              <w:rPr>
                <w:rFonts w:ascii="Times New Roman" w:hAnsi="Times New Roman"/>
                <w:spacing w:val="-2"/>
                <w:sz w:val="24"/>
                <w:szCs w:val="24"/>
              </w:rPr>
              <w:t>Штафетка</w:t>
            </w:r>
            <w:proofErr w:type="spellEnd"/>
            <w:r w:rsidRPr="00FC670A">
              <w:rPr>
                <w:rFonts w:ascii="Times New Roman" w:hAnsi="Times New Roman"/>
                <w:spacing w:val="-2"/>
                <w:sz w:val="24"/>
                <w:szCs w:val="24"/>
              </w:rPr>
              <w:t>», «Рулет чешский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)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541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пирож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очных нарезных (</w:t>
            </w:r>
            <w:r w:rsidRPr="00FC670A">
              <w:rPr>
                <w:rFonts w:ascii="Times New Roman" w:hAnsi="Times New Roman"/>
                <w:spacing w:val="-2"/>
                <w:sz w:val="24"/>
                <w:szCs w:val="24"/>
              </w:rPr>
              <w:t>«Песочное» желейное, «Песочное с кремом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)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273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пирожных песочных</w:t>
            </w: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уч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«Песочное кольцо», пирожных «Корзиночка» с белковым кремом, «Корзиночка» с кремом и фруктовой начин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408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пирожных песочных</w:t>
            </w: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уч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C670A">
              <w:rPr>
                <w:rFonts w:ascii="Times New Roman" w:hAnsi="Times New Roman"/>
                <w:spacing w:val="-2"/>
                <w:sz w:val="24"/>
                <w:szCs w:val="24"/>
              </w:rPr>
              <w:t>Песочное кольцо», «Песочное» глазированное помадо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)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408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</w:t>
            </w:r>
            <w:r w:rsidRPr="00FC67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лоёных пирожны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r w:rsidRPr="00FC670A">
              <w:rPr>
                <w:rFonts w:ascii="Times New Roman" w:hAnsi="Times New Roman"/>
                <w:spacing w:val="-2"/>
                <w:sz w:val="24"/>
                <w:szCs w:val="24"/>
              </w:rPr>
              <w:t>«Трубочки» и «Муфточки» с кремом и с белковым крем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  <w:r w:rsidRPr="00FC670A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408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</w:t>
            </w:r>
            <w:r w:rsidRPr="00FC67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лоёных пирожны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r w:rsidRPr="00FC670A">
              <w:rPr>
                <w:rFonts w:ascii="Times New Roman" w:hAnsi="Times New Roman"/>
                <w:spacing w:val="-2"/>
                <w:sz w:val="24"/>
                <w:szCs w:val="24"/>
              </w:rPr>
              <w:t>«Слойка», обсыпанное сахарной пудрой, пирожное «Слойка», отделанное крем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  <w:r w:rsidRPr="00FC670A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272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пирожных завар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C670A">
              <w:rPr>
                <w:rFonts w:ascii="Times New Roman" w:hAnsi="Times New Roman"/>
                <w:spacing w:val="-2"/>
                <w:sz w:val="24"/>
                <w:szCs w:val="24"/>
              </w:rPr>
              <w:t>«Трубочка» с обсыпкой и «Трубочка» с белковым крем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  <w:r w:rsidRPr="00FC670A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272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пирожных завар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FC670A">
              <w:rPr>
                <w:rFonts w:ascii="Times New Roman" w:hAnsi="Times New Roman"/>
                <w:spacing w:val="-2"/>
                <w:sz w:val="24"/>
                <w:szCs w:val="24"/>
              </w:rPr>
              <w:t>«Кольцо заварное»  с кремом, пирожного «Орешек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  <w:r w:rsidRPr="00FC670A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272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воздуш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FC670A">
              <w:rPr>
                <w:rFonts w:ascii="Times New Roman" w:hAnsi="Times New Roman"/>
                <w:spacing w:val="-2"/>
                <w:sz w:val="24"/>
                <w:szCs w:val="24"/>
              </w:rPr>
              <w:t>«Воздушное» с кремом, пирожного воздушное «Георгин» с крем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 «Танечка»)</w:t>
            </w:r>
            <w:r w:rsidRPr="00FC670A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559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полуфабрикатов для приготовления тортов бисквитных и песочных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269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тортов бисквит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C670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C670A">
              <w:rPr>
                <w:rFonts w:ascii="Times New Roman" w:hAnsi="Times New Roman"/>
                <w:sz w:val="24"/>
                <w:szCs w:val="24"/>
              </w:rPr>
              <w:t>Кофейный</w:t>
            </w:r>
            <w:proofErr w:type="gramEnd"/>
            <w:r w:rsidRPr="00FC670A">
              <w:rPr>
                <w:rFonts w:ascii="Times New Roman" w:hAnsi="Times New Roman"/>
                <w:sz w:val="24"/>
                <w:szCs w:val="24"/>
              </w:rPr>
              <w:t>», «Ванильный с грибами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C67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269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тортов бисквит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орт «Сказка»,</w:t>
            </w:r>
            <w:r w:rsidRPr="00FC67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Подарочный».</w:t>
            </w:r>
            <w:proofErr w:type="gramEnd"/>
            <w:r w:rsidRPr="00FC67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C670A">
              <w:rPr>
                <w:rFonts w:ascii="Times New Roman" w:hAnsi="Times New Roman"/>
                <w:spacing w:val="-2"/>
                <w:sz w:val="24"/>
                <w:szCs w:val="24"/>
              </w:rPr>
              <w:t>«Трюфель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269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тортов бисквит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орт</w:t>
            </w:r>
            <w:r w:rsidRPr="00FC670A">
              <w:rPr>
                <w:rFonts w:ascii="Times New Roman" w:hAnsi="Times New Roman"/>
                <w:sz w:val="24"/>
                <w:szCs w:val="24"/>
              </w:rPr>
              <w:t xml:space="preserve"> «Вечер», «</w:t>
            </w:r>
            <w:proofErr w:type="spellStart"/>
            <w:r w:rsidRPr="00FC670A">
              <w:rPr>
                <w:rFonts w:ascii="Times New Roman" w:hAnsi="Times New Roman"/>
                <w:sz w:val="24"/>
                <w:szCs w:val="24"/>
              </w:rPr>
              <w:t>Бисквитно-фруктовый</w:t>
            </w:r>
            <w:proofErr w:type="spellEnd"/>
            <w:r w:rsidRPr="00FC670A"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  <w:r w:rsidRPr="00FC670A">
              <w:rPr>
                <w:rFonts w:ascii="Times New Roman" w:hAnsi="Times New Roman"/>
                <w:sz w:val="24"/>
                <w:szCs w:val="24"/>
              </w:rPr>
              <w:t xml:space="preserve"> «Рубин», «Прага».</w:t>
            </w:r>
          </w:p>
        </w:tc>
        <w:tc>
          <w:tcPr>
            <w:tcW w:w="1418" w:type="dxa"/>
            <w:shd w:val="clear" w:color="auto" w:fill="FFFFFF"/>
          </w:tcPr>
          <w:p w:rsidR="001F3D27" w:rsidRPr="008C1127" w:rsidRDefault="001F3D27" w:rsidP="00670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269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тортов песоч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орт «Ленинградский», «Листопад», «Подмосковный»).</w:t>
            </w:r>
          </w:p>
        </w:tc>
        <w:tc>
          <w:tcPr>
            <w:tcW w:w="1418" w:type="dxa"/>
            <w:shd w:val="clear" w:color="auto" w:fill="FFFFFF"/>
          </w:tcPr>
          <w:p w:rsidR="001F3D27" w:rsidRDefault="001F3D27" w:rsidP="0067022B">
            <w:pPr>
              <w:jc w:val="center"/>
            </w:pPr>
            <w:r w:rsidRPr="008C11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269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тортов песоч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орт «Ландыш», «Песочно-фруктовый», «Песочно-кремовый»).</w:t>
            </w:r>
          </w:p>
        </w:tc>
        <w:tc>
          <w:tcPr>
            <w:tcW w:w="1418" w:type="dxa"/>
            <w:shd w:val="clear" w:color="auto" w:fill="FFFFFF"/>
          </w:tcPr>
          <w:p w:rsidR="001F3D27" w:rsidRPr="008C1127" w:rsidRDefault="001F3D27" w:rsidP="00670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269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еных </w:t>
            </w: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тор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орт «Слоеный с кремом», «Московская сойка», «Спортивный»).</w:t>
            </w:r>
          </w:p>
        </w:tc>
        <w:tc>
          <w:tcPr>
            <w:tcW w:w="1418" w:type="dxa"/>
            <w:shd w:val="clear" w:color="auto" w:fill="FFFFFF"/>
          </w:tcPr>
          <w:p w:rsidR="001F3D27" w:rsidRPr="008C1127" w:rsidRDefault="001F3D27" w:rsidP="00670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D27" w:rsidRPr="00ED5D8A" w:rsidTr="0067022B">
        <w:trPr>
          <w:trHeight w:val="269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душных </w:t>
            </w: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>тор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орт «Полет, «Паутинка», «Ярославна»).</w:t>
            </w:r>
          </w:p>
        </w:tc>
        <w:tc>
          <w:tcPr>
            <w:tcW w:w="1418" w:type="dxa"/>
            <w:shd w:val="clear" w:color="auto" w:fill="FFFFFF"/>
          </w:tcPr>
          <w:p w:rsidR="001F3D27" w:rsidRPr="008C1127" w:rsidRDefault="001F3D27" w:rsidP="00670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3D27" w:rsidRPr="00ED5D8A" w:rsidTr="0067022B">
        <w:trPr>
          <w:trHeight w:val="269"/>
        </w:trPr>
        <w:tc>
          <w:tcPr>
            <w:tcW w:w="709" w:type="dxa"/>
            <w:shd w:val="clear" w:color="auto" w:fill="FFFFFF"/>
            <w:vAlign w:val="center"/>
          </w:tcPr>
          <w:p w:rsidR="001F3D27" w:rsidRPr="00ED5D8A" w:rsidRDefault="001F3D27" w:rsidP="0067022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4A5216" w:rsidRDefault="001F3D27" w:rsidP="00670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8" w:type="dxa"/>
            <w:shd w:val="clear" w:color="auto" w:fill="FFFFFF"/>
          </w:tcPr>
          <w:p w:rsidR="001F3D27" w:rsidRPr="004A5216" w:rsidRDefault="001F3D27" w:rsidP="006702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3D27" w:rsidRPr="00ED5D8A" w:rsidTr="0067022B">
        <w:tc>
          <w:tcPr>
            <w:tcW w:w="709" w:type="dxa"/>
            <w:shd w:val="clear" w:color="auto" w:fill="FFFFFF"/>
          </w:tcPr>
          <w:p w:rsidR="001F3D27" w:rsidRPr="00ED5D8A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1F3D27" w:rsidRPr="00ED5D8A" w:rsidRDefault="001F3D27" w:rsidP="00670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  <w:shd w:val="clear" w:color="auto" w:fill="FFFFFF"/>
          </w:tcPr>
          <w:p w:rsidR="001F3D27" w:rsidRPr="00ED5D8A" w:rsidRDefault="001F3D27" w:rsidP="00670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</w:tr>
    </w:tbl>
    <w:p w:rsidR="001F3D27" w:rsidRPr="003338FE" w:rsidRDefault="001F3D27" w:rsidP="001F3D27">
      <w:pPr>
        <w:pStyle w:val="a3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3D27" w:rsidRPr="003338FE" w:rsidRDefault="001F3D27" w:rsidP="001F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8FE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338F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338FE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1F3D27" w:rsidRPr="003338FE" w:rsidRDefault="001F3D27" w:rsidP="001F3D2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338F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1F3D27" w:rsidRPr="003338FE" w:rsidRDefault="001F3D27" w:rsidP="001F3D27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38FE">
        <w:rPr>
          <w:rFonts w:ascii="Times New Roman" w:hAnsi="Times New Roman"/>
          <w:sz w:val="24"/>
          <w:szCs w:val="24"/>
          <w:lang w:eastAsia="en-US"/>
        </w:rPr>
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</w:r>
      <w:proofErr w:type="spellStart"/>
      <w:r w:rsidRPr="003338FE">
        <w:rPr>
          <w:rFonts w:ascii="Times New Roman" w:hAnsi="Times New Roman"/>
          <w:sz w:val="24"/>
          <w:szCs w:val="24"/>
          <w:lang w:eastAsia="en-US"/>
        </w:rPr>
        <w:t>весоизмерительных</w:t>
      </w:r>
      <w:proofErr w:type="spellEnd"/>
      <w:r w:rsidRPr="003338FE">
        <w:rPr>
          <w:rFonts w:ascii="Times New Roman" w:hAnsi="Times New Roman"/>
          <w:sz w:val="24"/>
          <w:szCs w:val="24"/>
          <w:lang w:eastAsia="en-US"/>
        </w:rPr>
        <w:t xml:space="preserve"> приборов;</w:t>
      </w:r>
    </w:p>
    <w:p w:rsidR="001F3D27" w:rsidRPr="003338FE" w:rsidRDefault="001F3D27" w:rsidP="001F3D27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3338FE">
        <w:rPr>
          <w:rFonts w:ascii="Times New Roman" w:hAnsi="Times New Roman"/>
          <w:sz w:val="24"/>
          <w:szCs w:val="24"/>
          <w:lang w:eastAsia="en-US"/>
        </w:rPr>
        <w:t>выборе</w:t>
      </w:r>
      <w:proofErr w:type="gramEnd"/>
      <w:r w:rsidRPr="003338FE">
        <w:rPr>
          <w:rFonts w:ascii="Times New Roman" w:hAnsi="Times New Roman"/>
          <w:sz w:val="24"/>
          <w:szCs w:val="24"/>
          <w:lang w:eastAsia="en-US"/>
        </w:rPr>
        <w:t>, оценке качества, безопасности продуктов, полуфабрикатов;</w:t>
      </w:r>
    </w:p>
    <w:p w:rsidR="001F3D27" w:rsidRPr="003338FE" w:rsidRDefault="001F3D27" w:rsidP="001F3D27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color="000000"/>
          <w:lang w:eastAsia="en-US"/>
        </w:rPr>
      </w:pPr>
      <w:proofErr w:type="gramStart"/>
      <w:r w:rsidRPr="003338FE">
        <w:rPr>
          <w:rFonts w:ascii="Times New Roman" w:hAnsi="Times New Roman"/>
          <w:sz w:val="24"/>
          <w:szCs w:val="24"/>
          <w:u w:color="000000"/>
          <w:lang w:eastAsia="en-US"/>
        </w:rPr>
        <w:t>приготовлении</w:t>
      </w:r>
      <w:proofErr w:type="gramEnd"/>
      <w:r w:rsidRPr="003338FE">
        <w:rPr>
          <w:rFonts w:ascii="Times New Roman" w:hAnsi="Times New Roman"/>
          <w:sz w:val="24"/>
          <w:szCs w:val="24"/>
          <w:u w:color="000000"/>
          <w:lang w:eastAsia="en-US"/>
        </w:rPr>
        <w:t>, хранении фаршей, начинок,</w:t>
      </w:r>
      <w:r w:rsidRPr="003338F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338FE">
        <w:rPr>
          <w:rFonts w:ascii="Times New Roman" w:hAnsi="Times New Roman"/>
          <w:sz w:val="24"/>
          <w:szCs w:val="24"/>
          <w:u w:color="000000"/>
          <w:lang w:eastAsia="en-US"/>
        </w:rPr>
        <w:t>отделочных полуфабрикатов;</w:t>
      </w:r>
    </w:p>
    <w:p w:rsidR="001F3D27" w:rsidRPr="003338FE" w:rsidRDefault="001F3D27" w:rsidP="001F3D27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color="000000"/>
          <w:lang w:eastAsia="en-US"/>
        </w:rPr>
      </w:pPr>
      <w:r w:rsidRPr="003338FE">
        <w:rPr>
          <w:rFonts w:ascii="Times New Roman" w:hAnsi="Times New Roman"/>
          <w:sz w:val="24"/>
          <w:szCs w:val="24"/>
          <w:u w:color="000000"/>
          <w:lang w:eastAsia="en-US"/>
        </w:rPr>
        <w:t>подготовке отделочных полуфабрикатов промышленного производства;</w:t>
      </w:r>
    </w:p>
    <w:p w:rsidR="001F3D27" w:rsidRPr="003338FE" w:rsidRDefault="001F3D27" w:rsidP="001F3D27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3338FE">
        <w:rPr>
          <w:rFonts w:ascii="Times New Roman" w:hAnsi="Times New Roman"/>
          <w:sz w:val="24"/>
          <w:szCs w:val="24"/>
          <w:lang w:eastAsia="en-US"/>
        </w:rPr>
        <w:t>приготовлении</w:t>
      </w:r>
      <w:proofErr w:type="gramEnd"/>
      <w:r w:rsidRPr="003338FE">
        <w:rPr>
          <w:rFonts w:ascii="Times New Roman" w:hAnsi="Times New Roman"/>
          <w:sz w:val="24"/>
          <w:szCs w:val="24"/>
          <w:lang w:eastAsia="en-US"/>
        </w:rPr>
        <w:t>, подготовке к реализации хлебобулочных, мучных кондитерских изделий, в том числе региональных;</w:t>
      </w:r>
    </w:p>
    <w:p w:rsidR="001F3D27" w:rsidRPr="003338FE" w:rsidRDefault="001F3D27" w:rsidP="001F3D27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3338FE">
        <w:rPr>
          <w:rFonts w:ascii="Times New Roman" w:hAnsi="Times New Roman"/>
          <w:sz w:val="24"/>
          <w:szCs w:val="24"/>
          <w:lang w:eastAsia="en-US"/>
        </w:rPr>
        <w:t>порционировании</w:t>
      </w:r>
      <w:proofErr w:type="spellEnd"/>
      <w:r w:rsidRPr="003338FE">
        <w:rPr>
          <w:rFonts w:ascii="Times New Roman" w:hAnsi="Times New Roman"/>
          <w:sz w:val="24"/>
          <w:szCs w:val="24"/>
          <w:lang w:eastAsia="en-US"/>
        </w:rPr>
        <w:t xml:space="preserve"> (</w:t>
      </w:r>
      <w:proofErr w:type="gramStart"/>
      <w:r w:rsidRPr="003338FE">
        <w:rPr>
          <w:rFonts w:ascii="Times New Roman" w:hAnsi="Times New Roman"/>
          <w:sz w:val="24"/>
          <w:szCs w:val="24"/>
          <w:lang w:eastAsia="en-US"/>
        </w:rPr>
        <w:t>комплектовании</w:t>
      </w:r>
      <w:proofErr w:type="gramEnd"/>
      <w:r w:rsidRPr="003338FE">
        <w:rPr>
          <w:rFonts w:ascii="Times New Roman" w:hAnsi="Times New Roman"/>
          <w:sz w:val="24"/>
          <w:szCs w:val="24"/>
          <w:lang w:eastAsia="en-US"/>
        </w:rPr>
        <w:t xml:space="preserve">), эстетичной упаковке на вынос, хранении </w:t>
      </w:r>
      <w:r w:rsidRPr="003338FE">
        <w:rPr>
          <w:rFonts w:ascii="Times New Roman" w:hAnsi="Times New Roman"/>
          <w:sz w:val="24"/>
          <w:szCs w:val="24"/>
          <w:u w:color="000000"/>
          <w:lang w:eastAsia="en-US"/>
        </w:rPr>
        <w:t>с учетом требований к безопасности</w:t>
      </w:r>
      <w:r w:rsidRPr="003338FE">
        <w:rPr>
          <w:rFonts w:ascii="Times New Roman" w:hAnsi="Times New Roman"/>
          <w:sz w:val="24"/>
          <w:szCs w:val="24"/>
          <w:lang w:eastAsia="en-US"/>
        </w:rPr>
        <w:t>;</w:t>
      </w:r>
    </w:p>
    <w:p w:rsidR="001F3D27" w:rsidRPr="003338FE" w:rsidRDefault="001F3D27" w:rsidP="001F3D27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proofErr w:type="gramStart"/>
      <w:r w:rsidRPr="003338FE">
        <w:rPr>
          <w:rFonts w:ascii="Times New Roman" w:hAnsi="Times New Roman"/>
          <w:sz w:val="24"/>
          <w:szCs w:val="24"/>
          <w:lang w:eastAsia="en-US"/>
        </w:rPr>
        <w:t>ведении</w:t>
      </w:r>
      <w:proofErr w:type="gramEnd"/>
      <w:r w:rsidRPr="003338FE">
        <w:rPr>
          <w:rFonts w:ascii="Times New Roman" w:hAnsi="Times New Roman"/>
          <w:sz w:val="24"/>
          <w:szCs w:val="24"/>
          <w:lang w:eastAsia="en-US"/>
        </w:rPr>
        <w:t xml:space="preserve"> расчетов с потребителями</w:t>
      </w:r>
    </w:p>
    <w:p w:rsidR="001F3D27" w:rsidRPr="003338FE" w:rsidRDefault="001F3D27" w:rsidP="001F3D2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338FE">
        <w:rPr>
          <w:rFonts w:ascii="Times New Roman" w:hAnsi="Times New Roman" w:cs="Times New Roman"/>
          <w:b/>
          <w:sz w:val="24"/>
          <w:szCs w:val="24"/>
          <w:lang w:eastAsia="en-US"/>
        </w:rPr>
        <w:t>Умения</w:t>
      </w:r>
    </w:p>
    <w:p w:rsidR="001F3D27" w:rsidRPr="003338FE" w:rsidRDefault="001F3D27" w:rsidP="001F3D27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38FE">
        <w:rPr>
          <w:rFonts w:ascii="Times New Roman" w:hAnsi="Times New Roman"/>
          <w:sz w:val="24"/>
          <w:szCs w:val="24"/>
          <w:lang w:eastAsia="en-US"/>
        </w:rPr>
        <w:lastRenderedPageBreak/>
        <w:t xml:space="preserve"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</w:t>
      </w:r>
      <w:proofErr w:type="spellStart"/>
      <w:r w:rsidRPr="003338FE">
        <w:rPr>
          <w:rFonts w:ascii="Times New Roman" w:hAnsi="Times New Roman"/>
          <w:sz w:val="24"/>
          <w:szCs w:val="24"/>
          <w:lang w:eastAsia="en-US"/>
        </w:rPr>
        <w:t>весоизмерительные</w:t>
      </w:r>
      <w:proofErr w:type="spellEnd"/>
      <w:r w:rsidRPr="003338FE">
        <w:rPr>
          <w:rFonts w:ascii="Times New Roman" w:hAnsi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1F3D27" w:rsidRPr="003338FE" w:rsidRDefault="001F3D27" w:rsidP="001F3D27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38FE">
        <w:rPr>
          <w:rFonts w:ascii="Times New Roman" w:hAnsi="Times New Roman"/>
          <w:sz w:val="24"/>
          <w:szCs w:val="24"/>
          <w:lang w:eastAsia="en-US"/>
        </w:rPr>
        <w:t>соблюдать правила сочетаемости, взаимозаменяемости продуктов, подготовки и применения пряностей и приправ;</w:t>
      </w:r>
    </w:p>
    <w:p w:rsidR="001F3D27" w:rsidRPr="003338FE" w:rsidRDefault="001F3D27" w:rsidP="001F3D27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3338FE">
        <w:rPr>
          <w:rFonts w:ascii="Times New Roman" w:hAnsi="Times New Roman"/>
          <w:sz w:val="24"/>
          <w:szCs w:val="24"/>
          <w:lang w:eastAsia="en-US"/>
        </w:rPr>
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</w:r>
      <w:proofErr w:type="gramEnd"/>
    </w:p>
    <w:p w:rsidR="001F3D27" w:rsidRPr="003338FE" w:rsidRDefault="001F3D27" w:rsidP="001F3D27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3338FE">
        <w:rPr>
          <w:rFonts w:ascii="Times New Roman" w:hAnsi="Times New Roman"/>
          <w:sz w:val="24"/>
          <w:szCs w:val="24"/>
          <w:lang w:eastAsia="en-US"/>
        </w:rPr>
        <w:t xml:space="preserve">хранить, </w:t>
      </w:r>
      <w:proofErr w:type="spellStart"/>
      <w:r w:rsidRPr="003338FE">
        <w:rPr>
          <w:rFonts w:ascii="Times New Roman" w:hAnsi="Times New Roman"/>
          <w:sz w:val="24"/>
          <w:szCs w:val="24"/>
          <w:lang w:eastAsia="en-US"/>
        </w:rPr>
        <w:t>порционировать</w:t>
      </w:r>
      <w:proofErr w:type="spellEnd"/>
      <w:r w:rsidRPr="003338FE">
        <w:rPr>
          <w:rFonts w:ascii="Times New Roman" w:hAnsi="Times New Roman"/>
          <w:sz w:val="24"/>
          <w:szCs w:val="24"/>
          <w:lang w:eastAsia="en-US"/>
        </w:rPr>
        <w:t xml:space="preserve"> (комплектовать), эстетично упаковывать на вынос готовые изделия с учетом требований к безопасности</w:t>
      </w:r>
    </w:p>
    <w:p w:rsidR="001F3D27" w:rsidRPr="003338FE" w:rsidRDefault="001F3D27" w:rsidP="001F3D2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338FE">
        <w:rPr>
          <w:rFonts w:ascii="Times New Roman" w:hAnsi="Times New Roman" w:cs="Times New Roman"/>
          <w:b/>
          <w:sz w:val="24"/>
          <w:szCs w:val="24"/>
          <w:lang w:eastAsia="en-US"/>
        </w:rPr>
        <w:t>Знания</w:t>
      </w:r>
    </w:p>
    <w:p w:rsidR="001F3D27" w:rsidRPr="003338FE" w:rsidRDefault="001F3D27" w:rsidP="001F3D27">
      <w:pPr>
        <w:pStyle w:val="a4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38FE">
        <w:rPr>
          <w:rFonts w:ascii="Times New Roman" w:hAnsi="Times New Roman"/>
          <w:sz w:val="24"/>
          <w:szCs w:val="24"/>
          <w:lang w:eastAsia="en-US"/>
        </w:rPr>
        <w:t>требования охраны труда, пожарной безопасности, производственной санитарии и личной гигиены в организациях питания;</w:t>
      </w:r>
    </w:p>
    <w:p w:rsidR="001F3D27" w:rsidRPr="003338FE" w:rsidRDefault="001F3D27" w:rsidP="001F3D27">
      <w:pPr>
        <w:pStyle w:val="a4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38FE">
        <w:rPr>
          <w:rFonts w:ascii="Times New Roman" w:hAnsi="Times New Roman"/>
          <w:sz w:val="24"/>
          <w:szCs w:val="24"/>
          <w:lang w:eastAsia="en-US"/>
        </w:rPr>
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</w:r>
      <w:proofErr w:type="spellStart"/>
      <w:r w:rsidRPr="003338FE">
        <w:rPr>
          <w:rFonts w:ascii="Times New Roman" w:hAnsi="Times New Roman"/>
          <w:sz w:val="24"/>
          <w:szCs w:val="24"/>
          <w:lang w:eastAsia="en-US"/>
        </w:rPr>
        <w:t>весоизмерительных</w:t>
      </w:r>
      <w:proofErr w:type="spellEnd"/>
      <w:r w:rsidRPr="003338FE">
        <w:rPr>
          <w:rFonts w:ascii="Times New Roman" w:hAnsi="Times New Roman"/>
          <w:sz w:val="24"/>
          <w:szCs w:val="24"/>
          <w:lang w:eastAsia="en-US"/>
        </w:rPr>
        <w:t xml:space="preserve"> приборов, посуды и правила ухода за ними;</w:t>
      </w:r>
    </w:p>
    <w:p w:rsidR="001F3D27" w:rsidRPr="003338FE" w:rsidRDefault="001F3D27" w:rsidP="001F3D27">
      <w:pPr>
        <w:pStyle w:val="a4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38FE">
        <w:rPr>
          <w:rFonts w:ascii="Times New Roman" w:hAnsi="Times New Roman"/>
          <w:sz w:val="24"/>
          <w:szCs w:val="24"/>
          <w:lang w:eastAsia="en-US"/>
        </w:rPr>
        <w:t>ассортимент, рецептуры, требования к качеству, условия и сроки хранения хлебобулочных, мучных кондитерских изделий;</w:t>
      </w:r>
    </w:p>
    <w:p w:rsidR="001F3D27" w:rsidRPr="003338FE" w:rsidRDefault="001F3D27" w:rsidP="001F3D27">
      <w:pPr>
        <w:pStyle w:val="a4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38FE">
        <w:rPr>
          <w:rFonts w:ascii="Times New Roman" w:hAnsi="Times New Roman"/>
          <w:sz w:val="24"/>
          <w:szCs w:val="24"/>
          <w:lang w:eastAsia="en-US"/>
        </w:rPr>
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</w:r>
    </w:p>
    <w:p w:rsidR="001F3D27" w:rsidRPr="003338FE" w:rsidRDefault="001F3D27" w:rsidP="001F3D27">
      <w:pPr>
        <w:pStyle w:val="a4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38FE">
        <w:rPr>
          <w:rFonts w:ascii="Times New Roman" w:hAnsi="Times New Roman"/>
          <w:sz w:val="24"/>
          <w:szCs w:val="24"/>
          <w:lang w:eastAsia="en-US"/>
        </w:rPr>
        <w:t>правила применения ароматических, красящих веществ, сухих смесей и готовых отделочных полуфабрикатов промышленного производства;</w:t>
      </w:r>
    </w:p>
    <w:p w:rsidR="001F3D27" w:rsidRPr="003338FE" w:rsidRDefault="001F3D27" w:rsidP="001F3D27">
      <w:pPr>
        <w:pStyle w:val="a3"/>
        <w:numPr>
          <w:ilvl w:val="0"/>
          <w:numId w:val="16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FE">
        <w:rPr>
          <w:rFonts w:ascii="Times New Roman" w:hAnsi="Times New Roman" w:cs="Times New Roman"/>
          <w:sz w:val="24"/>
          <w:szCs w:val="24"/>
          <w:lang w:eastAsia="en-US"/>
        </w:rPr>
        <w:t>способы сокращения потерь и сохранения пищевой ценности продуктов при приготовлении</w:t>
      </w:r>
    </w:p>
    <w:p w:rsidR="001F3D27" w:rsidRDefault="001F3D27" w:rsidP="001F3D27">
      <w:pPr>
        <w:rPr>
          <w:rFonts w:ascii="Times New Roman" w:hAnsi="Times New Roman" w:cs="Times New Roman"/>
          <w:sz w:val="28"/>
          <w:szCs w:val="28"/>
        </w:rPr>
      </w:pPr>
    </w:p>
    <w:p w:rsidR="00A016E9" w:rsidRDefault="00A016E9" w:rsidP="001F3D2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A016E9" w:rsidSect="0018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986"/>
    <w:multiLevelType w:val="hybridMultilevel"/>
    <w:tmpl w:val="54AA4E8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E0C2017"/>
    <w:multiLevelType w:val="multilevel"/>
    <w:tmpl w:val="041016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0D5DD1"/>
    <w:multiLevelType w:val="hybridMultilevel"/>
    <w:tmpl w:val="E026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15A4"/>
    <w:multiLevelType w:val="hybridMultilevel"/>
    <w:tmpl w:val="D566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71276"/>
    <w:multiLevelType w:val="multilevel"/>
    <w:tmpl w:val="9D94D5E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98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5">
    <w:nsid w:val="39540FA2"/>
    <w:multiLevelType w:val="hybridMultilevel"/>
    <w:tmpl w:val="C3D4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602CC"/>
    <w:multiLevelType w:val="hybridMultilevel"/>
    <w:tmpl w:val="DAFEF21C"/>
    <w:lvl w:ilvl="0" w:tplc="2D3A745E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B4215"/>
    <w:multiLevelType w:val="hybridMultilevel"/>
    <w:tmpl w:val="B6A8F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5743B"/>
    <w:multiLevelType w:val="hybridMultilevel"/>
    <w:tmpl w:val="BC2A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B1FC6"/>
    <w:multiLevelType w:val="hybridMultilevel"/>
    <w:tmpl w:val="42AAE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15654"/>
    <w:multiLevelType w:val="hybridMultilevel"/>
    <w:tmpl w:val="18AE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355CC"/>
    <w:multiLevelType w:val="hybridMultilevel"/>
    <w:tmpl w:val="8514DED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66162ADE"/>
    <w:multiLevelType w:val="hybridMultilevel"/>
    <w:tmpl w:val="8648D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8A758D"/>
    <w:multiLevelType w:val="hybridMultilevel"/>
    <w:tmpl w:val="0B284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9223D"/>
    <w:multiLevelType w:val="hybridMultilevel"/>
    <w:tmpl w:val="0E286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57DB5"/>
    <w:multiLevelType w:val="hybridMultilevel"/>
    <w:tmpl w:val="D2EC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C6EC4"/>
    <w:multiLevelType w:val="hybridMultilevel"/>
    <w:tmpl w:val="23B8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0500C"/>
    <w:multiLevelType w:val="hybridMultilevel"/>
    <w:tmpl w:val="4B660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8"/>
  </w:num>
  <w:num w:numId="5">
    <w:abstractNumId w:val="3"/>
  </w:num>
  <w:num w:numId="6">
    <w:abstractNumId w:val="16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7"/>
  </w:num>
  <w:num w:numId="12">
    <w:abstractNumId w:val="0"/>
  </w:num>
  <w:num w:numId="13">
    <w:abstractNumId w:val="7"/>
  </w:num>
  <w:num w:numId="14">
    <w:abstractNumId w:val="13"/>
  </w:num>
  <w:num w:numId="15">
    <w:abstractNumId w:val="11"/>
  </w:num>
  <w:num w:numId="16">
    <w:abstractNumId w:val="10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GiEJYjqk2lE9plC2SwqXxjhohI=" w:salt="GXSwfzQ9n7B+J8qO5fnx1A=="/>
  <w:defaultTabStop w:val="708"/>
  <w:characterSpacingControl w:val="doNotCompress"/>
  <w:compat/>
  <w:rsids>
    <w:rsidRoot w:val="00A016E9"/>
    <w:rsid w:val="00003C62"/>
    <w:rsid w:val="00004618"/>
    <w:rsid w:val="00004919"/>
    <w:rsid w:val="0001029A"/>
    <w:rsid w:val="000137E4"/>
    <w:rsid w:val="000144AB"/>
    <w:rsid w:val="00022AE9"/>
    <w:rsid w:val="00030565"/>
    <w:rsid w:val="00031EEE"/>
    <w:rsid w:val="00032070"/>
    <w:rsid w:val="00032B2A"/>
    <w:rsid w:val="00034CD7"/>
    <w:rsid w:val="0003743F"/>
    <w:rsid w:val="00043712"/>
    <w:rsid w:val="00046700"/>
    <w:rsid w:val="000478A8"/>
    <w:rsid w:val="0005457D"/>
    <w:rsid w:val="00063753"/>
    <w:rsid w:val="00064F04"/>
    <w:rsid w:val="00071B91"/>
    <w:rsid w:val="00076E92"/>
    <w:rsid w:val="00077854"/>
    <w:rsid w:val="00077CAD"/>
    <w:rsid w:val="00081848"/>
    <w:rsid w:val="000854CB"/>
    <w:rsid w:val="00085F76"/>
    <w:rsid w:val="000938C7"/>
    <w:rsid w:val="00096753"/>
    <w:rsid w:val="00097523"/>
    <w:rsid w:val="00097C3E"/>
    <w:rsid w:val="000A14A1"/>
    <w:rsid w:val="000A21C8"/>
    <w:rsid w:val="000B69C8"/>
    <w:rsid w:val="000C26E5"/>
    <w:rsid w:val="000C4A6B"/>
    <w:rsid w:val="000C7926"/>
    <w:rsid w:val="000D4EB0"/>
    <w:rsid w:val="000D5BE2"/>
    <w:rsid w:val="000E2F5C"/>
    <w:rsid w:val="000E3338"/>
    <w:rsid w:val="000E4F5D"/>
    <w:rsid w:val="000E50F5"/>
    <w:rsid w:val="000F4978"/>
    <w:rsid w:val="000F5A95"/>
    <w:rsid w:val="000F5F41"/>
    <w:rsid w:val="000F6099"/>
    <w:rsid w:val="000F6BC4"/>
    <w:rsid w:val="001048A9"/>
    <w:rsid w:val="001072A8"/>
    <w:rsid w:val="0010746E"/>
    <w:rsid w:val="001125F7"/>
    <w:rsid w:val="0011312B"/>
    <w:rsid w:val="00114C74"/>
    <w:rsid w:val="001173E9"/>
    <w:rsid w:val="001225DD"/>
    <w:rsid w:val="00124D34"/>
    <w:rsid w:val="00124D99"/>
    <w:rsid w:val="00125D0D"/>
    <w:rsid w:val="001278A5"/>
    <w:rsid w:val="00131419"/>
    <w:rsid w:val="00140078"/>
    <w:rsid w:val="001413E6"/>
    <w:rsid w:val="00142319"/>
    <w:rsid w:val="0014321F"/>
    <w:rsid w:val="0014696F"/>
    <w:rsid w:val="00147BC1"/>
    <w:rsid w:val="00155B32"/>
    <w:rsid w:val="00157E32"/>
    <w:rsid w:val="001653CE"/>
    <w:rsid w:val="00173C87"/>
    <w:rsid w:val="001740AC"/>
    <w:rsid w:val="00181A62"/>
    <w:rsid w:val="00183DA4"/>
    <w:rsid w:val="00186600"/>
    <w:rsid w:val="00190A19"/>
    <w:rsid w:val="001955F2"/>
    <w:rsid w:val="00195A68"/>
    <w:rsid w:val="001976C9"/>
    <w:rsid w:val="001A05F1"/>
    <w:rsid w:val="001A0AFD"/>
    <w:rsid w:val="001A7355"/>
    <w:rsid w:val="001A73F3"/>
    <w:rsid w:val="001B0E94"/>
    <w:rsid w:val="001B3339"/>
    <w:rsid w:val="001B56B0"/>
    <w:rsid w:val="001B7A1A"/>
    <w:rsid w:val="001C01FE"/>
    <w:rsid w:val="001C0AF4"/>
    <w:rsid w:val="001C0F69"/>
    <w:rsid w:val="001C63DB"/>
    <w:rsid w:val="001C6532"/>
    <w:rsid w:val="001C7656"/>
    <w:rsid w:val="001D0075"/>
    <w:rsid w:val="001D1808"/>
    <w:rsid w:val="001D297A"/>
    <w:rsid w:val="001D6569"/>
    <w:rsid w:val="001D6918"/>
    <w:rsid w:val="001E0C49"/>
    <w:rsid w:val="001E377C"/>
    <w:rsid w:val="001E562E"/>
    <w:rsid w:val="001E751A"/>
    <w:rsid w:val="001F0789"/>
    <w:rsid w:val="001F36EE"/>
    <w:rsid w:val="001F38C9"/>
    <w:rsid w:val="001F3D27"/>
    <w:rsid w:val="001F5429"/>
    <w:rsid w:val="00201232"/>
    <w:rsid w:val="00201346"/>
    <w:rsid w:val="002022FB"/>
    <w:rsid w:val="002022FD"/>
    <w:rsid w:val="00204807"/>
    <w:rsid w:val="00204ABD"/>
    <w:rsid w:val="00204BA3"/>
    <w:rsid w:val="00205809"/>
    <w:rsid w:val="00216E91"/>
    <w:rsid w:val="002330AD"/>
    <w:rsid w:val="00236540"/>
    <w:rsid w:val="00237824"/>
    <w:rsid w:val="00241FB6"/>
    <w:rsid w:val="002425A5"/>
    <w:rsid w:val="00244A54"/>
    <w:rsid w:val="00246BE9"/>
    <w:rsid w:val="0025062B"/>
    <w:rsid w:val="002519B3"/>
    <w:rsid w:val="00254479"/>
    <w:rsid w:val="002547DB"/>
    <w:rsid w:val="00254C5C"/>
    <w:rsid w:val="00256BF7"/>
    <w:rsid w:val="00262B13"/>
    <w:rsid w:val="00262DA1"/>
    <w:rsid w:val="00266D90"/>
    <w:rsid w:val="002670B8"/>
    <w:rsid w:val="002715FF"/>
    <w:rsid w:val="00273920"/>
    <w:rsid w:val="00275DCC"/>
    <w:rsid w:val="0028233D"/>
    <w:rsid w:val="0028250A"/>
    <w:rsid w:val="002829BA"/>
    <w:rsid w:val="0028496F"/>
    <w:rsid w:val="00284A74"/>
    <w:rsid w:val="00285B63"/>
    <w:rsid w:val="002862DB"/>
    <w:rsid w:val="00296CF5"/>
    <w:rsid w:val="002A08EB"/>
    <w:rsid w:val="002A1798"/>
    <w:rsid w:val="002A6CF6"/>
    <w:rsid w:val="002A7C10"/>
    <w:rsid w:val="002B14F6"/>
    <w:rsid w:val="002B191A"/>
    <w:rsid w:val="002B4A96"/>
    <w:rsid w:val="002B4EF0"/>
    <w:rsid w:val="002B4F22"/>
    <w:rsid w:val="002B5D70"/>
    <w:rsid w:val="002C3320"/>
    <w:rsid w:val="002C6A72"/>
    <w:rsid w:val="002C6F4C"/>
    <w:rsid w:val="002C7E2D"/>
    <w:rsid w:val="002D3725"/>
    <w:rsid w:val="002E1780"/>
    <w:rsid w:val="002E283A"/>
    <w:rsid w:val="002E3143"/>
    <w:rsid w:val="002E316B"/>
    <w:rsid w:val="002E5C49"/>
    <w:rsid w:val="002F1BB3"/>
    <w:rsid w:val="002F5F65"/>
    <w:rsid w:val="0030089F"/>
    <w:rsid w:val="00300DE3"/>
    <w:rsid w:val="00301D13"/>
    <w:rsid w:val="00303A01"/>
    <w:rsid w:val="00304AA9"/>
    <w:rsid w:val="00310131"/>
    <w:rsid w:val="00310FD9"/>
    <w:rsid w:val="00314BFF"/>
    <w:rsid w:val="003155B9"/>
    <w:rsid w:val="003174EB"/>
    <w:rsid w:val="003262DA"/>
    <w:rsid w:val="003338FE"/>
    <w:rsid w:val="0033564F"/>
    <w:rsid w:val="003372C4"/>
    <w:rsid w:val="00344F2C"/>
    <w:rsid w:val="00351A18"/>
    <w:rsid w:val="00351F31"/>
    <w:rsid w:val="00353CA8"/>
    <w:rsid w:val="00354966"/>
    <w:rsid w:val="0036090B"/>
    <w:rsid w:val="00360B1F"/>
    <w:rsid w:val="00363339"/>
    <w:rsid w:val="00365DBF"/>
    <w:rsid w:val="003734FB"/>
    <w:rsid w:val="00373D8C"/>
    <w:rsid w:val="003751BB"/>
    <w:rsid w:val="00377DAD"/>
    <w:rsid w:val="0038206A"/>
    <w:rsid w:val="00382FB2"/>
    <w:rsid w:val="00386D1F"/>
    <w:rsid w:val="003871C3"/>
    <w:rsid w:val="00390897"/>
    <w:rsid w:val="00391CA4"/>
    <w:rsid w:val="00391DA1"/>
    <w:rsid w:val="00393547"/>
    <w:rsid w:val="003A3C77"/>
    <w:rsid w:val="003A596E"/>
    <w:rsid w:val="003A5BDF"/>
    <w:rsid w:val="003B2E0B"/>
    <w:rsid w:val="003B406F"/>
    <w:rsid w:val="003B4AB9"/>
    <w:rsid w:val="003B5D53"/>
    <w:rsid w:val="003B683F"/>
    <w:rsid w:val="003C0AD4"/>
    <w:rsid w:val="003C37A3"/>
    <w:rsid w:val="003C56A8"/>
    <w:rsid w:val="003D33E8"/>
    <w:rsid w:val="003D47C4"/>
    <w:rsid w:val="003D6620"/>
    <w:rsid w:val="003D7489"/>
    <w:rsid w:val="003D7FFD"/>
    <w:rsid w:val="003E045B"/>
    <w:rsid w:val="003E4D9B"/>
    <w:rsid w:val="003E50D1"/>
    <w:rsid w:val="003E69DC"/>
    <w:rsid w:val="003F431C"/>
    <w:rsid w:val="003F6892"/>
    <w:rsid w:val="004029D9"/>
    <w:rsid w:val="00403D97"/>
    <w:rsid w:val="00411F0B"/>
    <w:rsid w:val="00415D8A"/>
    <w:rsid w:val="004175EE"/>
    <w:rsid w:val="00420FAD"/>
    <w:rsid w:val="00426245"/>
    <w:rsid w:val="00432B74"/>
    <w:rsid w:val="0043559C"/>
    <w:rsid w:val="00441CFF"/>
    <w:rsid w:val="00441FAB"/>
    <w:rsid w:val="004429E7"/>
    <w:rsid w:val="0044360B"/>
    <w:rsid w:val="0044371A"/>
    <w:rsid w:val="00444343"/>
    <w:rsid w:val="00450263"/>
    <w:rsid w:val="00450A61"/>
    <w:rsid w:val="00454D66"/>
    <w:rsid w:val="00457AB6"/>
    <w:rsid w:val="00457FAA"/>
    <w:rsid w:val="00457FE6"/>
    <w:rsid w:val="0046062E"/>
    <w:rsid w:val="00461852"/>
    <w:rsid w:val="00465DDB"/>
    <w:rsid w:val="0047019D"/>
    <w:rsid w:val="004719B4"/>
    <w:rsid w:val="00473726"/>
    <w:rsid w:val="00473E2B"/>
    <w:rsid w:val="00477EE8"/>
    <w:rsid w:val="00477EEA"/>
    <w:rsid w:val="0048135F"/>
    <w:rsid w:val="00482B51"/>
    <w:rsid w:val="00486729"/>
    <w:rsid w:val="0048764A"/>
    <w:rsid w:val="00490BEA"/>
    <w:rsid w:val="00494C60"/>
    <w:rsid w:val="00497C68"/>
    <w:rsid w:val="00497FEC"/>
    <w:rsid w:val="004A5216"/>
    <w:rsid w:val="004A5CE5"/>
    <w:rsid w:val="004B0271"/>
    <w:rsid w:val="004B3D61"/>
    <w:rsid w:val="004B5AB9"/>
    <w:rsid w:val="004B7278"/>
    <w:rsid w:val="004B7A65"/>
    <w:rsid w:val="004C078E"/>
    <w:rsid w:val="004C3170"/>
    <w:rsid w:val="004C647C"/>
    <w:rsid w:val="004D3F78"/>
    <w:rsid w:val="004D693B"/>
    <w:rsid w:val="004E47FA"/>
    <w:rsid w:val="004E4AF2"/>
    <w:rsid w:val="004E552F"/>
    <w:rsid w:val="004E7D05"/>
    <w:rsid w:val="004F5B25"/>
    <w:rsid w:val="00500650"/>
    <w:rsid w:val="005011A9"/>
    <w:rsid w:val="005018C8"/>
    <w:rsid w:val="00503BCD"/>
    <w:rsid w:val="00505F1C"/>
    <w:rsid w:val="005075E1"/>
    <w:rsid w:val="00510012"/>
    <w:rsid w:val="0051463A"/>
    <w:rsid w:val="00520712"/>
    <w:rsid w:val="00525869"/>
    <w:rsid w:val="00531A23"/>
    <w:rsid w:val="00535F17"/>
    <w:rsid w:val="0054132D"/>
    <w:rsid w:val="0054473E"/>
    <w:rsid w:val="005460C5"/>
    <w:rsid w:val="00551743"/>
    <w:rsid w:val="005532F4"/>
    <w:rsid w:val="005553B7"/>
    <w:rsid w:val="00557BF4"/>
    <w:rsid w:val="005604AD"/>
    <w:rsid w:val="005728EA"/>
    <w:rsid w:val="005742B6"/>
    <w:rsid w:val="0058179D"/>
    <w:rsid w:val="00582068"/>
    <w:rsid w:val="00582E9A"/>
    <w:rsid w:val="00583B9E"/>
    <w:rsid w:val="005859F8"/>
    <w:rsid w:val="005903E4"/>
    <w:rsid w:val="00595467"/>
    <w:rsid w:val="00596D94"/>
    <w:rsid w:val="005A2247"/>
    <w:rsid w:val="005A7B82"/>
    <w:rsid w:val="005B0393"/>
    <w:rsid w:val="005B0A49"/>
    <w:rsid w:val="005B2707"/>
    <w:rsid w:val="005B2C76"/>
    <w:rsid w:val="005B3705"/>
    <w:rsid w:val="005B565C"/>
    <w:rsid w:val="005D123E"/>
    <w:rsid w:val="005D1809"/>
    <w:rsid w:val="005D1A7D"/>
    <w:rsid w:val="005D31B2"/>
    <w:rsid w:val="005D331E"/>
    <w:rsid w:val="005D42E8"/>
    <w:rsid w:val="005D49D3"/>
    <w:rsid w:val="005D6A34"/>
    <w:rsid w:val="005D7499"/>
    <w:rsid w:val="005D7E40"/>
    <w:rsid w:val="005E2071"/>
    <w:rsid w:val="005F10C0"/>
    <w:rsid w:val="005F1AAB"/>
    <w:rsid w:val="005F2482"/>
    <w:rsid w:val="005F4858"/>
    <w:rsid w:val="005F72C6"/>
    <w:rsid w:val="006011D2"/>
    <w:rsid w:val="00602161"/>
    <w:rsid w:val="00602469"/>
    <w:rsid w:val="00602AF3"/>
    <w:rsid w:val="00604CD7"/>
    <w:rsid w:val="00611925"/>
    <w:rsid w:val="00612968"/>
    <w:rsid w:val="00615605"/>
    <w:rsid w:val="006169CB"/>
    <w:rsid w:val="00621DFA"/>
    <w:rsid w:val="00623236"/>
    <w:rsid w:val="00635C45"/>
    <w:rsid w:val="00637C13"/>
    <w:rsid w:val="00641AD0"/>
    <w:rsid w:val="0064241F"/>
    <w:rsid w:val="006426AA"/>
    <w:rsid w:val="00645F84"/>
    <w:rsid w:val="006470F4"/>
    <w:rsid w:val="006526D5"/>
    <w:rsid w:val="00653F28"/>
    <w:rsid w:val="0065465F"/>
    <w:rsid w:val="00654C24"/>
    <w:rsid w:val="00661E75"/>
    <w:rsid w:val="00666BD3"/>
    <w:rsid w:val="00670600"/>
    <w:rsid w:val="00670782"/>
    <w:rsid w:val="00672251"/>
    <w:rsid w:val="00672BFF"/>
    <w:rsid w:val="00684F18"/>
    <w:rsid w:val="00685803"/>
    <w:rsid w:val="00685DC0"/>
    <w:rsid w:val="006870E9"/>
    <w:rsid w:val="006878E3"/>
    <w:rsid w:val="00692D0A"/>
    <w:rsid w:val="00693601"/>
    <w:rsid w:val="006A2B29"/>
    <w:rsid w:val="006A4AF8"/>
    <w:rsid w:val="006A683B"/>
    <w:rsid w:val="006A6D8C"/>
    <w:rsid w:val="006B00A7"/>
    <w:rsid w:val="006B14F9"/>
    <w:rsid w:val="006B6646"/>
    <w:rsid w:val="006C04B9"/>
    <w:rsid w:val="006C12FF"/>
    <w:rsid w:val="006C13D0"/>
    <w:rsid w:val="006C4840"/>
    <w:rsid w:val="006C57DB"/>
    <w:rsid w:val="006D5AD0"/>
    <w:rsid w:val="006E16D0"/>
    <w:rsid w:val="006E2B61"/>
    <w:rsid w:val="006E4F36"/>
    <w:rsid w:val="006E68DF"/>
    <w:rsid w:val="006E7C93"/>
    <w:rsid w:val="00711122"/>
    <w:rsid w:val="0071421F"/>
    <w:rsid w:val="0071471A"/>
    <w:rsid w:val="007178DA"/>
    <w:rsid w:val="00721231"/>
    <w:rsid w:val="00724B89"/>
    <w:rsid w:val="0073355E"/>
    <w:rsid w:val="007335AA"/>
    <w:rsid w:val="007364BA"/>
    <w:rsid w:val="00736705"/>
    <w:rsid w:val="00736D60"/>
    <w:rsid w:val="00740D69"/>
    <w:rsid w:val="0074176B"/>
    <w:rsid w:val="00742B8C"/>
    <w:rsid w:val="007465D1"/>
    <w:rsid w:val="00757DA3"/>
    <w:rsid w:val="00761974"/>
    <w:rsid w:val="0076215E"/>
    <w:rsid w:val="00764A6B"/>
    <w:rsid w:val="00764EDD"/>
    <w:rsid w:val="0076729C"/>
    <w:rsid w:val="007706CA"/>
    <w:rsid w:val="00770BF6"/>
    <w:rsid w:val="00773356"/>
    <w:rsid w:val="0077337C"/>
    <w:rsid w:val="00775E3A"/>
    <w:rsid w:val="0078553B"/>
    <w:rsid w:val="007908A9"/>
    <w:rsid w:val="007909C8"/>
    <w:rsid w:val="007915E5"/>
    <w:rsid w:val="00792279"/>
    <w:rsid w:val="00793B23"/>
    <w:rsid w:val="00795074"/>
    <w:rsid w:val="007A260C"/>
    <w:rsid w:val="007A27C1"/>
    <w:rsid w:val="007B0562"/>
    <w:rsid w:val="007B064E"/>
    <w:rsid w:val="007B18F0"/>
    <w:rsid w:val="007B2A4C"/>
    <w:rsid w:val="007B3233"/>
    <w:rsid w:val="007B4559"/>
    <w:rsid w:val="007B57D0"/>
    <w:rsid w:val="007B60B0"/>
    <w:rsid w:val="007C21D7"/>
    <w:rsid w:val="007C26E6"/>
    <w:rsid w:val="007C2D5B"/>
    <w:rsid w:val="007C620F"/>
    <w:rsid w:val="007E07FE"/>
    <w:rsid w:val="007F345C"/>
    <w:rsid w:val="00804621"/>
    <w:rsid w:val="00805D1F"/>
    <w:rsid w:val="00811F3B"/>
    <w:rsid w:val="008126BD"/>
    <w:rsid w:val="008145B7"/>
    <w:rsid w:val="00820950"/>
    <w:rsid w:val="00821134"/>
    <w:rsid w:val="00826DCF"/>
    <w:rsid w:val="008305EF"/>
    <w:rsid w:val="00835765"/>
    <w:rsid w:val="008370B1"/>
    <w:rsid w:val="008455C3"/>
    <w:rsid w:val="00847363"/>
    <w:rsid w:val="00853025"/>
    <w:rsid w:val="00855127"/>
    <w:rsid w:val="00856305"/>
    <w:rsid w:val="008619AF"/>
    <w:rsid w:val="00864681"/>
    <w:rsid w:val="00865441"/>
    <w:rsid w:val="00870185"/>
    <w:rsid w:val="00873DC9"/>
    <w:rsid w:val="00874B45"/>
    <w:rsid w:val="008811A4"/>
    <w:rsid w:val="00887915"/>
    <w:rsid w:val="008919A1"/>
    <w:rsid w:val="00893405"/>
    <w:rsid w:val="008A1DDB"/>
    <w:rsid w:val="008B02F1"/>
    <w:rsid w:val="008B2DC4"/>
    <w:rsid w:val="008B3770"/>
    <w:rsid w:val="008B5503"/>
    <w:rsid w:val="008B5D81"/>
    <w:rsid w:val="008B6348"/>
    <w:rsid w:val="008B68EC"/>
    <w:rsid w:val="008B6B84"/>
    <w:rsid w:val="008B6BC1"/>
    <w:rsid w:val="008C1C5B"/>
    <w:rsid w:val="008C3676"/>
    <w:rsid w:val="008C7AF4"/>
    <w:rsid w:val="008D0C37"/>
    <w:rsid w:val="008D3076"/>
    <w:rsid w:val="008D5E12"/>
    <w:rsid w:val="008E11A7"/>
    <w:rsid w:val="008E24B6"/>
    <w:rsid w:val="008E3634"/>
    <w:rsid w:val="008E46DA"/>
    <w:rsid w:val="008F0F61"/>
    <w:rsid w:val="008F3316"/>
    <w:rsid w:val="008F7AFC"/>
    <w:rsid w:val="0090015A"/>
    <w:rsid w:val="00901889"/>
    <w:rsid w:val="009023C8"/>
    <w:rsid w:val="009077F4"/>
    <w:rsid w:val="00911042"/>
    <w:rsid w:val="009117AA"/>
    <w:rsid w:val="00916610"/>
    <w:rsid w:val="00922FAD"/>
    <w:rsid w:val="009250D2"/>
    <w:rsid w:val="00930C4C"/>
    <w:rsid w:val="009354B0"/>
    <w:rsid w:val="00936037"/>
    <w:rsid w:val="009372A3"/>
    <w:rsid w:val="00937394"/>
    <w:rsid w:val="00941A09"/>
    <w:rsid w:val="00942479"/>
    <w:rsid w:val="009436D9"/>
    <w:rsid w:val="00946D17"/>
    <w:rsid w:val="0096032D"/>
    <w:rsid w:val="00962ADE"/>
    <w:rsid w:val="0096595F"/>
    <w:rsid w:val="009734D8"/>
    <w:rsid w:val="0097457F"/>
    <w:rsid w:val="00980598"/>
    <w:rsid w:val="00983095"/>
    <w:rsid w:val="00990178"/>
    <w:rsid w:val="009A4C8C"/>
    <w:rsid w:val="009B1522"/>
    <w:rsid w:val="009B4775"/>
    <w:rsid w:val="009B5032"/>
    <w:rsid w:val="009B680B"/>
    <w:rsid w:val="009C339E"/>
    <w:rsid w:val="009C47DD"/>
    <w:rsid w:val="009C4CFD"/>
    <w:rsid w:val="009C4D6F"/>
    <w:rsid w:val="009C6790"/>
    <w:rsid w:val="009E13A5"/>
    <w:rsid w:val="009E3B6F"/>
    <w:rsid w:val="009E5ABC"/>
    <w:rsid w:val="009E6D92"/>
    <w:rsid w:val="009F5717"/>
    <w:rsid w:val="00A016E9"/>
    <w:rsid w:val="00A016EC"/>
    <w:rsid w:val="00A06EEE"/>
    <w:rsid w:val="00A13913"/>
    <w:rsid w:val="00A1676F"/>
    <w:rsid w:val="00A16C1D"/>
    <w:rsid w:val="00A21D53"/>
    <w:rsid w:val="00A3082C"/>
    <w:rsid w:val="00A31296"/>
    <w:rsid w:val="00A33F08"/>
    <w:rsid w:val="00A34E51"/>
    <w:rsid w:val="00A47514"/>
    <w:rsid w:val="00A50473"/>
    <w:rsid w:val="00A51820"/>
    <w:rsid w:val="00A54803"/>
    <w:rsid w:val="00A63FA5"/>
    <w:rsid w:val="00A6406A"/>
    <w:rsid w:val="00A70D09"/>
    <w:rsid w:val="00A7260B"/>
    <w:rsid w:val="00A7343F"/>
    <w:rsid w:val="00A743FD"/>
    <w:rsid w:val="00A74DDE"/>
    <w:rsid w:val="00A7782E"/>
    <w:rsid w:val="00A829E2"/>
    <w:rsid w:val="00A90394"/>
    <w:rsid w:val="00A91FD5"/>
    <w:rsid w:val="00AB5D9A"/>
    <w:rsid w:val="00AB7C51"/>
    <w:rsid w:val="00AC38DA"/>
    <w:rsid w:val="00AC4558"/>
    <w:rsid w:val="00AC7E66"/>
    <w:rsid w:val="00AD3D58"/>
    <w:rsid w:val="00AD5EBD"/>
    <w:rsid w:val="00AD619D"/>
    <w:rsid w:val="00AD6C59"/>
    <w:rsid w:val="00AE1678"/>
    <w:rsid w:val="00AE4666"/>
    <w:rsid w:val="00AF2C61"/>
    <w:rsid w:val="00AF2DA8"/>
    <w:rsid w:val="00AF3017"/>
    <w:rsid w:val="00AF761E"/>
    <w:rsid w:val="00B00C5C"/>
    <w:rsid w:val="00B01F2B"/>
    <w:rsid w:val="00B027CC"/>
    <w:rsid w:val="00B02C81"/>
    <w:rsid w:val="00B03AF4"/>
    <w:rsid w:val="00B068C3"/>
    <w:rsid w:val="00B13333"/>
    <w:rsid w:val="00B15CFA"/>
    <w:rsid w:val="00B203C2"/>
    <w:rsid w:val="00B225A1"/>
    <w:rsid w:val="00B26FF7"/>
    <w:rsid w:val="00B31506"/>
    <w:rsid w:val="00B32D62"/>
    <w:rsid w:val="00B34333"/>
    <w:rsid w:val="00B35EDE"/>
    <w:rsid w:val="00B37587"/>
    <w:rsid w:val="00B4147C"/>
    <w:rsid w:val="00B41C62"/>
    <w:rsid w:val="00B45001"/>
    <w:rsid w:val="00B518E3"/>
    <w:rsid w:val="00B51C2C"/>
    <w:rsid w:val="00B52DCA"/>
    <w:rsid w:val="00B54F29"/>
    <w:rsid w:val="00B562B5"/>
    <w:rsid w:val="00B56407"/>
    <w:rsid w:val="00B57EAE"/>
    <w:rsid w:val="00B6018E"/>
    <w:rsid w:val="00B6240E"/>
    <w:rsid w:val="00B627C4"/>
    <w:rsid w:val="00B65AD1"/>
    <w:rsid w:val="00B67E88"/>
    <w:rsid w:val="00B7216D"/>
    <w:rsid w:val="00B72F0C"/>
    <w:rsid w:val="00B73C30"/>
    <w:rsid w:val="00B73EBD"/>
    <w:rsid w:val="00B749F4"/>
    <w:rsid w:val="00B75EE9"/>
    <w:rsid w:val="00B76E91"/>
    <w:rsid w:val="00B82068"/>
    <w:rsid w:val="00B82C99"/>
    <w:rsid w:val="00B84389"/>
    <w:rsid w:val="00B85954"/>
    <w:rsid w:val="00B90E15"/>
    <w:rsid w:val="00B92C7C"/>
    <w:rsid w:val="00B950B7"/>
    <w:rsid w:val="00B96551"/>
    <w:rsid w:val="00B96B88"/>
    <w:rsid w:val="00BA0747"/>
    <w:rsid w:val="00BA1B26"/>
    <w:rsid w:val="00BA2EEB"/>
    <w:rsid w:val="00BA615E"/>
    <w:rsid w:val="00BA697C"/>
    <w:rsid w:val="00BA6FDD"/>
    <w:rsid w:val="00BA71D1"/>
    <w:rsid w:val="00BB391B"/>
    <w:rsid w:val="00BB3F4D"/>
    <w:rsid w:val="00BB4AC9"/>
    <w:rsid w:val="00BB7B81"/>
    <w:rsid w:val="00BC08C0"/>
    <w:rsid w:val="00BC0DD6"/>
    <w:rsid w:val="00BC6772"/>
    <w:rsid w:val="00BC74BB"/>
    <w:rsid w:val="00BC7801"/>
    <w:rsid w:val="00BD01E5"/>
    <w:rsid w:val="00BD134B"/>
    <w:rsid w:val="00BD6670"/>
    <w:rsid w:val="00BE29C4"/>
    <w:rsid w:val="00BE2A72"/>
    <w:rsid w:val="00BF75AA"/>
    <w:rsid w:val="00C05F7B"/>
    <w:rsid w:val="00C1366A"/>
    <w:rsid w:val="00C13F91"/>
    <w:rsid w:val="00C20893"/>
    <w:rsid w:val="00C277E9"/>
    <w:rsid w:val="00C32F86"/>
    <w:rsid w:val="00C341D9"/>
    <w:rsid w:val="00C35C62"/>
    <w:rsid w:val="00C41E62"/>
    <w:rsid w:val="00C4293A"/>
    <w:rsid w:val="00C4631E"/>
    <w:rsid w:val="00C46701"/>
    <w:rsid w:val="00C4703A"/>
    <w:rsid w:val="00C47B0D"/>
    <w:rsid w:val="00C620BC"/>
    <w:rsid w:val="00C62AF5"/>
    <w:rsid w:val="00C63308"/>
    <w:rsid w:val="00C64ED9"/>
    <w:rsid w:val="00C67026"/>
    <w:rsid w:val="00C71421"/>
    <w:rsid w:val="00C718ED"/>
    <w:rsid w:val="00C74D28"/>
    <w:rsid w:val="00C74D2C"/>
    <w:rsid w:val="00C822E3"/>
    <w:rsid w:val="00C84924"/>
    <w:rsid w:val="00C86E15"/>
    <w:rsid w:val="00C94A7E"/>
    <w:rsid w:val="00C969D6"/>
    <w:rsid w:val="00C96FD9"/>
    <w:rsid w:val="00CA0452"/>
    <w:rsid w:val="00CA22B8"/>
    <w:rsid w:val="00CA6F7F"/>
    <w:rsid w:val="00CB2D4B"/>
    <w:rsid w:val="00CB527C"/>
    <w:rsid w:val="00CC1D88"/>
    <w:rsid w:val="00CC2A6D"/>
    <w:rsid w:val="00CD1837"/>
    <w:rsid w:val="00CD36D8"/>
    <w:rsid w:val="00CD40DB"/>
    <w:rsid w:val="00CD69AA"/>
    <w:rsid w:val="00CE006C"/>
    <w:rsid w:val="00CE252E"/>
    <w:rsid w:val="00CE53BF"/>
    <w:rsid w:val="00CF45B9"/>
    <w:rsid w:val="00CF47DA"/>
    <w:rsid w:val="00CF6113"/>
    <w:rsid w:val="00CF77BE"/>
    <w:rsid w:val="00D0406A"/>
    <w:rsid w:val="00D07B5B"/>
    <w:rsid w:val="00D1416F"/>
    <w:rsid w:val="00D1630E"/>
    <w:rsid w:val="00D171B4"/>
    <w:rsid w:val="00D2061E"/>
    <w:rsid w:val="00D21467"/>
    <w:rsid w:val="00D2300A"/>
    <w:rsid w:val="00D30AC6"/>
    <w:rsid w:val="00D340C5"/>
    <w:rsid w:val="00D3692C"/>
    <w:rsid w:val="00D43900"/>
    <w:rsid w:val="00D4467D"/>
    <w:rsid w:val="00D4747E"/>
    <w:rsid w:val="00D504B2"/>
    <w:rsid w:val="00D530B9"/>
    <w:rsid w:val="00D55848"/>
    <w:rsid w:val="00D60B15"/>
    <w:rsid w:val="00D614D0"/>
    <w:rsid w:val="00D62CCB"/>
    <w:rsid w:val="00D74C4F"/>
    <w:rsid w:val="00D76567"/>
    <w:rsid w:val="00D81A84"/>
    <w:rsid w:val="00D82B89"/>
    <w:rsid w:val="00D830B8"/>
    <w:rsid w:val="00D84246"/>
    <w:rsid w:val="00D84CD0"/>
    <w:rsid w:val="00D84EC0"/>
    <w:rsid w:val="00D94C56"/>
    <w:rsid w:val="00DA04A0"/>
    <w:rsid w:val="00DA22DE"/>
    <w:rsid w:val="00DA3C3F"/>
    <w:rsid w:val="00DA4A51"/>
    <w:rsid w:val="00DA4DA2"/>
    <w:rsid w:val="00DA5FF8"/>
    <w:rsid w:val="00DA6A25"/>
    <w:rsid w:val="00DB23F3"/>
    <w:rsid w:val="00DB2CD0"/>
    <w:rsid w:val="00DB2F9C"/>
    <w:rsid w:val="00DC0F92"/>
    <w:rsid w:val="00DC1044"/>
    <w:rsid w:val="00DC190E"/>
    <w:rsid w:val="00DC66FF"/>
    <w:rsid w:val="00DD0D69"/>
    <w:rsid w:val="00DD2AE5"/>
    <w:rsid w:val="00DD4ACC"/>
    <w:rsid w:val="00DE1830"/>
    <w:rsid w:val="00DE3FCA"/>
    <w:rsid w:val="00DE77C0"/>
    <w:rsid w:val="00DF29E4"/>
    <w:rsid w:val="00E021AA"/>
    <w:rsid w:val="00E02C45"/>
    <w:rsid w:val="00E130A7"/>
    <w:rsid w:val="00E13570"/>
    <w:rsid w:val="00E170D5"/>
    <w:rsid w:val="00E20E88"/>
    <w:rsid w:val="00E21CD3"/>
    <w:rsid w:val="00E26527"/>
    <w:rsid w:val="00E26D22"/>
    <w:rsid w:val="00E2726B"/>
    <w:rsid w:val="00E303A1"/>
    <w:rsid w:val="00E3065A"/>
    <w:rsid w:val="00E33B03"/>
    <w:rsid w:val="00E33EA6"/>
    <w:rsid w:val="00E3503B"/>
    <w:rsid w:val="00E371F9"/>
    <w:rsid w:val="00E40F57"/>
    <w:rsid w:val="00E43549"/>
    <w:rsid w:val="00E47E77"/>
    <w:rsid w:val="00E50172"/>
    <w:rsid w:val="00E51660"/>
    <w:rsid w:val="00E54861"/>
    <w:rsid w:val="00E57A68"/>
    <w:rsid w:val="00E61589"/>
    <w:rsid w:val="00E61FB4"/>
    <w:rsid w:val="00E71E2E"/>
    <w:rsid w:val="00E749A1"/>
    <w:rsid w:val="00E7629D"/>
    <w:rsid w:val="00E81DA5"/>
    <w:rsid w:val="00E8273E"/>
    <w:rsid w:val="00E82817"/>
    <w:rsid w:val="00E85898"/>
    <w:rsid w:val="00E85BBE"/>
    <w:rsid w:val="00E93F33"/>
    <w:rsid w:val="00E942C1"/>
    <w:rsid w:val="00EA17D4"/>
    <w:rsid w:val="00EA5741"/>
    <w:rsid w:val="00EB188E"/>
    <w:rsid w:val="00EB1DF5"/>
    <w:rsid w:val="00EB1EFE"/>
    <w:rsid w:val="00EB3693"/>
    <w:rsid w:val="00EB3C6C"/>
    <w:rsid w:val="00EB6D62"/>
    <w:rsid w:val="00EC2341"/>
    <w:rsid w:val="00EC296C"/>
    <w:rsid w:val="00EC32EF"/>
    <w:rsid w:val="00ED09DA"/>
    <w:rsid w:val="00ED417B"/>
    <w:rsid w:val="00ED41DB"/>
    <w:rsid w:val="00ED472F"/>
    <w:rsid w:val="00EE2236"/>
    <w:rsid w:val="00EE22D2"/>
    <w:rsid w:val="00EE60E3"/>
    <w:rsid w:val="00EE79F1"/>
    <w:rsid w:val="00EF3C88"/>
    <w:rsid w:val="00F02DB2"/>
    <w:rsid w:val="00F035A6"/>
    <w:rsid w:val="00F067F6"/>
    <w:rsid w:val="00F070E4"/>
    <w:rsid w:val="00F10290"/>
    <w:rsid w:val="00F206CD"/>
    <w:rsid w:val="00F20C91"/>
    <w:rsid w:val="00F2376F"/>
    <w:rsid w:val="00F23BAF"/>
    <w:rsid w:val="00F265F9"/>
    <w:rsid w:val="00F40237"/>
    <w:rsid w:val="00F40EA5"/>
    <w:rsid w:val="00F4702A"/>
    <w:rsid w:val="00F52CF0"/>
    <w:rsid w:val="00F571AA"/>
    <w:rsid w:val="00F62DD5"/>
    <w:rsid w:val="00F65371"/>
    <w:rsid w:val="00F71D3F"/>
    <w:rsid w:val="00F76982"/>
    <w:rsid w:val="00F7774B"/>
    <w:rsid w:val="00F77F41"/>
    <w:rsid w:val="00F81CCA"/>
    <w:rsid w:val="00F82677"/>
    <w:rsid w:val="00F83845"/>
    <w:rsid w:val="00F839A7"/>
    <w:rsid w:val="00F84415"/>
    <w:rsid w:val="00F851EB"/>
    <w:rsid w:val="00F85942"/>
    <w:rsid w:val="00F94B07"/>
    <w:rsid w:val="00F96B14"/>
    <w:rsid w:val="00FA15F3"/>
    <w:rsid w:val="00FA3632"/>
    <w:rsid w:val="00FA654F"/>
    <w:rsid w:val="00FB18ED"/>
    <w:rsid w:val="00FB22F0"/>
    <w:rsid w:val="00FB29DF"/>
    <w:rsid w:val="00FB2DEC"/>
    <w:rsid w:val="00FB6BB1"/>
    <w:rsid w:val="00FC33DD"/>
    <w:rsid w:val="00FC534A"/>
    <w:rsid w:val="00FD068F"/>
    <w:rsid w:val="00FD4D8E"/>
    <w:rsid w:val="00FD658A"/>
    <w:rsid w:val="00FD76D0"/>
    <w:rsid w:val="00FE16C3"/>
    <w:rsid w:val="00FE27F3"/>
    <w:rsid w:val="00FE2CCB"/>
    <w:rsid w:val="00FE52B9"/>
    <w:rsid w:val="00FE5DBB"/>
    <w:rsid w:val="00FF325C"/>
    <w:rsid w:val="00FF3DBA"/>
    <w:rsid w:val="00FF4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6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6E9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0C26E5"/>
    <w:rPr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0C26E5"/>
    <w:pPr>
      <w:widowControl w:val="0"/>
      <w:shd w:val="clear" w:color="auto" w:fill="FFFFFF"/>
      <w:spacing w:before="820" w:after="0" w:line="310" w:lineRule="exact"/>
      <w:jc w:val="right"/>
    </w:pPr>
    <w:rPr>
      <w:rFonts w:eastAsiaTheme="minorHAnsi"/>
      <w:b/>
      <w:bCs/>
      <w:sz w:val="28"/>
      <w:szCs w:val="28"/>
      <w:lang w:eastAsia="en-US"/>
    </w:rPr>
  </w:style>
  <w:style w:type="paragraph" w:styleId="a4">
    <w:name w:val="List Paragraph"/>
    <w:basedOn w:val="a"/>
    <w:uiPriority w:val="99"/>
    <w:qFormat/>
    <w:rsid w:val="0073670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2">
    <w:name w:val="Heading #2_"/>
    <w:basedOn w:val="a0"/>
    <w:link w:val="Heading20"/>
    <w:rsid w:val="00870185"/>
    <w:rPr>
      <w:i/>
      <w:iCs/>
      <w:shd w:val="clear" w:color="auto" w:fill="FFFFFF"/>
    </w:rPr>
  </w:style>
  <w:style w:type="paragraph" w:customStyle="1" w:styleId="Heading20">
    <w:name w:val="Heading #2"/>
    <w:basedOn w:val="a"/>
    <w:link w:val="Heading2"/>
    <w:rsid w:val="00870185"/>
    <w:pPr>
      <w:widowControl w:val="0"/>
      <w:shd w:val="clear" w:color="auto" w:fill="FFFFFF"/>
      <w:spacing w:after="520" w:line="518" w:lineRule="exact"/>
      <w:ind w:hanging="420"/>
      <w:outlineLvl w:val="1"/>
    </w:pPr>
    <w:rPr>
      <w:rFonts w:eastAsiaTheme="minorHAnsi"/>
      <w:i/>
      <w:iCs/>
      <w:lang w:eastAsia="en-US"/>
    </w:rPr>
  </w:style>
  <w:style w:type="table" w:styleId="a5">
    <w:name w:val="Table Grid"/>
    <w:basedOn w:val="a1"/>
    <w:uiPriority w:val="59"/>
    <w:rsid w:val="009B503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50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3">
    <w:name w:val="s3"/>
    <w:basedOn w:val="a0"/>
    <w:rsid w:val="009B5032"/>
  </w:style>
  <w:style w:type="paragraph" w:styleId="a6">
    <w:name w:val="Body Text Indent"/>
    <w:basedOn w:val="a"/>
    <w:link w:val="a7"/>
    <w:rsid w:val="009B503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9B50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3">
    <w:name w:val="Body text (3)_"/>
    <w:basedOn w:val="a0"/>
    <w:link w:val="Bodytext30"/>
    <w:rsid w:val="001225DD"/>
    <w:rPr>
      <w:b/>
      <w:bCs/>
      <w:i/>
      <w:iCs/>
      <w:shd w:val="clear" w:color="auto" w:fill="FFFFFF"/>
    </w:rPr>
  </w:style>
  <w:style w:type="paragraph" w:customStyle="1" w:styleId="Bodytext30">
    <w:name w:val="Body text (3)"/>
    <w:basedOn w:val="a"/>
    <w:link w:val="Bodytext3"/>
    <w:rsid w:val="001225DD"/>
    <w:pPr>
      <w:widowControl w:val="0"/>
      <w:shd w:val="clear" w:color="auto" w:fill="FFFFFF"/>
      <w:spacing w:after="5420" w:line="266" w:lineRule="exact"/>
      <w:ind w:hanging="400"/>
      <w:jc w:val="right"/>
    </w:pPr>
    <w:rPr>
      <w:rFonts w:eastAsiaTheme="minorHAnsi"/>
      <w:b/>
      <w:bCs/>
      <w:i/>
      <w:iCs/>
      <w:lang w:eastAsia="en-US"/>
    </w:rPr>
  </w:style>
  <w:style w:type="character" w:customStyle="1" w:styleId="Bodytext2">
    <w:name w:val="Body text (2)_"/>
    <w:basedOn w:val="a0"/>
    <w:link w:val="Bodytext20"/>
    <w:rsid w:val="00077854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077854"/>
    <w:pPr>
      <w:widowControl w:val="0"/>
      <w:shd w:val="clear" w:color="auto" w:fill="FFFFFF"/>
      <w:spacing w:before="100" w:after="0" w:line="413" w:lineRule="exact"/>
      <w:ind w:hanging="460"/>
      <w:jc w:val="both"/>
    </w:pPr>
    <w:rPr>
      <w:rFonts w:eastAsiaTheme="minorHAnsi"/>
      <w:lang w:eastAsia="en-US"/>
    </w:rPr>
  </w:style>
  <w:style w:type="character" w:customStyle="1" w:styleId="Bodytext5">
    <w:name w:val="Body text (5)_"/>
    <w:basedOn w:val="a0"/>
    <w:link w:val="Bodytext50"/>
    <w:rsid w:val="00077854"/>
    <w:rPr>
      <w:i/>
      <w:iCs/>
      <w:shd w:val="clear" w:color="auto" w:fill="FFFFFF"/>
    </w:rPr>
  </w:style>
  <w:style w:type="character" w:customStyle="1" w:styleId="Bodytext5BoldNotItalic">
    <w:name w:val="Body text (5) + Bold;Not Italic"/>
    <w:basedOn w:val="Bodytext5"/>
    <w:rsid w:val="000778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5NotItalic">
    <w:name w:val="Body text (5) + Not Italic"/>
    <w:basedOn w:val="Bodytext5"/>
    <w:rsid w:val="00077854"/>
    <w:rPr>
      <w:rFonts w:ascii="Times New Roman" w:eastAsia="Times New Roman" w:hAnsi="Times New Roman" w:cs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Bodytext2Italic">
    <w:name w:val="Body text (2) + Italic"/>
    <w:basedOn w:val="Bodytext2"/>
    <w:rsid w:val="000778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077854"/>
    <w:pPr>
      <w:widowControl w:val="0"/>
      <w:shd w:val="clear" w:color="auto" w:fill="FFFFFF"/>
      <w:spacing w:after="820" w:line="244" w:lineRule="exact"/>
      <w:ind w:hanging="420"/>
    </w:pPr>
    <w:rPr>
      <w:rFonts w:eastAsiaTheme="minorHAnsi"/>
      <w:i/>
      <w:iCs/>
      <w:lang w:eastAsia="en-US"/>
    </w:rPr>
  </w:style>
  <w:style w:type="character" w:customStyle="1" w:styleId="Bodytext3NotItalic">
    <w:name w:val="Body text (3) + Not Italic"/>
    <w:basedOn w:val="Bodytext3"/>
    <w:rsid w:val="004437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30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4A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2EC61-FE68-4932-AED4-86CCE2DA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5230</Words>
  <Characters>29815</Characters>
  <Application>Microsoft Office Word</Application>
  <DocSecurity>8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</cp:revision>
  <cp:lastPrinted>2018-10-23T09:06:00Z</cp:lastPrinted>
  <dcterms:created xsi:type="dcterms:W3CDTF">2023-09-07T02:47:00Z</dcterms:created>
  <dcterms:modified xsi:type="dcterms:W3CDTF">2023-09-07T02:47:00Z</dcterms:modified>
</cp:coreProperties>
</file>